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4DEB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25F0EC8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33C6E367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0EAA9A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468F90AA" wp14:editId="0CADA8EC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BB05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731AB05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61ECE23C" w14:textId="77AC856A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916CE9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4AAFE347" w14:textId="77777777" w:rsidR="00916CE9" w:rsidRDefault="00916CE9" w:rsidP="00757A68">
      <w:pPr>
        <w:spacing w:after="0"/>
        <w:jc w:val="center"/>
        <w:rPr>
          <w:rFonts w:cs="Arial"/>
          <w:sz w:val="32"/>
          <w:szCs w:val="32"/>
        </w:rPr>
      </w:pPr>
    </w:p>
    <w:p w14:paraId="15347C1D" w14:textId="30871EA8" w:rsid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5. РЕЕСТР ЕДИНЫХ ТЕПЛОСНАБЖАЮЩИХ</w:t>
      </w:r>
    </w:p>
    <w:p w14:paraId="198A13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ОРГАНИЗАЦИЙ</w:t>
      </w:r>
    </w:p>
    <w:p w14:paraId="611B84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7B7CCC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383F7E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5E8A40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8E8B56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283C745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4808B43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26B8A7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2AAE9B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1D4009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D26C6B7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3A246FA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389BF42" w14:textId="77777777" w:rsidR="00627C71" w:rsidRPr="00757A68" w:rsidRDefault="00627C7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7B2A0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E0853D7" w14:textId="4E0238F5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916CE9">
        <w:rPr>
          <w:rFonts w:cs="Arial"/>
          <w:sz w:val="28"/>
          <w:szCs w:val="28"/>
        </w:rPr>
        <w:t>5</w:t>
      </w:r>
    </w:p>
    <w:p w14:paraId="60853E43" w14:textId="77777777" w:rsidR="00F07115" w:rsidRPr="001E42C6" w:rsidRDefault="00F07115" w:rsidP="00F07115">
      <w:pPr>
        <w:spacing w:after="0"/>
        <w:jc w:val="center"/>
        <w:rPr>
          <w:rFonts w:cs="Arial"/>
          <w:sz w:val="28"/>
          <w:szCs w:val="28"/>
        </w:rPr>
      </w:pPr>
    </w:p>
    <w:p w14:paraId="72B28467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0F6100" w:rsidRPr="000F6100" w14:paraId="6A08F4A1" w14:textId="77777777" w:rsidTr="00D0271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8763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B39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  <w:b/>
              </w:rPr>
              <w:t>Шифр</w:t>
            </w:r>
          </w:p>
        </w:tc>
      </w:tr>
      <w:tr w:rsidR="000F6100" w:rsidRPr="000F6100" w14:paraId="4E8FC4F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18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D14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0.000</w:t>
            </w:r>
          </w:p>
        </w:tc>
      </w:tr>
      <w:tr w:rsidR="000F6100" w:rsidRPr="000F6100" w14:paraId="7180C14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E6E3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8F8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1.000</w:t>
            </w:r>
          </w:p>
        </w:tc>
      </w:tr>
      <w:tr w:rsidR="000F6100" w:rsidRPr="000F6100" w14:paraId="6E420E7B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498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251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1.001</w:t>
            </w:r>
          </w:p>
          <w:p w14:paraId="5051D41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(Графическая часть)</w:t>
            </w:r>
          </w:p>
        </w:tc>
      </w:tr>
      <w:tr w:rsidR="000F6100" w:rsidRPr="000F6100" w14:paraId="70E9FAB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14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C18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1.002</w:t>
            </w:r>
          </w:p>
        </w:tc>
      </w:tr>
      <w:tr w:rsidR="000F6100" w:rsidRPr="000F6100" w14:paraId="37465D3E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60AB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07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1.003</w:t>
            </w:r>
          </w:p>
        </w:tc>
      </w:tr>
      <w:tr w:rsidR="000F6100" w:rsidRPr="000F6100" w14:paraId="0BEC1D3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E439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A3B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0F6100">
              <w:rPr>
                <w:rFonts w:cs="Arial"/>
              </w:rPr>
              <w:t>ПСТ.ОМ.69-40.001.00</w:t>
            </w:r>
            <w:r w:rsidRPr="000F6100">
              <w:rPr>
                <w:rFonts w:cs="Arial"/>
                <w:lang w:val="en-US"/>
              </w:rPr>
              <w:t>4</w:t>
            </w:r>
          </w:p>
        </w:tc>
      </w:tr>
      <w:tr w:rsidR="000F6100" w:rsidRPr="000F6100" w14:paraId="57BF878E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DC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BF79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0F6100">
              <w:rPr>
                <w:rFonts w:cs="Arial"/>
              </w:rPr>
              <w:t>ПСТ.ОМ.69-40.001.00</w:t>
            </w:r>
            <w:r w:rsidRPr="000F6100">
              <w:rPr>
                <w:rFonts w:cs="Arial"/>
                <w:lang w:val="en-US"/>
              </w:rPr>
              <w:t>5</w:t>
            </w:r>
          </w:p>
        </w:tc>
      </w:tr>
      <w:tr w:rsidR="000F6100" w:rsidRPr="000F6100" w14:paraId="318E4DC8" w14:textId="77777777" w:rsidTr="00D0271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38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 xml:space="preserve">Приложение </w:t>
            </w:r>
            <w:r w:rsidRPr="000F6100">
              <w:rPr>
                <w:rFonts w:cs="Arial"/>
                <w:lang w:val="en-US"/>
              </w:rPr>
              <w:t>6</w:t>
            </w:r>
            <w:r w:rsidRPr="000F6100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B71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0F6100">
              <w:rPr>
                <w:rFonts w:cs="Arial"/>
              </w:rPr>
              <w:t>ПСТ.ОМ.69-40.001.00</w:t>
            </w:r>
            <w:r w:rsidRPr="000F6100">
              <w:rPr>
                <w:rFonts w:cs="Arial"/>
                <w:lang w:val="en-US"/>
              </w:rPr>
              <w:t>6</w:t>
            </w:r>
          </w:p>
        </w:tc>
      </w:tr>
      <w:tr w:rsidR="000F6100" w:rsidRPr="000F6100" w14:paraId="5F03A119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C02F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8C5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2.000</w:t>
            </w:r>
          </w:p>
        </w:tc>
      </w:tr>
      <w:tr w:rsidR="000F6100" w:rsidRPr="000F6100" w14:paraId="0A0C26B6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1E77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1AA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0F6100">
              <w:rPr>
                <w:rFonts w:cs="Arial"/>
              </w:rPr>
              <w:t xml:space="preserve">ПСТ.ОМ.69-40.002.001 </w:t>
            </w:r>
            <w:bookmarkEnd w:id="0"/>
            <w:r w:rsidRPr="000F6100">
              <w:rPr>
                <w:rFonts w:cs="Arial"/>
              </w:rPr>
              <w:t>(Графическая часть)</w:t>
            </w:r>
          </w:p>
        </w:tc>
      </w:tr>
      <w:tr w:rsidR="000F6100" w:rsidRPr="000F6100" w14:paraId="15235BD4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C054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107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3.000</w:t>
            </w:r>
          </w:p>
        </w:tc>
      </w:tr>
      <w:tr w:rsidR="000F6100" w:rsidRPr="000F6100" w14:paraId="434A02C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DE7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F0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3.001</w:t>
            </w:r>
          </w:p>
        </w:tc>
      </w:tr>
      <w:tr w:rsidR="000F6100" w:rsidRPr="000F6100" w14:paraId="11228FC8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71C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F5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3.002</w:t>
            </w:r>
          </w:p>
          <w:p w14:paraId="6FEA78A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(Графическая часть)</w:t>
            </w:r>
          </w:p>
        </w:tc>
      </w:tr>
      <w:tr w:rsidR="000F6100" w:rsidRPr="000F6100" w14:paraId="378B7A3D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6A8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4469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4.000</w:t>
            </w:r>
          </w:p>
        </w:tc>
      </w:tr>
      <w:tr w:rsidR="000F6100" w:rsidRPr="000F6100" w14:paraId="42A6BA25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4701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F131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4.001</w:t>
            </w:r>
          </w:p>
        </w:tc>
      </w:tr>
      <w:tr w:rsidR="000F6100" w:rsidRPr="000F6100" w14:paraId="73A848A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303" w14:textId="7732DDD3" w:rsidR="000F6100" w:rsidRPr="000F6100" w:rsidRDefault="000F6100" w:rsidP="006F4B3E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5. Мастер-план развития систем теплоснабжения г. Твери до 20</w:t>
            </w:r>
            <w:r w:rsidR="006F4B3E">
              <w:rPr>
                <w:rFonts w:cs="Arial"/>
              </w:rPr>
              <w:t>39</w:t>
            </w:r>
            <w:r w:rsidRPr="000F6100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7E33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5.000</w:t>
            </w:r>
          </w:p>
        </w:tc>
      </w:tr>
      <w:tr w:rsidR="000F6100" w:rsidRPr="000F6100" w14:paraId="0B5ABCDE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474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8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6.000</w:t>
            </w:r>
          </w:p>
        </w:tc>
      </w:tr>
      <w:tr w:rsidR="000F6100" w:rsidRPr="000F6100" w14:paraId="09E3B59A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4F5D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7DE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7.000</w:t>
            </w:r>
          </w:p>
        </w:tc>
      </w:tr>
      <w:tr w:rsidR="000F6100" w:rsidRPr="000F6100" w14:paraId="69B024A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8EB6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DE0B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8.000</w:t>
            </w:r>
          </w:p>
        </w:tc>
      </w:tr>
      <w:tr w:rsidR="000F6100" w:rsidRPr="000F6100" w14:paraId="06CA258A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67C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A1A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9.000</w:t>
            </w:r>
          </w:p>
        </w:tc>
      </w:tr>
      <w:tr w:rsidR="000F6100" w:rsidRPr="000F6100" w14:paraId="1BA697AD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D68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59F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0.000</w:t>
            </w:r>
          </w:p>
        </w:tc>
      </w:tr>
      <w:tr w:rsidR="000F6100" w:rsidRPr="000F6100" w14:paraId="488D1690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33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34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1.000</w:t>
            </w:r>
          </w:p>
        </w:tc>
      </w:tr>
      <w:tr w:rsidR="000F6100" w:rsidRPr="000F6100" w14:paraId="1C2B8606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18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B83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2.000</w:t>
            </w:r>
          </w:p>
        </w:tc>
      </w:tr>
      <w:tr w:rsidR="000F6100" w:rsidRPr="000F6100" w14:paraId="07909C66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539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D524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3.000</w:t>
            </w:r>
          </w:p>
        </w:tc>
      </w:tr>
      <w:tr w:rsidR="000F6100" w:rsidRPr="000F6100" w14:paraId="309E39A9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21F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2A8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4.000</w:t>
            </w:r>
          </w:p>
        </w:tc>
      </w:tr>
      <w:tr w:rsidR="000F6100" w:rsidRPr="000F6100" w14:paraId="2B294EF0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E036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CF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5.000</w:t>
            </w:r>
          </w:p>
        </w:tc>
      </w:tr>
      <w:tr w:rsidR="000F6100" w:rsidRPr="000F6100" w14:paraId="4BAE6814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14C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6EB8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6.000</w:t>
            </w:r>
          </w:p>
        </w:tc>
      </w:tr>
      <w:tr w:rsidR="000F6100" w:rsidRPr="000F6100" w14:paraId="05616FB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BEE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0368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7.000</w:t>
            </w:r>
          </w:p>
        </w:tc>
      </w:tr>
      <w:tr w:rsidR="000F6100" w:rsidRPr="000F6100" w14:paraId="1A1636A9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BB03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102C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8.000</w:t>
            </w:r>
          </w:p>
        </w:tc>
      </w:tr>
    </w:tbl>
    <w:p w14:paraId="645075BE" w14:textId="77777777" w:rsidR="003A6492" w:rsidRDefault="003A6492" w:rsidP="003A6492">
      <w:pPr>
        <w:rPr>
          <w:rFonts w:cs="Arial"/>
          <w:u w:val="single"/>
        </w:rPr>
      </w:pPr>
    </w:p>
    <w:p w14:paraId="7DC1EA0A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7C92AE4F" w14:textId="2900C5D3" w:rsidR="00C00AC4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214659157" w:history="1">
        <w:r w:rsidR="00C00AC4" w:rsidRPr="004A5014">
          <w:rPr>
            <w:rStyle w:val="ae"/>
            <w:noProof/>
          </w:rPr>
          <w:t>ПЕРЕЧЕНЬ ТАБЛИЦ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57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</w:t>
        </w:r>
        <w:r w:rsidR="00C00AC4">
          <w:rPr>
            <w:noProof/>
            <w:webHidden/>
          </w:rPr>
          <w:fldChar w:fldCharType="end"/>
        </w:r>
      </w:hyperlink>
    </w:p>
    <w:p w14:paraId="22360CD4" w14:textId="4F76D739" w:rsidR="00C00AC4" w:rsidRDefault="000B5B0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58" w:history="1">
        <w:r w:rsidR="00C00AC4" w:rsidRPr="004A5014">
          <w:rPr>
            <w:rStyle w:val="ae"/>
            <w:noProof/>
          </w:rPr>
          <w:t>ПЕРЕЧЕНЬ РИСУНКОВ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58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5</w:t>
        </w:r>
        <w:r w:rsidR="00C00AC4">
          <w:rPr>
            <w:noProof/>
            <w:webHidden/>
          </w:rPr>
          <w:fldChar w:fldCharType="end"/>
        </w:r>
      </w:hyperlink>
    </w:p>
    <w:p w14:paraId="0E96EBDF" w14:textId="2BF94ACE" w:rsidR="00C00AC4" w:rsidRDefault="000B5B0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59" w:history="1">
        <w:r w:rsidR="00C00AC4" w:rsidRPr="004A5014">
          <w:rPr>
            <w:rStyle w:val="ae"/>
            <w:noProof/>
          </w:rPr>
          <w:t>1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59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10</w:t>
        </w:r>
        <w:r w:rsidR="00C00AC4">
          <w:rPr>
            <w:noProof/>
            <w:webHidden/>
          </w:rPr>
          <w:fldChar w:fldCharType="end"/>
        </w:r>
      </w:hyperlink>
    </w:p>
    <w:p w14:paraId="4EE38F18" w14:textId="3CB912EC" w:rsidR="00C00AC4" w:rsidRDefault="000B5B0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60" w:history="1">
        <w:r w:rsidR="00C00AC4" w:rsidRPr="004A5014">
          <w:rPr>
            <w:rStyle w:val="ae"/>
            <w:noProof/>
          </w:rPr>
          <w:t>2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0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18</w:t>
        </w:r>
        <w:r w:rsidR="00C00AC4">
          <w:rPr>
            <w:noProof/>
            <w:webHidden/>
          </w:rPr>
          <w:fldChar w:fldCharType="end"/>
        </w:r>
      </w:hyperlink>
    </w:p>
    <w:p w14:paraId="0AF577B2" w14:textId="5EE6130B" w:rsidR="00C00AC4" w:rsidRDefault="000B5B0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61" w:history="1">
        <w:r w:rsidR="00C00AC4" w:rsidRPr="004A5014">
          <w:rPr>
            <w:rStyle w:val="ae"/>
            <w:noProof/>
          </w:rPr>
          <w:t>3 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1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6</w:t>
        </w:r>
        <w:r w:rsidR="00C00AC4">
          <w:rPr>
            <w:noProof/>
            <w:webHidden/>
          </w:rPr>
          <w:fldChar w:fldCharType="end"/>
        </w:r>
      </w:hyperlink>
    </w:p>
    <w:p w14:paraId="05FD9154" w14:textId="2241AE0E" w:rsidR="00C00AC4" w:rsidRDefault="000B5B0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62" w:history="1">
        <w:r w:rsidR="00C00AC4" w:rsidRPr="004A5014">
          <w:rPr>
            <w:rStyle w:val="ae"/>
            <w:noProof/>
          </w:rPr>
          <w:t>4 ОПИСАНИЕ ГРАНИЦ ЗОН ДЕЯТЕЛЬНОСТИ ЕДИНОЙ ТЕПЛОСНАБЖАЮЩЕЙ ОРГАНИЗАЦИИ (ОРГАНИЗАЦИЙ)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2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6</w:t>
        </w:r>
        <w:r w:rsidR="00C00AC4">
          <w:rPr>
            <w:noProof/>
            <w:webHidden/>
          </w:rPr>
          <w:fldChar w:fldCharType="end"/>
        </w:r>
      </w:hyperlink>
    </w:p>
    <w:p w14:paraId="6BBCF6B0" w14:textId="57F1930D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3" w:history="1">
        <w:r w:rsidR="00C00AC4" w:rsidRPr="004A5014">
          <w:rPr>
            <w:rStyle w:val="ae"/>
            <w:noProof/>
          </w:rPr>
          <w:t>5.1 Зоны деятельности ЕТО ООО «Тверская генерация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3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6</w:t>
        </w:r>
        <w:r w:rsidR="00C00AC4">
          <w:rPr>
            <w:noProof/>
            <w:webHidden/>
          </w:rPr>
          <w:fldChar w:fldCharType="end"/>
        </w:r>
      </w:hyperlink>
    </w:p>
    <w:p w14:paraId="4B50C076" w14:textId="36681CB1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4" w:history="1">
        <w:r w:rsidR="00C00AC4" w:rsidRPr="004A5014">
          <w:rPr>
            <w:rStyle w:val="ae"/>
            <w:noProof/>
          </w:rPr>
          <w:t>5.2 Зоны деятельности ЕТО ООО «ДСК-Ресурс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4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5</w:t>
        </w:r>
        <w:r w:rsidR="00C00AC4">
          <w:rPr>
            <w:noProof/>
            <w:webHidden/>
          </w:rPr>
          <w:fldChar w:fldCharType="end"/>
        </w:r>
      </w:hyperlink>
    </w:p>
    <w:p w14:paraId="73F458E3" w14:textId="45E536F6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5" w:history="1">
        <w:r w:rsidR="00C00AC4" w:rsidRPr="004A5014">
          <w:rPr>
            <w:rStyle w:val="ae"/>
            <w:noProof/>
          </w:rPr>
          <w:t>5.3 Зоны деятельности ЕТО ООО «Энергоресурс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5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9</w:t>
        </w:r>
        <w:r w:rsidR="00C00AC4">
          <w:rPr>
            <w:noProof/>
            <w:webHidden/>
          </w:rPr>
          <w:fldChar w:fldCharType="end"/>
        </w:r>
      </w:hyperlink>
    </w:p>
    <w:p w14:paraId="0002FD7F" w14:textId="41855F87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6" w:history="1">
        <w:r w:rsidR="00C00AC4" w:rsidRPr="004A5014">
          <w:rPr>
            <w:rStyle w:val="ae"/>
            <w:noProof/>
          </w:rPr>
          <w:t>5.4 Зона деятельности ЕТО ВЧД-14 ДТВС ОАО «РЖД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6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9</w:t>
        </w:r>
        <w:r w:rsidR="00C00AC4">
          <w:rPr>
            <w:noProof/>
            <w:webHidden/>
          </w:rPr>
          <w:fldChar w:fldCharType="end"/>
        </w:r>
      </w:hyperlink>
    </w:p>
    <w:p w14:paraId="0DC39C86" w14:textId="2AF3F488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7" w:history="1">
        <w:r w:rsidR="00C00AC4" w:rsidRPr="004A5014">
          <w:rPr>
            <w:rStyle w:val="ae"/>
            <w:noProof/>
          </w:rPr>
          <w:t>5.5 Зона деятельности ЕТО ООО УК «Лазурь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7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9</w:t>
        </w:r>
        <w:r w:rsidR="00C00AC4">
          <w:rPr>
            <w:noProof/>
            <w:webHidden/>
          </w:rPr>
          <w:fldChar w:fldCharType="end"/>
        </w:r>
      </w:hyperlink>
    </w:p>
    <w:p w14:paraId="24587AAD" w14:textId="42CAA5E4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8" w:history="1">
        <w:r w:rsidR="00C00AC4" w:rsidRPr="004A5014">
          <w:rPr>
            <w:rStyle w:val="ae"/>
            <w:noProof/>
          </w:rPr>
          <w:t>5.6 Зона деятельности ЕТО ООО «Крикс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8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0</w:t>
        </w:r>
        <w:r w:rsidR="00C00AC4">
          <w:rPr>
            <w:noProof/>
            <w:webHidden/>
          </w:rPr>
          <w:fldChar w:fldCharType="end"/>
        </w:r>
      </w:hyperlink>
    </w:p>
    <w:p w14:paraId="716716C6" w14:textId="1CD97D24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9" w:history="1">
        <w:r w:rsidR="00C00AC4" w:rsidRPr="004A5014">
          <w:rPr>
            <w:rStyle w:val="ae"/>
            <w:noProof/>
          </w:rPr>
          <w:t>5.7 Зона деятельности ЕТО ОАО «Тверской вагоностроительный завод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69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1</w:t>
        </w:r>
        <w:r w:rsidR="00C00AC4">
          <w:rPr>
            <w:noProof/>
            <w:webHidden/>
          </w:rPr>
          <w:fldChar w:fldCharType="end"/>
        </w:r>
      </w:hyperlink>
    </w:p>
    <w:p w14:paraId="1AE19CE9" w14:textId="1EAF4F76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0" w:history="1">
        <w:r w:rsidR="00C00AC4" w:rsidRPr="004A5014">
          <w:rPr>
            <w:rStyle w:val="ae"/>
            <w:noProof/>
          </w:rPr>
          <w:t>5.8 Зона деятельности ЕТО ООО «КОМО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0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1</w:t>
        </w:r>
        <w:r w:rsidR="00C00AC4">
          <w:rPr>
            <w:noProof/>
            <w:webHidden/>
          </w:rPr>
          <w:fldChar w:fldCharType="end"/>
        </w:r>
      </w:hyperlink>
    </w:p>
    <w:p w14:paraId="5C4D52F6" w14:textId="7208B033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1" w:history="1">
        <w:r w:rsidR="00C00AC4" w:rsidRPr="004A5014">
          <w:rPr>
            <w:rStyle w:val="ae"/>
            <w:noProof/>
          </w:rPr>
          <w:t>5.9 Зона деятельности ЕТО ОАО «Центросвармаш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1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2</w:t>
        </w:r>
        <w:r w:rsidR="00C00AC4">
          <w:rPr>
            <w:noProof/>
            <w:webHidden/>
          </w:rPr>
          <w:fldChar w:fldCharType="end"/>
        </w:r>
      </w:hyperlink>
    </w:p>
    <w:p w14:paraId="1D7489AD" w14:textId="454C9579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2" w:history="1">
        <w:r w:rsidR="00C00AC4" w:rsidRPr="004A5014">
          <w:rPr>
            <w:rStyle w:val="ae"/>
            <w:noProof/>
          </w:rPr>
          <w:t>5.10 Зоны деятельности ЕТО ОАО «Волжский пекарь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2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3</w:t>
        </w:r>
        <w:r w:rsidR="00C00AC4">
          <w:rPr>
            <w:noProof/>
            <w:webHidden/>
          </w:rPr>
          <w:fldChar w:fldCharType="end"/>
        </w:r>
      </w:hyperlink>
    </w:p>
    <w:p w14:paraId="1AD27151" w14:textId="2CE4AEE1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3" w:history="1">
        <w:r w:rsidR="00C00AC4" w:rsidRPr="004A5014">
          <w:rPr>
            <w:rStyle w:val="ae"/>
            <w:noProof/>
          </w:rPr>
          <w:t>5.11 Зоны деятельности ЕТО ФГБУ «ЦЖКУ» Минобороны России (по ВКС)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3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4</w:t>
        </w:r>
        <w:r w:rsidR="00C00AC4">
          <w:rPr>
            <w:noProof/>
            <w:webHidden/>
          </w:rPr>
          <w:fldChar w:fldCharType="end"/>
        </w:r>
      </w:hyperlink>
    </w:p>
    <w:p w14:paraId="1651DE23" w14:textId="46325D01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4" w:history="1">
        <w:r w:rsidR="00C00AC4" w:rsidRPr="004A5014">
          <w:rPr>
            <w:rStyle w:val="ae"/>
            <w:noProof/>
          </w:rPr>
          <w:t>5.12 Зоны деятельности ЕТО ООО «Тепло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4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5</w:t>
        </w:r>
        <w:r w:rsidR="00C00AC4">
          <w:rPr>
            <w:noProof/>
            <w:webHidden/>
          </w:rPr>
          <w:fldChar w:fldCharType="end"/>
        </w:r>
      </w:hyperlink>
    </w:p>
    <w:p w14:paraId="5DC3908C" w14:textId="0BF34236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5" w:history="1">
        <w:r w:rsidR="00C00AC4" w:rsidRPr="004A5014">
          <w:rPr>
            <w:rStyle w:val="ae"/>
            <w:noProof/>
          </w:rPr>
          <w:t>5.13 Зоны деятельности ЕТО ООО «Лазурная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5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5</w:t>
        </w:r>
        <w:r w:rsidR="00C00AC4">
          <w:rPr>
            <w:noProof/>
            <w:webHidden/>
          </w:rPr>
          <w:fldChar w:fldCharType="end"/>
        </w:r>
      </w:hyperlink>
    </w:p>
    <w:p w14:paraId="328D2EAA" w14:textId="427E389A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6" w:history="1">
        <w:r w:rsidR="00C00AC4" w:rsidRPr="004A5014">
          <w:rPr>
            <w:rStyle w:val="ae"/>
            <w:noProof/>
          </w:rPr>
          <w:t>5.14 Зоны деятельности ЕТО ООО «Теплосеть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6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6</w:t>
        </w:r>
        <w:r w:rsidR="00C00AC4">
          <w:rPr>
            <w:noProof/>
            <w:webHidden/>
          </w:rPr>
          <w:fldChar w:fldCharType="end"/>
        </w:r>
      </w:hyperlink>
    </w:p>
    <w:p w14:paraId="6D44077F" w14:textId="795F1B9C" w:rsidR="00C00AC4" w:rsidRDefault="000B5B0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7" w:history="1">
        <w:r w:rsidR="00C00AC4" w:rsidRPr="004A5014">
          <w:rPr>
            <w:rStyle w:val="ae"/>
            <w:noProof/>
          </w:rPr>
          <w:t>5.15 Зоны деятельности ЕТО ООО «ТТК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7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7</w:t>
        </w:r>
        <w:r w:rsidR="00C00AC4">
          <w:rPr>
            <w:noProof/>
            <w:webHidden/>
          </w:rPr>
          <w:fldChar w:fldCharType="end"/>
        </w:r>
      </w:hyperlink>
    </w:p>
    <w:p w14:paraId="5295FB75" w14:textId="2C8B719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5EDC87C0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214659157"/>
      <w:r>
        <w:t>ПЕРЕЧЕНЬ ТАБЛИЦ</w:t>
      </w:r>
      <w:bookmarkEnd w:id="16"/>
    </w:p>
    <w:p w14:paraId="4EAA47AB" w14:textId="3544A496" w:rsidR="002041D3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201348547" w:history="1">
        <w:r w:rsidR="002041D3" w:rsidRPr="00146B3B">
          <w:rPr>
            <w:rStyle w:val="ae"/>
            <w:noProof/>
          </w:rPr>
          <w:t>Таблица 1.1 – Актуализированный реестр систем теплоснабжения на территории г. Твери</w:t>
        </w:r>
        <w:r w:rsidR="002041D3">
          <w:rPr>
            <w:noProof/>
            <w:webHidden/>
          </w:rPr>
          <w:tab/>
        </w:r>
        <w:r w:rsidR="002041D3">
          <w:rPr>
            <w:noProof/>
            <w:webHidden/>
          </w:rPr>
          <w:fldChar w:fldCharType="begin"/>
        </w:r>
        <w:r w:rsidR="002041D3">
          <w:rPr>
            <w:noProof/>
            <w:webHidden/>
          </w:rPr>
          <w:instrText xml:space="preserve"> PAGEREF _Toc201348547 \h </w:instrText>
        </w:r>
        <w:r w:rsidR="002041D3">
          <w:rPr>
            <w:noProof/>
            <w:webHidden/>
          </w:rPr>
        </w:r>
        <w:r w:rsidR="002041D3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8</w:t>
        </w:r>
        <w:r w:rsidR="002041D3">
          <w:rPr>
            <w:noProof/>
            <w:webHidden/>
          </w:rPr>
          <w:fldChar w:fldCharType="end"/>
        </w:r>
      </w:hyperlink>
    </w:p>
    <w:p w14:paraId="758C4422" w14:textId="11ECB038" w:rsidR="002041D3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01348548" w:history="1">
        <w:r w:rsidR="002041D3" w:rsidRPr="00146B3B">
          <w:rPr>
            <w:rStyle w:val="ae"/>
            <w:noProof/>
          </w:rPr>
          <w:t>Таблица 2.1 – Утвержденные ЕТО в системах теплоснабжения на территории г. Твери в соответствии с утвержденной Схемой теплоснабжения (форма П49.1 Методических указаний)</w:t>
        </w:r>
        <w:r w:rsidR="002041D3">
          <w:rPr>
            <w:noProof/>
            <w:webHidden/>
          </w:rPr>
          <w:tab/>
        </w:r>
        <w:r w:rsidR="002041D3">
          <w:rPr>
            <w:noProof/>
            <w:webHidden/>
          </w:rPr>
          <w:fldChar w:fldCharType="begin"/>
        </w:r>
        <w:r w:rsidR="002041D3">
          <w:rPr>
            <w:noProof/>
            <w:webHidden/>
          </w:rPr>
          <w:instrText xml:space="preserve"> PAGEREF _Toc201348548 \h </w:instrText>
        </w:r>
        <w:r w:rsidR="002041D3">
          <w:rPr>
            <w:noProof/>
            <w:webHidden/>
          </w:rPr>
        </w:r>
        <w:r w:rsidR="002041D3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11</w:t>
        </w:r>
        <w:r w:rsidR="002041D3">
          <w:rPr>
            <w:noProof/>
            <w:webHidden/>
          </w:rPr>
          <w:fldChar w:fldCharType="end"/>
        </w:r>
      </w:hyperlink>
    </w:p>
    <w:p w14:paraId="211EC477" w14:textId="32708732" w:rsidR="002041D3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01348549" w:history="1">
        <w:r w:rsidR="002041D3" w:rsidRPr="00146B3B">
          <w:rPr>
            <w:rStyle w:val="ae"/>
            <w:noProof/>
          </w:rPr>
          <w:t>Таблица 3.1 – Сравнительный анализ критериев определения ЕТО в системах теплоснабжения на территории г. Твери (актуализация) (форма П49.3 Методических указаний)</w:t>
        </w:r>
        <w:r w:rsidR="002041D3">
          <w:rPr>
            <w:noProof/>
            <w:webHidden/>
          </w:rPr>
          <w:tab/>
        </w:r>
        <w:r w:rsidR="002041D3">
          <w:rPr>
            <w:noProof/>
            <w:webHidden/>
          </w:rPr>
          <w:fldChar w:fldCharType="begin"/>
        </w:r>
        <w:r w:rsidR="002041D3">
          <w:rPr>
            <w:noProof/>
            <w:webHidden/>
          </w:rPr>
          <w:instrText xml:space="preserve"> PAGEREF _Toc201348549 \h </w:instrText>
        </w:r>
        <w:r w:rsidR="002041D3">
          <w:rPr>
            <w:noProof/>
            <w:webHidden/>
          </w:rPr>
        </w:r>
        <w:r w:rsidR="002041D3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19</w:t>
        </w:r>
        <w:r w:rsidR="002041D3">
          <w:rPr>
            <w:noProof/>
            <w:webHidden/>
          </w:rPr>
          <w:fldChar w:fldCharType="end"/>
        </w:r>
      </w:hyperlink>
    </w:p>
    <w:p w14:paraId="3DCCA612" w14:textId="3463C34D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F0BCB77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214659158"/>
      <w:r>
        <w:t>ПЕРЕЧЕНЬ РИСУНКОВ</w:t>
      </w:r>
      <w:bookmarkEnd w:id="17"/>
    </w:p>
    <w:p w14:paraId="00ECD13C" w14:textId="2C3034C0" w:rsidR="00C00AC4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214659178" w:history="1">
        <w:r w:rsidR="00C00AC4" w:rsidRPr="00D33447">
          <w:rPr>
            <w:rStyle w:val="ae"/>
            <w:noProof/>
          </w:rPr>
          <w:t>Рисунок 4.1 – Зона действия централизованного теплоснабжения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8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7</w:t>
        </w:r>
        <w:r w:rsidR="00C00AC4">
          <w:rPr>
            <w:noProof/>
            <w:webHidden/>
          </w:rPr>
          <w:fldChar w:fldCharType="end"/>
        </w:r>
      </w:hyperlink>
    </w:p>
    <w:p w14:paraId="18238B2B" w14:textId="3938FF20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9" w:history="1">
        <w:r w:rsidR="00C00AC4" w:rsidRPr="00D33447">
          <w:rPr>
            <w:rStyle w:val="ae"/>
            <w:noProof/>
          </w:rPr>
          <w:t>Рисунок 4.2 – Зона действия котельной «Мамулино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9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8</w:t>
        </w:r>
        <w:r w:rsidR="00C00AC4">
          <w:rPr>
            <w:noProof/>
            <w:webHidden/>
          </w:rPr>
          <w:fldChar w:fldCharType="end"/>
        </w:r>
      </w:hyperlink>
    </w:p>
    <w:p w14:paraId="269EB615" w14:textId="519E73B0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0" w:history="1">
        <w:r w:rsidR="00C00AC4" w:rsidRPr="00D33447">
          <w:rPr>
            <w:rStyle w:val="ae"/>
            <w:noProof/>
          </w:rPr>
          <w:t>Рисунок 4.3 – Зона действия котельной «Керамический завод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0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8</w:t>
        </w:r>
        <w:r w:rsidR="00C00AC4">
          <w:rPr>
            <w:noProof/>
            <w:webHidden/>
          </w:rPr>
          <w:fldChar w:fldCharType="end"/>
        </w:r>
      </w:hyperlink>
    </w:p>
    <w:p w14:paraId="31BC1138" w14:textId="27F9066C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1" w:history="1">
        <w:r w:rsidR="00C00AC4" w:rsidRPr="00D33447">
          <w:rPr>
            <w:rStyle w:val="ae"/>
            <w:noProof/>
          </w:rPr>
          <w:t>Рисунок 4.4 – Зона действия котельной «ДРСУ-2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1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9</w:t>
        </w:r>
        <w:r w:rsidR="00C00AC4">
          <w:rPr>
            <w:noProof/>
            <w:webHidden/>
          </w:rPr>
          <w:fldChar w:fldCharType="end"/>
        </w:r>
      </w:hyperlink>
    </w:p>
    <w:p w14:paraId="16ED5B6A" w14:textId="7A10C3A2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2" w:history="1">
        <w:r w:rsidR="00C00AC4" w:rsidRPr="00D33447">
          <w:rPr>
            <w:rStyle w:val="ae"/>
            <w:noProof/>
          </w:rPr>
          <w:t>Рисунок 4.5 – Зона действия котельной «ПАТП-1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2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9</w:t>
        </w:r>
        <w:r w:rsidR="00C00AC4">
          <w:rPr>
            <w:noProof/>
            <w:webHidden/>
          </w:rPr>
          <w:fldChar w:fldCharType="end"/>
        </w:r>
      </w:hyperlink>
    </w:p>
    <w:p w14:paraId="2AD8A6F9" w14:textId="30AEDA04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3" w:history="1">
        <w:r w:rsidR="00C00AC4" w:rsidRPr="00D33447">
          <w:rPr>
            <w:rStyle w:val="ae"/>
            <w:noProof/>
          </w:rPr>
          <w:t>Рисунок 4.6 – Зона действия котельной «Сахарово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3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0</w:t>
        </w:r>
        <w:r w:rsidR="00C00AC4">
          <w:rPr>
            <w:noProof/>
            <w:webHidden/>
          </w:rPr>
          <w:fldChar w:fldCharType="end"/>
        </w:r>
      </w:hyperlink>
    </w:p>
    <w:p w14:paraId="548A55CA" w14:textId="6003B10F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4" w:history="1">
        <w:r w:rsidR="00C00AC4" w:rsidRPr="00D33447">
          <w:rPr>
            <w:rStyle w:val="ae"/>
            <w:noProof/>
          </w:rPr>
          <w:t>Рисунок 4.7 – Зона действия котельной «Сахаровское шоссе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4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0</w:t>
        </w:r>
        <w:r w:rsidR="00C00AC4">
          <w:rPr>
            <w:noProof/>
            <w:webHidden/>
          </w:rPr>
          <w:fldChar w:fldCharType="end"/>
        </w:r>
      </w:hyperlink>
    </w:p>
    <w:p w14:paraId="5A0A18D6" w14:textId="5D830103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5" w:history="1">
        <w:r w:rsidR="00C00AC4" w:rsidRPr="00D33447">
          <w:rPr>
            <w:rStyle w:val="ae"/>
            <w:noProof/>
          </w:rPr>
          <w:t>Рисунок 4.8 – Зона действия котельной «пос. Химинститут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5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1</w:t>
        </w:r>
        <w:r w:rsidR="00C00AC4">
          <w:rPr>
            <w:noProof/>
            <w:webHidden/>
          </w:rPr>
          <w:fldChar w:fldCharType="end"/>
        </w:r>
      </w:hyperlink>
    </w:p>
    <w:p w14:paraId="5067A1DB" w14:textId="4DDCBEFD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6" w:history="1">
        <w:r w:rsidR="00C00AC4" w:rsidRPr="00D33447">
          <w:rPr>
            <w:rStyle w:val="ae"/>
            <w:noProof/>
          </w:rPr>
          <w:t>Рисунок 4.9 – Зона действия котельной «Школа № 2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6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1</w:t>
        </w:r>
        <w:r w:rsidR="00C00AC4">
          <w:rPr>
            <w:noProof/>
            <w:webHidden/>
          </w:rPr>
          <w:fldChar w:fldCharType="end"/>
        </w:r>
      </w:hyperlink>
    </w:p>
    <w:p w14:paraId="32B93FC7" w14:textId="65C132C7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7" w:history="1">
        <w:r w:rsidR="00C00AC4" w:rsidRPr="00D33447">
          <w:rPr>
            <w:rStyle w:val="ae"/>
            <w:noProof/>
          </w:rPr>
          <w:t>Рисунок 4.10 – Зона действия котельной «ХБК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7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2</w:t>
        </w:r>
        <w:r w:rsidR="00C00AC4">
          <w:rPr>
            <w:noProof/>
            <w:webHidden/>
          </w:rPr>
          <w:fldChar w:fldCharType="end"/>
        </w:r>
      </w:hyperlink>
    </w:p>
    <w:p w14:paraId="07D07A61" w14:textId="25FF0DA5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8" w:history="1">
        <w:r w:rsidR="00C00AC4" w:rsidRPr="00D33447">
          <w:rPr>
            <w:rStyle w:val="ae"/>
            <w:noProof/>
          </w:rPr>
          <w:t>Рисунок 4.11 – Зона действия котельной «Школа № 3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8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3</w:t>
        </w:r>
        <w:r w:rsidR="00C00AC4">
          <w:rPr>
            <w:noProof/>
            <w:webHidden/>
          </w:rPr>
          <w:fldChar w:fldCharType="end"/>
        </w:r>
      </w:hyperlink>
    </w:p>
    <w:p w14:paraId="63F3A0D8" w14:textId="5B2AE3A1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9" w:history="1">
        <w:r w:rsidR="00C00AC4" w:rsidRPr="00D33447">
          <w:rPr>
            <w:rStyle w:val="ae"/>
            <w:noProof/>
          </w:rPr>
          <w:t>Рисунок 4.12 – Зона действия котельной «Школа № 24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89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3</w:t>
        </w:r>
        <w:r w:rsidR="00C00AC4">
          <w:rPr>
            <w:noProof/>
            <w:webHidden/>
          </w:rPr>
          <w:fldChar w:fldCharType="end"/>
        </w:r>
      </w:hyperlink>
    </w:p>
    <w:p w14:paraId="146E74DC" w14:textId="0F5D7B66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0" w:history="1">
        <w:r w:rsidR="00C00AC4" w:rsidRPr="00D33447">
          <w:rPr>
            <w:rStyle w:val="ae"/>
            <w:noProof/>
          </w:rPr>
          <w:t>Рисунок 4.13 – Зона действия котельной «Поликлиника № 2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0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4</w:t>
        </w:r>
        <w:r w:rsidR="00C00AC4">
          <w:rPr>
            <w:noProof/>
            <w:webHidden/>
          </w:rPr>
          <w:fldChar w:fldCharType="end"/>
        </w:r>
      </w:hyperlink>
    </w:p>
    <w:p w14:paraId="6C85CF18" w14:textId="75BD0881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1" w:history="1">
        <w:r w:rsidR="00C00AC4" w:rsidRPr="00D33447">
          <w:rPr>
            <w:rStyle w:val="ae"/>
            <w:noProof/>
          </w:rPr>
          <w:t>Рисунок 4.14 – Зона действия котельной «Б. Перемерки, 20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1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4</w:t>
        </w:r>
        <w:r w:rsidR="00C00AC4">
          <w:rPr>
            <w:noProof/>
            <w:webHidden/>
          </w:rPr>
          <w:fldChar w:fldCharType="end"/>
        </w:r>
      </w:hyperlink>
    </w:p>
    <w:p w14:paraId="6466CE3E" w14:textId="3AF90456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2" w:history="1">
        <w:r w:rsidR="00C00AC4" w:rsidRPr="00D33447">
          <w:rPr>
            <w:rStyle w:val="ae"/>
            <w:noProof/>
          </w:rPr>
          <w:t>Рисунок 4.15 – Зона действия котельной ул. Шишкова, 97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2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5</w:t>
        </w:r>
        <w:r w:rsidR="00C00AC4">
          <w:rPr>
            <w:noProof/>
            <w:webHidden/>
          </w:rPr>
          <w:fldChar w:fldCharType="end"/>
        </w:r>
      </w:hyperlink>
    </w:p>
    <w:p w14:paraId="57030A8C" w14:textId="671242BF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3" w:history="1">
        <w:r w:rsidR="00C00AC4" w:rsidRPr="00D33447">
          <w:rPr>
            <w:rStyle w:val="ae"/>
            <w:noProof/>
          </w:rPr>
          <w:t xml:space="preserve">Рисунок 4.16 – Зона действия котельной </w:t>
        </w:r>
        <w:r w:rsidR="00C00AC4" w:rsidRPr="00D33447">
          <w:rPr>
            <w:rStyle w:val="ae"/>
            <w:rFonts w:cs="Arial"/>
            <w:noProof/>
            <w:lang w:eastAsia="x-none"/>
          </w:rPr>
          <w:t>ул. Фрунзе, 2, корп. 1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3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6</w:t>
        </w:r>
        <w:r w:rsidR="00C00AC4">
          <w:rPr>
            <w:noProof/>
            <w:webHidden/>
          </w:rPr>
          <w:fldChar w:fldCharType="end"/>
        </w:r>
      </w:hyperlink>
    </w:p>
    <w:p w14:paraId="2AB87786" w14:textId="4B371B2F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4" w:history="1">
        <w:r w:rsidR="00C00AC4" w:rsidRPr="00D33447">
          <w:rPr>
            <w:rStyle w:val="ae"/>
            <w:noProof/>
          </w:rPr>
          <w:t xml:space="preserve">Рисунок 4.17 – Зона действия котельной </w:t>
        </w:r>
        <w:r w:rsidR="00C00AC4" w:rsidRPr="00D33447">
          <w:rPr>
            <w:rStyle w:val="ae"/>
            <w:rFonts w:cs="Arial"/>
            <w:noProof/>
            <w:lang w:eastAsia="x-none"/>
          </w:rPr>
          <w:t>ул. Новочеркасская, 57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4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6</w:t>
        </w:r>
        <w:r w:rsidR="00C00AC4">
          <w:rPr>
            <w:noProof/>
            <w:webHidden/>
          </w:rPr>
          <w:fldChar w:fldCharType="end"/>
        </w:r>
      </w:hyperlink>
    </w:p>
    <w:p w14:paraId="01CE2148" w14:textId="494694BB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5" w:history="1">
        <w:r w:rsidR="00C00AC4" w:rsidRPr="00D33447">
          <w:rPr>
            <w:rStyle w:val="ae"/>
            <w:noProof/>
          </w:rPr>
          <w:t xml:space="preserve">Рисунок 4.18 – Зона действия котельной </w:t>
        </w:r>
        <w:r w:rsidR="00C00AC4" w:rsidRPr="00D33447">
          <w:rPr>
            <w:rStyle w:val="ae"/>
            <w:rFonts w:cs="Arial"/>
            <w:noProof/>
            <w:lang w:eastAsia="x-none"/>
          </w:rPr>
          <w:t>ул. Склизкова, 108, корп. 1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5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7</w:t>
        </w:r>
        <w:r w:rsidR="00C00AC4">
          <w:rPr>
            <w:noProof/>
            <w:webHidden/>
          </w:rPr>
          <w:fldChar w:fldCharType="end"/>
        </w:r>
      </w:hyperlink>
    </w:p>
    <w:p w14:paraId="5BDF7336" w14:textId="176A5005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6" w:history="1">
        <w:r w:rsidR="00C00AC4" w:rsidRPr="00D33447">
          <w:rPr>
            <w:rStyle w:val="ae"/>
            <w:noProof/>
          </w:rPr>
          <w:t xml:space="preserve">Рисунок 4.19 – Зона действия котельной </w:t>
        </w:r>
        <w:r w:rsidR="00C00AC4" w:rsidRPr="00D33447">
          <w:rPr>
            <w:rStyle w:val="ae"/>
            <w:rFonts w:cs="Arial"/>
            <w:noProof/>
            <w:lang w:eastAsia="x-none"/>
          </w:rPr>
          <w:t>ул. Склизкова, 86, корп. 1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6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7</w:t>
        </w:r>
        <w:r w:rsidR="00C00AC4">
          <w:rPr>
            <w:noProof/>
            <w:webHidden/>
          </w:rPr>
          <w:fldChar w:fldCharType="end"/>
        </w:r>
      </w:hyperlink>
    </w:p>
    <w:p w14:paraId="2653D755" w14:textId="01F6B37C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7" w:history="1">
        <w:r w:rsidR="00C00AC4" w:rsidRPr="00D33447">
          <w:rPr>
            <w:rStyle w:val="ae"/>
            <w:noProof/>
          </w:rPr>
          <w:t xml:space="preserve">Рисунок 4.20 – Зона действия котельной </w:t>
        </w:r>
        <w:r w:rsidR="00C00AC4" w:rsidRPr="00D33447">
          <w:rPr>
            <w:rStyle w:val="ae"/>
            <w:rFonts w:cs="Arial"/>
            <w:noProof/>
            <w:lang w:eastAsia="x-none"/>
          </w:rPr>
          <w:t>ул. Планерная, 6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7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8</w:t>
        </w:r>
        <w:r w:rsidR="00C00AC4">
          <w:rPr>
            <w:noProof/>
            <w:webHidden/>
          </w:rPr>
          <w:fldChar w:fldCharType="end"/>
        </w:r>
      </w:hyperlink>
    </w:p>
    <w:p w14:paraId="797893E5" w14:textId="54919325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8" w:history="1">
        <w:r w:rsidR="00C00AC4" w:rsidRPr="00D33447">
          <w:rPr>
            <w:rStyle w:val="ae"/>
            <w:noProof/>
          </w:rPr>
          <w:t xml:space="preserve">Рисунок 4.21 – Зона действия котельной </w:t>
        </w:r>
        <w:r w:rsidR="00C00AC4" w:rsidRPr="00D33447">
          <w:rPr>
            <w:rStyle w:val="ae"/>
            <w:rFonts w:cs="Arial"/>
            <w:noProof/>
            <w:lang w:eastAsia="x-none"/>
          </w:rPr>
          <w:t>ВЧД-14 ДТВС ОАО «РЖД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8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39</w:t>
        </w:r>
        <w:r w:rsidR="00C00AC4">
          <w:rPr>
            <w:noProof/>
            <w:webHidden/>
          </w:rPr>
          <w:fldChar w:fldCharType="end"/>
        </w:r>
      </w:hyperlink>
    </w:p>
    <w:p w14:paraId="21CEA4FD" w14:textId="3B15DB1E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9" w:history="1">
        <w:r w:rsidR="00C00AC4" w:rsidRPr="00D33447">
          <w:rPr>
            <w:rStyle w:val="ae"/>
            <w:noProof/>
          </w:rPr>
          <w:t>Рисунок 4.22 – Зона действия котельной ООО УК «Лазурь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99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0</w:t>
        </w:r>
        <w:r w:rsidR="00C00AC4">
          <w:rPr>
            <w:noProof/>
            <w:webHidden/>
          </w:rPr>
          <w:fldChar w:fldCharType="end"/>
        </w:r>
      </w:hyperlink>
    </w:p>
    <w:p w14:paraId="0F9C4DDD" w14:textId="702D0605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0" w:history="1">
        <w:r w:rsidR="00C00AC4" w:rsidRPr="00D33447">
          <w:rPr>
            <w:rStyle w:val="ae"/>
            <w:noProof/>
          </w:rPr>
          <w:t>Рисунок 4.23 – Зона действия котельной ООО «Крикс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0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0</w:t>
        </w:r>
        <w:r w:rsidR="00C00AC4">
          <w:rPr>
            <w:noProof/>
            <w:webHidden/>
          </w:rPr>
          <w:fldChar w:fldCharType="end"/>
        </w:r>
      </w:hyperlink>
    </w:p>
    <w:p w14:paraId="7A63C37D" w14:textId="4009F8F7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1" w:history="1">
        <w:r w:rsidR="00C00AC4" w:rsidRPr="00D33447">
          <w:rPr>
            <w:rStyle w:val="ae"/>
            <w:noProof/>
          </w:rPr>
          <w:t>Рисунок 4.24 – Зона действия котельной ОАО «ТВЗ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1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1</w:t>
        </w:r>
        <w:r w:rsidR="00C00AC4">
          <w:rPr>
            <w:noProof/>
            <w:webHidden/>
          </w:rPr>
          <w:fldChar w:fldCharType="end"/>
        </w:r>
      </w:hyperlink>
    </w:p>
    <w:p w14:paraId="604F990E" w14:textId="10278623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2" w:history="1">
        <w:r w:rsidR="00C00AC4" w:rsidRPr="00D33447">
          <w:rPr>
            <w:rStyle w:val="ae"/>
            <w:noProof/>
          </w:rPr>
          <w:t>Рисунок 4.25 – Зона действия котельной ООО «КОМО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2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2</w:t>
        </w:r>
        <w:r w:rsidR="00C00AC4">
          <w:rPr>
            <w:noProof/>
            <w:webHidden/>
          </w:rPr>
          <w:fldChar w:fldCharType="end"/>
        </w:r>
      </w:hyperlink>
    </w:p>
    <w:p w14:paraId="68AF97A8" w14:textId="6FCEFCBD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3" w:history="1">
        <w:r w:rsidR="00C00AC4" w:rsidRPr="00D33447">
          <w:rPr>
            <w:rStyle w:val="ae"/>
            <w:noProof/>
          </w:rPr>
          <w:t>Рисунок 4.26 – Зона действия котельной ОАО «Центросвармаш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3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3</w:t>
        </w:r>
        <w:r w:rsidR="00C00AC4">
          <w:rPr>
            <w:noProof/>
            <w:webHidden/>
          </w:rPr>
          <w:fldChar w:fldCharType="end"/>
        </w:r>
      </w:hyperlink>
    </w:p>
    <w:p w14:paraId="335A059D" w14:textId="38E3F659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4" w:history="1">
        <w:r w:rsidR="00C00AC4" w:rsidRPr="00D33447">
          <w:rPr>
            <w:rStyle w:val="ae"/>
            <w:noProof/>
          </w:rPr>
          <w:t>Рисунок 4.27 – Зона действия котельной ОАО «Волжский пекарь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4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4</w:t>
        </w:r>
        <w:r w:rsidR="00C00AC4">
          <w:rPr>
            <w:noProof/>
            <w:webHidden/>
          </w:rPr>
          <w:fldChar w:fldCharType="end"/>
        </w:r>
      </w:hyperlink>
    </w:p>
    <w:p w14:paraId="1F961BFF" w14:textId="545D2D2E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5" w:history="1">
        <w:r w:rsidR="00C00AC4" w:rsidRPr="00D33447">
          <w:rPr>
            <w:rStyle w:val="ae"/>
            <w:noProof/>
          </w:rPr>
          <w:t>Рисунок 4.28 – Зона действия котельной в/г 82 (ул. Стрелковая)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5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4</w:t>
        </w:r>
        <w:r w:rsidR="00C00AC4">
          <w:rPr>
            <w:noProof/>
            <w:webHidden/>
          </w:rPr>
          <w:fldChar w:fldCharType="end"/>
        </w:r>
      </w:hyperlink>
    </w:p>
    <w:p w14:paraId="5CBCD5CF" w14:textId="78BE1B15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6" w:history="1">
        <w:r w:rsidR="00C00AC4" w:rsidRPr="00D33447">
          <w:rPr>
            <w:rStyle w:val="ae"/>
            <w:noProof/>
          </w:rPr>
          <w:t>Рисунок 4.29 – Зона действия котельной ООО «Тепло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6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5</w:t>
        </w:r>
        <w:r w:rsidR="00C00AC4">
          <w:rPr>
            <w:noProof/>
            <w:webHidden/>
          </w:rPr>
          <w:fldChar w:fldCharType="end"/>
        </w:r>
      </w:hyperlink>
    </w:p>
    <w:p w14:paraId="53634DAD" w14:textId="2169E4C0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7" w:history="1">
        <w:r w:rsidR="00C00AC4" w:rsidRPr="00D33447">
          <w:rPr>
            <w:rStyle w:val="ae"/>
            <w:noProof/>
          </w:rPr>
          <w:t>Рисунок 4.30 – Зона действия котельной ООО «Лазурная»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7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6</w:t>
        </w:r>
        <w:r w:rsidR="00C00AC4">
          <w:rPr>
            <w:noProof/>
            <w:webHidden/>
          </w:rPr>
          <w:fldChar w:fldCharType="end"/>
        </w:r>
      </w:hyperlink>
    </w:p>
    <w:p w14:paraId="23A7B9C5" w14:textId="279A0FFA" w:rsidR="00C00AC4" w:rsidRDefault="000B5B0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8" w:history="1">
        <w:r w:rsidR="00C00AC4" w:rsidRPr="00D33447">
          <w:rPr>
            <w:rStyle w:val="ae"/>
            <w:noProof/>
          </w:rPr>
          <w:t>Рисунок 4.31 – Зона действия котельной ООО «Теплосеть» по ул. Левитана, 46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208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7</w:t>
        </w:r>
        <w:r w:rsidR="00C00AC4">
          <w:rPr>
            <w:noProof/>
            <w:webHidden/>
          </w:rPr>
          <w:fldChar w:fldCharType="end"/>
        </w:r>
      </w:hyperlink>
    </w:p>
    <w:p w14:paraId="2A70AAA1" w14:textId="4E887AAC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3F4EA45A" w14:textId="77777777" w:rsidR="00F02539" w:rsidRPr="005C3E07" w:rsidRDefault="00980ACA" w:rsidP="00C00AC4">
      <w:pPr>
        <w:pStyle w:val="1"/>
      </w:pPr>
      <w:r w:rsidRPr="00176718">
        <w:rPr>
          <w:szCs w:val="26"/>
          <w:highlight w:val="yellow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F52D8" w:rsidRPr="005C3E07">
        <w:lastRenderedPageBreak/>
        <w:t xml:space="preserve">РЕЕСТР СИСТЕМ ТЕПЛОСНАБЖЕНИЯ, СОДЕРЖАЩИЙ ПЕРЕЧЕНЬ ТЕПЛОСНАБЖАЮЩИХ ОРГАНИЗАЦИЙ, ДЕЙСТВУЮЩИХ В КАЖДОЙ СИСТЕМЕ ТЕПЛОСНАБЖЕНИЯ Г. </w:t>
      </w:r>
      <w:r w:rsidR="00F07115">
        <w:t>ТВЕРИ</w:t>
      </w:r>
    </w:p>
    <w:p w14:paraId="48D4A532" w14:textId="30CC9A6D" w:rsidR="00086217" w:rsidRPr="00DF52D8" w:rsidRDefault="00C40EA6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приведен в табл</w:t>
      </w:r>
      <w:r w:rsidR="00E67576">
        <w:rPr>
          <w:rFonts w:cs="Arial"/>
          <w:szCs w:val="24"/>
        </w:rPr>
        <w:t>.</w:t>
      </w:r>
      <w:r w:rsidR="00290910"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730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00AC4" w:rsidRPr="00C00AC4">
        <w:rPr>
          <w:vanish/>
        </w:rPr>
        <w:t xml:space="preserve">Таблица </w:t>
      </w:r>
      <w:r w:rsidR="00C00AC4">
        <w:rPr>
          <w:noProof/>
        </w:rPr>
        <w:t>1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20D25CB6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3B7B06" w14:textId="7AF1DF3B" w:rsidR="00E67576" w:rsidRDefault="00E67576" w:rsidP="00E67576">
      <w:pPr>
        <w:pStyle w:val="afff9"/>
        <w:keepNext/>
      </w:pPr>
      <w:bookmarkStart w:id="18" w:name="_Ref101104730"/>
      <w:bookmarkStart w:id="19" w:name="_Toc201348547"/>
      <w:r>
        <w:lastRenderedPageBreak/>
        <w:t xml:space="preserve">Таблица </w:t>
      </w:r>
      <w:fldSimple w:instr=" STYLEREF 1 \s ">
        <w:r w:rsidR="00C00AC4">
          <w:rPr>
            <w:noProof/>
          </w:rPr>
          <w:t>1</w:t>
        </w:r>
      </w:fldSimple>
      <w:r>
        <w:t>.</w:t>
      </w:r>
      <w:fldSimple w:instr=" SEQ Таблица \* ARABIC \s 1 ">
        <w:r w:rsidR="00C00AC4">
          <w:rPr>
            <w:noProof/>
          </w:rPr>
          <w:t>1</w:t>
        </w:r>
      </w:fldSimple>
      <w:bookmarkEnd w:id="18"/>
      <w:r>
        <w:t xml:space="preserve"> </w:t>
      </w:r>
      <w:r w:rsidRPr="009B7E72">
        <w:t xml:space="preserve">– </w:t>
      </w:r>
      <w:r>
        <w:t>Актуализированный реестр систем теплоснабжения</w:t>
      </w:r>
      <w:r w:rsidRPr="009B7E72">
        <w:t xml:space="preserve"> на территории г. </w:t>
      </w:r>
      <w:r>
        <w:t>Твери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4882"/>
        <w:gridCol w:w="4684"/>
        <w:gridCol w:w="1883"/>
        <w:gridCol w:w="2029"/>
      </w:tblGrid>
      <w:tr w:rsidR="00660E02" w:rsidRPr="0022098F" w14:paraId="678361F7" w14:textId="77777777" w:rsidTr="00047883">
        <w:trPr>
          <w:tblHeader/>
        </w:trPr>
        <w:tc>
          <w:tcPr>
            <w:tcW w:w="1648" w:type="dxa"/>
            <w:vMerge w:val="restart"/>
            <w:shd w:val="clear" w:color="auto" w:fill="F2F2F2"/>
            <w:vAlign w:val="center"/>
          </w:tcPr>
          <w:p w14:paraId="21EB64E8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№ системы теплоснабжения</w:t>
            </w:r>
          </w:p>
        </w:tc>
        <w:tc>
          <w:tcPr>
            <w:tcW w:w="4882" w:type="dxa"/>
            <w:vMerge w:val="restart"/>
            <w:shd w:val="clear" w:color="auto" w:fill="F2F2F2"/>
            <w:vAlign w:val="center"/>
          </w:tcPr>
          <w:p w14:paraId="5E8AD5F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6567" w:type="dxa"/>
            <w:gridSpan w:val="2"/>
            <w:shd w:val="clear" w:color="auto" w:fill="F2F2F2"/>
            <w:vAlign w:val="center"/>
          </w:tcPr>
          <w:p w14:paraId="0F3E919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Источник тепловой энергии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6E63035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вые сети</w:t>
            </w:r>
          </w:p>
        </w:tc>
      </w:tr>
      <w:tr w:rsidR="00660E02" w:rsidRPr="0022098F" w14:paraId="1279A310" w14:textId="77777777" w:rsidTr="00047883">
        <w:trPr>
          <w:tblHeader/>
        </w:trPr>
        <w:tc>
          <w:tcPr>
            <w:tcW w:w="1648" w:type="dxa"/>
            <w:vMerge/>
            <w:shd w:val="clear" w:color="auto" w:fill="F2F2F2"/>
            <w:vAlign w:val="center"/>
          </w:tcPr>
          <w:p w14:paraId="36522044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F2F2F2"/>
            <w:vAlign w:val="center"/>
          </w:tcPr>
          <w:p w14:paraId="07AC9AE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F2F2F2"/>
            <w:vAlign w:val="center"/>
          </w:tcPr>
          <w:p w14:paraId="03BEA33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именование, адрес источника</w:t>
            </w:r>
          </w:p>
        </w:tc>
        <w:tc>
          <w:tcPr>
            <w:tcW w:w="1883" w:type="dxa"/>
            <w:shd w:val="clear" w:color="auto" w:fill="F2F2F2"/>
            <w:vAlign w:val="center"/>
          </w:tcPr>
          <w:p w14:paraId="43879FDD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источника в обслуживании данной ТСО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450CADF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тепловых сетей в обслуживании данной ТСО</w:t>
            </w:r>
          </w:p>
        </w:tc>
      </w:tr>
      <w:tr w:rsidR="00F07115" w:rsidRPr="0022098F" w14:paraId="06F38492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F714C3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4882" w:type="dxa"/>
            <w:vMerge w:val="restart"/>
            <w:shd w:val="clear" w:color="auto" w:fill="auto"/>
            <w:vAlign w:val="center"/>
          </w:tcPr>
          <w:p w14:paraId="1886BF8A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46EE2E2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пр. Калинина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2D02B21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5B77332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5783A4E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731772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4FB41FA1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C2E39E1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 ул. Дмитрова, д. 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6F572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E6EB0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93968E6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705A794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9EC6613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D14BE58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 ул. Индустриальная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7FD70E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7860EB8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05CB5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A7A0FF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67C2D9A8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3924EFF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 50 лет Октября, д. 4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5916290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4230ACA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029927F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5FA3FFA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31935162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7BA5DA6A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 пр. Калинина, 66 стр.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B90F1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6A84C57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E7D36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89F53F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2364589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BA8468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 Промышленный проезд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61A61AB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3C5C5D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C5C0993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498E02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7DCB44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8FDD04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, Петербургское шоссе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C2C199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2DFBC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16A1A6F7" w14:textId="77777777" w:rsidTr="00047883">
        <w:tc>
          <w:tcPr>
            <w:tcW w:w="1648" w:type="dxa"/>
            <w:shd w:val="clear" w:color="auto" w:fill="auto"/>
            <w:vAlign w:val="center"/>
          </w:tcPr>
          <w:p w14:paraId="21E8303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882" w:type="dxa"/>
            <w:shd w:val="clear" w:color="auto" w:fill="auto"/>
          </w:tcPr>
          <w:p w14:paraId="638E38F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22D5D03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аровское шоссе» Сахаровское шоссе, 1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5615C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E8E5D6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DD19031" w14:textId="77777777" w:rsidTr="00047883">
        <w:tc>
          <w:tcPr>
            <w:tcW w:w="1648" w:type="dxa"/>
            <w:shd w:val="clear" w:color="auto" w:fill="auto"/>
            <w:vAlign w:val="center"/>
          </w:tcPr>
          <w:p w14:paraId="528F044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882" w:type="dxa"/>
            <w:shd w:val="clear" w:color="auto" w:fill="auto"/>
          </w:tcPr>
          <w:p w14:paraId="53A5157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F35CD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3» ул. Новая Заря, 2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24FB3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BC5C9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1DA042" w14:textId="77777777" w:rsidTr="00047883">
        <w:tc>
          <w:tcPr>
            <w:tcW w:w="1648" w:type="dxa"/>
            <w:shd w:val="clear" w:color="auto" w:fill="auto"/>
            <w:vAlign w:val="center"/>
          </w:tcPr>
          <w:p w14:paraId="1B9598B8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882" w:type="dxa"/>
            <w:shd w:val="clear" w:color="auto" w:fill="auto"/>
          </w:tcPr>
          <w:p w14:paraId="55109A7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03B0D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рово» п. Сахарово, ул. Василев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ого, д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A3CC2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FDB8F8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7957B3" w14:textId="77777777" w:rsidTr="00047883">
        <w:tc>
          <w:tcPr>
            <w:tcW w:w="1648" w:type="dxa"/>
            <w:shd w:val="clear" w:color="auto" w:fill="auto"/>
            <w:vAlign w:val="center"/>
          </w:tcPr>
          <w:p w14:paraId="2C99CDA2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882" w:type="dxa"/>
            <w:shd w:val="clear" w:color="auto" w:fill="auto"/>
          </w:tcPr>
          <w:p w14:paraId="2372888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BECAA9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БК» бульвар Профсоюзов, д. 9, к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592CE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51BC5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B0B91A" w14:textId="77777777" w:rsidTr="00047883">
        <w:tc>
          <w:tcPr>
            <w:tcW w:w="1648" w:type="dxa"/>
            <w:shd w:val="clear" w:color="auto" w:fill="auto"/>
            <w:vAlign w:val="center"/>
          </w:tcPr>
          <w:p w14:paraId="7B26604A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882" w:type="dxa"/>
            <w:shd w:val="clear" w:color="auto" w:fill="auto"/>
          </w:tcPr>
          <w:p w14:paraId="0A48F72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C3EB889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АТП-1» ул. Шишкова, д. 9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3A350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118F3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8729E05" w14:textId="77777777" w:rsidTr="00047883">
        <w:tc>
          <w:tcPr>
            <w:tcW w:w="1648" w:type="dxa"/>
            <w:shd w:val="clear" w:color="auto" w:fill="auto"/>
            <w:vAlign w:val="center"/>
          </w:tcPr>
          <w:p w14:paraId="47B9FF2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4882" w:type="dxa"/>
            <w:shd w:val="clear" w:color="auto" w:fill="auto"/>
          </w:tcPr>
          <w:p w14:paraId="457E337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588395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ДРСУ-2» п. Черкасс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0C766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2819C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79575F" w14:textId="77777777" w:rsidTr="00047883">
        <w:tc>
          <w:tcPr>
            <w:tcW w:w="1648" w:type="dxa"/>
            <w:shd w:val="clear" w:color="auto" w:fill="auto"/>
            <w:vAlign w:val="center"/>
          </w:tcPr>
          <w:p w14:paraId="102509C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4882" w:type="dxa"/>
            <w:shd w:val="clear" w:color="auto" w:fill="auto"/>
          </w:tcPr>
          <w:p w14:paraId="77F4B03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11A270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» ул. Машинистов,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57C5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3731A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EE13817" w14:textId="77777777" w:rsidTr="00047883">
        <w:tc>
          <w:tcPr>
            <w:tcW w:w="1648" w:type="dxa"/>
            <w:shd w:val="clear" w:color="auto" w:fill="auto"/>
            <w:vAlign w:val="center"/>
          </w:tcPr>
          <w:p w14:paraId="6B19A0B7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4882" w:type="dxa"/>
            <w:shd w:val="clear" w:color="auto" w:fill="auto"/>
          </w:tcPr>
          <w:p w14:paraId="51377814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8066ACF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Керамический з-д» ул. Керамический завод, 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3C755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F6E8B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56564B" w14:textId="77777777" w:rsidTr="00047883">
        <w:tc>
          <w:tcPr>
            <w:tcW w:w="1648" w:type="dxa"/>
            <w:shd w:val="clear" w:color="auto" w:fill="auto"/>
            <w:vAlign w:val="center"/>
          </w:tcPr>
          <w:p w14:paraId="2131D7BF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4882" w:type="dxa"/>
            <w:shd w:val="clear" w:color="auto" w:fill="auto"/>
          </w:tcPr>
          <w:p w14:paraId="102E8AF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94D6C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УПК» Третьяковский пер., 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0075F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5BA979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429006CE" w14:textId="77777777" w:rsidTr="00047883">
        <w:tc>
          <w:tcPr>
            <w:tcW w:w="1648" w:type="dxa"/>
            <w:shd w:val="clear" w:color="auto" w:fill="auto"/>
            <w:vAlign w:val="center"/>
          </w:tcPr>
          <w:p w14:paraId="75395E4C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4882" w:type="dxa"/>
            <w:shd w:val="clear" w:color="auto" w:fill="auto"/>
          </w:tcPr>
          <w:p w14:paraId="34E38EE8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EE398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оликлиника №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» ул. Семенова, 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151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45245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AC6B20B" w14:textId="77777777" w:rsidTr="00047883">
        <w:tc>
          <w:tcPr>
            <w:tcW w:w="1648" w:type="dxa"/>
            <w:shd w:val="clear" w:color="auto" w:fill="auto"/>
            <w:vAlign w:val="center"/>
          </w:tcPr>
          <w:p w14:paraId="2A61E793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</w:tcPr>
          <w:p w14:paraId="08FDCAF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605A6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4» ул. Линейная, 8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78A76A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1BB555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07C0E7" w14:textId="77777777" w:rsidTr="00047883">
        <w:tc>
          <w:tcPr>
            <w:tcW w:w="1648" w:type="dxa"/>
            <w:shd w:val="clear" w:color="auto" w:fill="auto"/>
            <w:vAlign w:val="center"/>
          </w:tcPr>
          <w:p w14:paraId="53A920F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4882" w:type="dxa"/>
            <w:shd w:val="clear" w:color="auto" w:fill="auto"/>
          </w:tcPr>
          <w:p w14:paraId="1A6397AD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BE94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иминститут» Московское шоссе, д.15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5F44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E14B0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3BD6970F" w14:textId="77777777" w:rsidTr="00047883">
        <w:tc>
          <w:tcPr>
            <w:tcW w:w="1648" w:type="dxa"/>
            <w:shd w:val="clear" w:color="auto" w:fill="auto"/>
            <w:vAlign w:val="center"/>
          </w:tcPr>
          <w:p w14:paraId="2E803FB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4882" w:type="dxa"/>
            <w:shd w:val="clear" w:color="auto" w:fill="auto"/>
          </w:tcPr>
          <w:p w14:paraId="09189185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E93467A" w14:textId="77777777" w:rsidR="00F07115" w:rsidRPr="000274F4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Шишкова, д. 9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0381C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8965F65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2CE5EFEF" w14:textId="77777777" w:rsidTr="00047883">
        <w:tc>
          <w:tcPr>
            <w:tcW w:w="1648" w:type="dxa"/>
            <w:shd w:val="clear" w:color="auto" w:fill="auto"/>
            <w:vAlign w:val="center"/>
          </w:tcPr>
          <w:p w14:paraId="326DED8C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4882" w:type="dxa"/>
            <w:shd w:val="clear" w:color="auto" w:fill="auto"/>
          </w:tcPr>
          <w:p w14:paraId="3E3ED832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F8C2D2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569ECB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316CDE7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4CAE97E" w14:textId="77777777" w:rsidTr="00047883">
        <w:trPr>
          <w:trHeight w:val="79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14:paraId="0C32759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4882" w:type="dxa"/>
            <w:shd w:val="clear" w:color="auto" w:fill="auto"/>
          </w:tcPr>
          <w:p w14:paraId="06D54267" w14:textId="77777777" w:rsidR="00F07115" w:rsidRPr="00047883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E610D29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42AA0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48170A3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8FAACBB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376C5D2B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533EFEA8" w14:textId="696D8360" w:rsidR="00F07115" w:rsidRPr="000274F4" w:rsidRDefault="009946B1" w:rsidP="00F07115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ООО "</w:t>
            </w:r>
            <w:r w:rsidR="00F07115" w:rsidRPr="000274F4">
              <w:rPr>
                <w:rFonts w:cs="Arial"/>
                <w:sz w:val="17"/>
                <w:szCs w:val="17"/>
              </w:rPr>
              <w:t>ЭнергоАльянс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BC4A2D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 ул. Оснабрюкская, 3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765D5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3E7A6E6" w14:textId="0C02F2B6" w:rsidR="00F07115" w:rsidRPr="000274F4" w:rsidRDefault="0055636A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047883" w:rsidRPr="000274F4" w14:paraId="4DB82479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3C16058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4882" w:type="dxa"/>
            <w:shd w:val="clear" w:color="auto" w:fill="auto"/>
          </w:tcPr>
          <w:p w14:paraId="3C99E4B7" w14:textId="77777777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E804AA" w14:textId="77777777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КБ С.Петербургское шоссе, д. 103, кор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07D2D6" w14:textId="77777777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D3036EE" w14:textId="7EA0EDEA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047883" w:rsidRPr="000274F4" w14:paraId="711CCCE7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19D7D92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</w:tcPr>
          <w:p w14:paraId="61E6F98B" w14:textId="683254AF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47883">
              <w:rPr>
                <w:rFonts w:cs="Arial"/>
                <w:sz w:val="17"/>
                <w:szCs w:val="17"/>
              </w:rPr>
              <w:t>ГБУ «Центр кадастровой оценки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00297A" w14:textId="34738352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442150" w14:textId="014D4928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ABEB46F" w14:textId="50DECEC2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E07B63E" w14:textId="77777777" w:rsidTr="00270749">
        <w:tc>
          <w:tcPr>
            <w:tcW w:w="1648" w:type="dxa"/>
            <w:shd w:val="clear" w:color="auto" w:fill="auto"/>
            <w:vAlign w:val="center"/>
          </w:tcPr>
          <w:p w14:paraId="2C5C11E5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3275329" w14:textId="0BED48B9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Лазурна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AE24FB" w14:textId="3B065E40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CDB044" w14:textId="34414CA9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AEFD694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3A5088A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63E701DD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4882" w:type="dxa"/>
            <w:shd w:val="clear" w:color="auto" w:fill="auto"/>
          </w:tcPr>
          <w:p w14:paraId="303F6E74" w14:textId="3B2F108B" w:rsidR="00270749" w:rsidRPr="000274F4" w:rsidRDefault="009946B1" w:rsidP="00D17E18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C7D1297" w14:textId="77777777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3ED20B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60CC9C3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1361909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D459A02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12320C95" w14:textId="33A58648" w:rsidR="00270749" w:rsidRPr="000274F4" w:rsidRDefault="009946B1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</w:t>
            </w:r>
            <w:r>
              <w:rPr>
                <w:rFonts w:cs="Arial"/>
                <w:sz w:val="17"/>
                <w:szCs w:val="17"/>
              </w:rPr>
              <w:t>Тепло</w:t>
            </w:r>
            <w:r w:rsidRPr="000274F4">
              <w:rPr>
                <w:rFonts w:cs="Arial"/>
                <w:sz w:val="17"/>
                <w:szCs w:val="17"/>
              </w:rPr>
              <w:t>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519590B" w14:textId="08A678C0" w:rsidR="00270749" w:rsidRPr="000274F4" w:rsidRDefault="009946B1" w:rsidP="0027074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тельная</w:t>
            </w:r>
            <w:r w:rsidR="00270749" w:rsidRPr="000274F4">
              <w:rPr>
                <w:rFonts w:cs="Arial"/>
                <w:sz w:val="16"/>
                <w:szCs w:val="16"/>
              </w:rPr>
              <w:t xml:space="preserve"> ул. Туполева, д. 1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79B537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029DDFD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270749" w:rsidRPr="0022098F" w14:paraId="2AC30F11" w14:textId="77777777" w:rsidTr="00047883">
        <w:tc>
          <w:tcPr>
            <w:tcW w:w="1648" w:type="dxa"/>
            <w:shd w:val="clear" w:color="auto" w:fill="auto"/>
            <w:vAlign w:val="center"/>
          </w:tcPr>
          <w:p w14:paraId="436B5E36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90A25D9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5A9C58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 xml:space="preserve"> ул. Склизкова 86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2CC3BE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05E3FD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D0899E1" w14:textId="77777777" w:rsidTr="00047883">
        <w:tc>
          <w:tcPr>
            <w:tcW w:w="1648" w:type="dxa"/>
            <w:shd w:val="clear" w:color="auto" w:fill="auto"/>
            <w:vAlign w:val="center"/>
          </w:tcPr>
          <w:p w14:paraId="1825C65C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C37805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42E63C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клизкова 108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7963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1999C29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62D391DA" w14:textId="77777777" w:rsidTr="00047883">
        <w:tc>
          <w:tcPr>
            <w:tcW w:w="1648" w:type="dxa"/>
            <w:shd w:val="clear" w:color="auto" w:fill="auto"/>
            <w:vAlign w:val="center"/>
          </w:tcPr>
          <w:p w14:paraId="6E03FD1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2A10551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F9CF3A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Фрунзе 2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3C0C28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1AB471A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5F3A8F9" w14:textId="77777777" w:rsidTr="00047883">
        <w:tc>
          <w:tcPr>
            <w:tcW w:w="1648" w:type="dxa"/>
            <w:shd w:val="clear" w:color="auto" w:fill="auto"/>
            <w:vAlign w:val="center"/>
          </w:tcPr>
          <w:p w14:paraId="698F372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3642CC2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B9E9B82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ул. Планерная 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C08B90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BB6FC2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79DFC34C" w14:textId="77777777" w:rsidTr="00047883">
        <w:tc>
          <w:tcPr>
            <w:tcW w:w="1648" w:type="dxa"/>
            <w:shd w:val="clear" w:color="auto" w:fill="auto"/>
            <w:vAlign w:val="center"/>
          </w:tcPr>
          <w:p w14:paraId="2FA645A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8C9FDE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1EDE57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Новочеркасская 5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446B65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2D8FFF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04DD0421" w14:textId="77777777" w:rsidTr="00047883">
        <w:tc>
          <w:tcPr>
            <w:tcW w:w="1648" w:type="dxa"/>
            <w:shd w:val="clear" w:color="auto" w:fill="auto"/>
            <w:vAlign w:val="center"/>
          </w:tcPr>
          <w:p w14:paraId="18543964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22A71B0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1586E4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ахаровское шоссе, 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8AEDF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D7C63E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13FC5FC" w14:textId="77777777" w:rsidTr="00047883">
        <w:tc>
          <w:tcPr>
            <w:tcW w:w="1648" w:type="dxa"/>
            <w:shd w:val="clear" w:color="auto" w:fill="auto"/>
            <w:vAlign w:val="center"/>
          </w:tcPr>
          <w:p w14:paraId="2DF42408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A1709AC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0DAB8E4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Левитана, 95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F3DF8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3D298E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CB94000" w14:textId="77777777" w:rsidTr="00047883">
        <w:tc>
          <w:tcPr>
            <w:tcW w:w="1648" w:type="dxa"/>
            <w:shd w:val="clear" w:color="auto" w:fill="auto"/>
            <w:vAlign w:val="center"/>
          </w:tcPr>
          <w:p w14:paraId="569B0AA5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4F43B54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94C1C1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«Мамулино-2» ул. Оснабрюкская, в районе</w:t>
            </w:r>
          </w:p>
          <w:p w14:paraId="7DDA0AD0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д.3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DDB79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4D8D03B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33F64533" w14:textId="77777777" w:rsidTr="00047883">
        <w:tc>
          <w:tcPr>
            <w:tcW w:w="1648" w:type="dxa"/>
            <w:shd w:val="clear" w:color="auto" w:fill="auto"/>
            <w:vAlign w:val="center"/>
          </w:tcPr>
          <w:p w14:paraId="79D90E4C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70672B2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D6ADE85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"Мамулино-3"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Оснабрюкская, д. 8, корп.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E7759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596598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017D037E" w14:textId="77777777" w:rsidTr="00047883">
        <w:tc>
          <w:tcPr>
            <w:tcW w:w="1648" w:type="dxa"/>
            <w:shd w:val="clear" w:color="auto" w:fill="auto"/>
            <w:vAlign w:val="center"/>
          </w:tcPr>
          <w:p w14:paraId="09C97A3D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1633F4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ТВЗ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77FDE8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ТВЗ» Петербургское шоссе, д. 45б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881F4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423EE6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BC834CE" w14:textId="77777777" w:rsidTr="00047883">
        <w:tc>
          <w:tcPr>
            <w:tcW w:w="1648" w:type="dxa"/>
            <w:shd w:val="clear" w:color="auto" w:fill="auto"/>
            <w:vAlign w:val="center"/>
          </w:tcPr>
          <w:p w14:paraId="33FB9CBD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6B8DFB1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Центросвармаш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6A774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«Центросвармаш» ул. П. Савельевой, д.4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6DFAF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E4297D9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5753A000" w14:textId="77777777" w:rsidTr="00047883">
        <w:tc>
          <w:tcPr>
            <w:tcW w:w="1648" w:type="dxa"/>
            <w:shd w:val="clear" w:color="auto" w:fill="auto"/>
            <w:vAlign w:val="center"/>
          </w:tcPr>
          <w:p w14:paraId="6A9E758F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C10EE07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ВЧД-14 ДТВС ОАО «РЖД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885EC8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ВЧД-14 ДТВС ОАО "РЖД" ул. 1-я Жёлтиковская, д.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A8E92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D04AC5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6BD2FBE" w14:textId="77777777" w:rsidTr="00047883">
        <w:tc>
          <w:tcPr>
            <w:tcW w:w="1648" w:type="dxa"/>
            <w:shd w:val="clear" w:color="auto" w:fill="auto"/>
            <w:vAlign w:val="center"/>
          </w:tcPr>
          <w:p w14:paraId="3E2E1484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8D5D0BE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УК "Лазурь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B5B2C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УК "Лазурь" ул. Красина, д. 46/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979CF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96E479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49D684B1" w14:textId="77777777" w:rsidTr="00047883">
        <w:tc>
          <w:tcPr>
            <w:tcW w:w="1648" w:type="dxa"/>
            <w:shd w:val="clear" w:color="auto" w:fill="auto"/>
            <w:vAlign w:val="center"/>
          </w:tcPr>
          <w:p w14:paraId="1D040E98" w14:textId="26CF2BC0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3FB09963" w14:textId="532468F8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ОМО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4F93F55" w14:textId="36DBD0CE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«КОМО» пос. Б. Перемерки, д.90, стр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FF8DF4" w14:textId="29E63917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EF576AD" w14:textId="0029016C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3705A2" w:rsidRPr="0022098F" w14:paraId="0BA98960" w14:textId="77777777" w:rsidTr="00047883">
        <w:tc>
          <w:tcPr>
            <w:tcW w:w="1648" w:type="dxa"/>
            <w:shd w:val="clear" w:color="auto" w:fill="auto"/>
            <w:vAlign w:val="center"/>
          </w:tcPr>
          <w:p w14:paraId="62DD553A" w14:textId="7450286A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01B7DAA" w14:textId="40284C73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Волжский пекар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9B0DCAB" w14:textId="6509A4CE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Волжский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пекарь» ул. Хромова, д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0E53E7" w14:textId="3E045092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DB59F36" w14:textId="4693D3CB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6BDC19F9" w14:textId="77777777" w:rsidTr="00047883">
        <w:tc>
          <w:tcPr>
            <w:tcW w:w="1648" w:type="dxa"/>
            <w:shd w:val="clear" w:color="auto" w:fill="auto"/>
            <w:vAlign w:val="center"/>
          </w:tcPr>
          <w:p w14:paraId="0207E88B" w14:textId="12C9E68F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470C69C" w14:textId="3030FC06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рик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80054B" w14:textId="62412D85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 xml:space="preserve">Котельная </w:t>
            </w:r>
            <w:r>
              <w:rPr>
                <w:rFonts w:cs="Arial"/>
                <w:sz w:val="17"/>
                <w:szCs w:val="17"/>
              </w:rPr>
              <w:t>Петербургское</w:t>
            </w:r>
            <w:r w:rsidRPr="00F24FB7">
              <w:rPr>
                <w:rFonts w:cs="Arial"/>
                <w:sz w:val="17"/>
                <w:szCs w:val="17"/>
              </w:rPr>
              <w:t xml:space="preserve"> шоссе, д. 1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580F0A" w14:textId="797C421F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C45C67B" w14:textId="2F01944D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184A6822" w14:textId="77777777" w:rsidTr="00047883">
        <w:tc>
          <w:tcPr>
            <w:tcW w:w="1648" w:type="dxa"/>
            <w:shd w:val="clear" w:color="auto" w:fill="auto"/>
            <w:vAlign w:val="center"/>
          </w:tcPr>
          <w:p w14:paraId="75DD559F" w14:textId="731B3EFB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472AB1D1" w14:textId="6AEC2146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  <w:r>
              <w:rPr>
                <w:rStyle w:val="affff2"/>
                <w:rFonts w:cs="Arial"/>
                <w:sz w:val="17"/>
                <w:szCs w:val="17"/>
              </w:rPr>
              <w:footnoteReference w:id="1"/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F47EE9" w14:textId="519A7D17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Котельн</w:t>
            </w:r>
            <w:r>
              <w:rPr>
                <w:rFonts w:cs="Arial"/>
                <w:sz w:val="17"/>
                <w:szCs w:val="17"/>
              </w:rPr>
              <w:t>ая</w:t>
            </w:r>
            <w:r w:rsidRPr="00490FF3">
              <w:rPr>
                <w:rFonts w:cs="Arial"/>
                <w:sz w:val="17"/>
                <w:szCs w:val="17"/>
              </w:rPr>
              <w:t xml:space="preserve"> инв. № 58/84 г. Тверь, ул. Стрелковая, 1 (в/г82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B57E44" w14:textId="2EBDB4E5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B9FDCD" w14:textId="3ED1915B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3705A2" w:rsidRPr="0022098F" w14:paraId="23B4CBA3" w14:textId="77777777" w:rsidTr="00047883">
        <w:tc>
          <w:tcPr>
            <w:tcW w:w="1648" w:type="dxa"/>
            <w:shd w:val="clear" w:color="auto" w:fill="auto"/>
            <w:vAlign w:val="center"/>
          </w:tcPr>
          <w:p w14:paraId="788D73E6" w14:textId="3B10EB83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7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5A427AD" w14:textId="08C21393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cs="Arial"/>
                <w:sz w:val="17"/>
                <w:szCs w:val="17"/>
              </w:rPr>
              <w:t>ООО «Теплосет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93120E" w14:textId="187594C5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Котельная, </w:t>
            </w:r>
            <w:r w:rsidRPr="00037BF4">
              <w:rPr>
                <w:rFonts w:cs="Arial"/>
                <w:sz w:val="17"/>
                <w:szCs w:val="17"/>
              </w:rPr>
              <w:t>ул. 2-я Красина, д. 5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2886BD" w14:textId="71D8FD0A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BC5F0D3" w14:textId="2C7060AB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7910E1BC" w14:textId="77777777" w:rsidTr="00047883">
        <w:tc>
          <w:tcPr>
            <w:tcW w:w="1648" w:type="dxa"/>
            <w:shd w:val="clear" w:color="auto" w:fill="auto"/>
            <w:vAlign w:val="center"/>
          </w:tcPr>
          <w:p w14:paraId="270AC9E1" w14:textId="4997A87B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3EF8C16" w14:textId="6E3959A8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cs="Arial"/>
                <w:sz w:val="17"/>
                <w:szCs w:val="17"/>
              </w:rPr>
              <w:t>ООО «Теплосет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7DE0F8A" w14:textId="2931848F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тельная,</w:t>
            </w:r>
            <w:r w:rsidRPr="00037BF4">
              <w:rPr>
                <w:rFonts w:cs="Arial"/>
                <w:sz w:val="17"/>
                <w:szCs w:val="17"/>
              </w:rPr>
              <w:t xml:space="preserve"> ул. Левитана, д. 4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072263" w14:textId="6BB7259B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5BEF02E" w14:textId="6C2AAC55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54A14C79" w14:textId="77777777" w:rsidTr="00A26A9D">
        <w:tc>
          <w:tcPr>
            <w:tcW w:w="1648" w:type="dxa"/>
            <w:shd w:val="clear" w:color="auto" w:fill="auto"/>
            <w:vAlign w:val="center"/>
          </w:tcPr>
          <w:p w14:paraId="37E214A0" w14:textId="318B1361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9</w:t>
            </w:r>
          </w:p>
        </w:tc>
        <w:tc>
          <w:tcPr>
            <w:tcW w:w="4882" w:type="dxa"/>
            <w:shd w:val="clear" w:color="auto" w:fill="auto"/>
          </w:tcPr>
          <w:p w14:paraId="773E0D79" w14:textId="3C2230FD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ТК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297C283" w14:textId="06BE3A59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рышная к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ельная ул. Фрунзе, д. 2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0DD044" w14:textId="4AD1130A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3FB8EC8" w14:textId="51D45500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4792C886" w14:textId="77777777" w:rsidTr="00277142">
        <w:tc>
          <w:tcPr>
            <w:tcW w:w="1648" w:type="dxa"/>
            <w:shd w:val="clear" w:color="auto" w:fill="auto"/>
            <w:vAlign w:val="center"/>
          </w:tcPr>
          <w:p w14:paraId="586BABA1" w14:textId="6281FF02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</w:t>
            </w:r>
          </w:p>
        </w:tc>
        <w:tc>
          <w:tcPr>
            <w:tcW w:w="4882" w:type="dxa"/>
            <w:shd w:val="clear" w:color="auto" w:fill="auto"/>
          </w:tcPr>
          <w:p w14:paraId="35A41E0C" w14:textId="59CDD031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ТК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4219509" w14:textId="47B8D6EB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рышная к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ельная ул. Лемешева, д. 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5F82F0" w14:textId="1919DD86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2F1704" w14:textId="10542397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</w:tbl>
    <w:p w14:paraId="79899ED7" w14:textId="77777777" w:rsidR="00C40EA6" w:rsidRDefault="00C40EA6" w:rsidP="00C40EA6"/>
    <w:p w14:paraId="2F9F8AAE" w14:textId="77777777" w:rsidR="00DB30B1" w:rsidRPr="00176718" w:rsidRDefault="00D92E2E" w:rsidP="00050DFF">
      <w:pPr>
        <w:rPr>
          <w:rFonts w:cs="Arial"/>
          <w:highlight w:val="yellow"/>
        </w:rPr>
        <w:sectPr w:rsidR="00DB30B1" w:rsidRPr="00176718" w:rsidSect="003A649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  <w:bookmarkStart w:id="20" w:name="_Toc370241849"/>
      <w:bookmarkStart w:id="21" w:name="_Toc370241916"/>
      <w:bookmarkStart w:id="22" w:name="_Toc370306117"/>
      <w:bookmarkStart w:id="23" w:name="_Toc370386652"/>
      <w:bookmarkStart w:id="24" w:name="_Toc373339004"/>
      <w:bookmarkStart w:id="25" w:name="_Toc373408341"/>
      <w:bookmarkStart w:id="26" w:name="_Toc373412397"/>
      <w:bookmarkStart w:id="27" w:name="_Toc373421493"/>
      <w:bookmarkStart w:id="28" w:name="_Toc375153679"/>
      <w:bookmarkStart w:id="29" w:name="_Toc391556950"/>
      <w:bookmarkStart w:id="30" w:name="_Toc391557017"/>
      <w:bookmarkStart w:id="31" w:name="_Toc393288570"/>
      <w:r w:rsidRPr="00176718">
        <w:rPr>
          <w:rFonts w:cs="Arial"/>
          <w:highlight w:val="yellow"/>
        </w:rPr>
        <w:t xml:space="preserve"> </w:t>
      </w:r>
    </w:p>
    <w:p w14:paraId="1697F055" w14:textId="77777777" w:rsidR="00426684" w:rsidRPr="004B2D82" w:rsidRDefault="00DF52D8" w:rsidP="005C3E07">
      <w:pPr>
        <w:pStyle w:val="1"/>
      </w:pPr>
      <w:bookmarkStart w:id="32" w:name="_Toc214659159"/>
      <w:r w:rsidRPr="004B2D82">
        <w:lastRenderedPageBreak/>
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32"/>
    </w:p>
    <w:p w14:paraId="5DEBAC6B" w14:textId="7F3BB75E" w:rsidR="00C40EA6" w:rsidRPr="00992982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92982">
        <w:rPr>
          <w:rFonts w:cs="Arial"/>
          <w:szCs w:val="24"/>
        </w:rPr>
        <w:t>На основании поступивших заявок на присвоение статуса ЕТО и на основании критериев, установленных постановлением Правительства РФ № 808 от 08.08.2013 г., (</w:t>
      </w:r>
      <w:r w:rsidR="00C00AC4">
        <w:rPr>
          <w:rFonts w:cs="Arial"/>
          <w:szCs w:val="24"/>
        </w:rPr>
        <w:t>с изменениями и дополнениями</w:t>
      </w:r>
      <w:r w:rsidRPr="00992982">
        <w:rPr>
          <w:rFonts w:cs="Arial"/>
          <w:szCs w:val="24"/>
        </w:rPr>
        <w:t>) были утвержд</w:t>
      </w:r>
      <w:r w:rsidR="009E2DEF">
        <w:rPr>
          <w:rFonts w:cs="Arial"/>
          <w:szCs w:val="24"/>
        </w:rPr>
        <w:t>ены ЕТО в соответствующих зонах</w:t>
      </w:r>
      <w:r w:rsidRPr="00992982">
        <w:rPr>
          <w:rFonts w:cs="Arial"/>
          <w:szCs w:val="24"/>
        </w:rPr>
        <w:t>.</w:t>
      </w:r>
    </w:p>
    <w:p w14:paraId="7B6C512F" w14:textId="48B29B1A" w:rsidR="00C40EA6" w:rsidRPr="005B0053" w:rsidRDefault="00955DBB" w:rsidP="005D7374">
      <w:pPr>
        <w:spacing w:after="0" w:line="360" w:lineRule="auto"/>
        <w:ind w:firstLine="703"/>
        <w:jc w:val="both"/>
        <w:rPr>
          <w:rFonts w:cs="Arial"/>
          <w:szCs w:val="24"/>
          <w:highlight w:val="yellow"/>
        </w:rPr>
        <w:sectPr w:rsidR="00C40EA6" w:rsidRPr="005B0053" w:rsidSect="00C40E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Arial"/>
        </w:rPr>
        <w:t>Реестр утвержденных единых теплоснабжающих организаций, содержащий перечень систем теплоснабжения, входящих в состав единой теплоснабжающей организации, приведен в табл</w:t>
      </w:r>
      <w:r w:rsidR="00290910">
        <w:rPr>
          <w:rFonts w:cs="Arial"/>
        </w:rPr>
        <w:t>.</w:t>
      </w:r>
      <w:r>
        <w:rPr>
          <w:rFonts w:cs="Arial"/>
        </w:rPr>
        <w:t xml:space="preserve"> </w:t>
      </w:r>
      <w:r w:rsidR="00290910">
        <w:rPr>
          <w:rFonts w:cs="Arial"/>
        </w:rPr>
        <w:fldChar w:fldCharType="begin"/>
      </w:r>
      <w:r w:rsidR="00290910">
        <w:rPr>
          <w:rFonts w:cs="Arial"/>
        </w:rPr>
        <w:instrText xml:space="preserve"> REF _Ref101104786 \h  \* MERGEFORMAT </w:instrText>
      </w:r>
      <w:r w:rsidR="00290910">
        <w:rPr>
          <w:rFonts w:cs="Arial"/>
        </w:rPr>
      </w:r>
      <w:r w:rsidR="00290910">
        <w:rPr>
          <w:rFonts w:cs="Arial"/>
        </w:rPr>
        <w:fldChar w:fldCharType="separate"/>
      </w:r>
      <w:r w:rsidR="00C00AC4" w:rsidRPr="00C00AC4">
        <w:rPr>
          <w:vanish/>
        </w:rPr>
        <w:t xml:space="preserve">Таблица </w:t>
      </w:r>
      <w:r w:rsidR="00C00AC4">
        <w:rPr>
          <w:noProof/>
        </w:rPr>
        <w:t>2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</w:rPr>
        <w:fldChar w:fldCharType="end"/>
      </w:r>
      <w:r w:rsidRPr="005B0053">
        <w:rPr>
          <w:rFonts w:cs="Arial"/>
        </w:rPr>
        <w:t>.</w:t>
      </w:r>
    </w:p>
    <w:p w14:paraId="05737A01" w14:textId="311931ED" w:rsidR="00E67576" w:rsidRDefault="00E67576" w:rsidP="00E67576">
      <w:pPr>
        <w:pStyle w:val="afff9"/>
        <w:keepNext/>
      </w:pPr>
      <w:bookmarkStart w:id="33" w:name="_Ref101104786"/>
      <w:bookmarkStart w:id="34" w:name="_Toc201348548"/>
      <w:r>
        <w:lastRenderedPageBreak/>
        <w:t xml:space="preserve">Таблица </w:t>
      </w:r>
      <w:fldSimple w:instr=" STYLEREF 1 \s ">
        <w:r w:rsidR="00C00AC4">
          <w:rPr>
            <w:noProof/>
          </w:rPr>
          <w:t>2</w:t>
        </w:r>
      </w:fldSimple>
      <w:r>
        <w:t>.</w:t>
      </w:r>
      <w:fldSimple w:instr=" SEQ Таблица \* ARABIC \s 1 ">
        <w:r w:rsidR="00C00AC4">
          <w:rPr>
            <w:noProof/>
          </w:rPr>
          <w:t>1</w:t>
        </w:r>
      </w:fldSimple>
      <w:bookmarkEnd w:id="33"/>
      <w:r w:rsidRPr="009B7E72">
        <w:t xml:space="preserve"> – Утвержденные ЕТО в системах теплоснабжения на территории г</w:t>
      </w:r>
      <w:r>
        <w:t>. Твери в соответствии с утвержденной Схемой теплоснабжения (форма П49.1 Методических указаний)</w:t>
      </w:r>
      <w:bookmarkEnd w:id="34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423"/>
        <w:gridCol w:w="2339"/>
        <w:gridCol w:w="2715"/>
        <w:gridCol w:w="1264"/>
        <w:gridCol w:w="2947"/>
        <w:gridCol w:w="2528"/>
      </w:tblGrid>
      <w:tr w:rsidR="00C40EA6" w:rsidRPr="00992982" w14:paraId="6792BA29" w14:textId="77777777" w:rsidTr="000874E6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3A1C2AA4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659CAAD8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4653156F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C6A0B8D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B4A2453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660409F" w14:textId="746FC8D5" w:rsidR="00C40EA6" w:rsidRPr="00992982" w:rsidRDefault="00C40EA6" w:rsidP="00F24FB7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 xml:space="preserve">Утвержденная ЕТО (в соответствии со Схемой теплоснабжения </w:t>
            </w:r>
            <w:r>
              <w:rPr>
                <w:rFonts w:ascii="Arial" w:hAnsi="Arial" w:cs="Arial"/>
                <w:color w:val="auto"/>
              </w:rPr>
              <w:t xml:space="preserve">г. </w:t>
            </w:r>
            <w:r w:rsidR="00F07115">
              <w:rPr>
                <w:rFonts w:ascii="Arial" w:hAnsi="Arial" w:cs="Arial"/>
                <w:color w:val="auto"/>
              </w:rPr>
              <w:t>Твери</w:t>
            </w:r>
            <w:r w:rsidR="00270749">
              <w:rPr>
                <w:rFonts w:ascii="Arial" w:hAnsi="Arial" w:cs="Arial"/>
                <w:color w:val="auto"/>
              </w:rPr>
              <w:t xml:space="preserve"> и (или) постановлением Администрации г. Твери</w:t>
            </w:r>
            <w:r w:rsidRPr="00992982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59BDDA5" w14:textId="1941B61F" w:rsidR="00C40EA6" w:rsidRPr="00402EC5" w:rsidRDefault="00C40EA6" w:rsidP="00331469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снование для присвоения статуса ЕТО</w:t>
            </w:r>
            <w:r w:rsidR="00402EC5" w:rsidRPr="00402EC5">
              <w:rPr>
                <w:rFonts w:ascii="Arial" w:hAnsi="Arial" w:cs="Arial"/>
                <w:color w:val="auto"/>
              </w:rPr>
              <w:t xml:space="preserve"> (</w:t>
            </w:r>
            <w:r w:rsidR="00402EC5">
              <w:rPr>
                <w:rFonts w:ascii="Arial" w:hAnsi="Arial" w:cs="Arial"/>
                <w:color w:val="auto"/>
              </w:rPr>
              <w:t xml:space="preserve">на момент утверждения Схемы теплоснабжения </w:t>
            </w:r>
            <w:r w:rsidR="00331469">
              <w:rPr>
                <w:rFonts w:ascii="Arial" w:hAnsi="Arial" w:cs="Arial"/>
                <w:color w:val="auto"/>
              </w:rPr>
              <w:t>в 20</w:t>
            </w:r>
            <w:r w:rsidR="00270749">
              <w:rPr>
                <w:rFonts w:ascii="Arial" w:hAnsi="Arial" w:cs="Arial"/>
                <w:color w:val="auto"/>
              </w:rPr>
              <w:t>2</w:t>
            </w:r>
            <w:r w:rsidR="00B14E04">
              <w:rPr>
                <w:rFonts w:ascii="Arial" w:hAnsi="Arial" w:cs="Arial"/>
                <w:color w:val="auto"/>
              </w:rPr>
              <w:t>4</w:t>
            </w:r>
            <w:r w:rsidR="00331469">
              <w:rPr>
                <w:rFonts w:ascii="Arial" w:hAnsi="Arial" w:cs="Arial"/>
                <w:color w:val="auto"/>
              </w:rPr>
              <w:t xml:space="preserve"> году</w:t>
            </w:r>
            <w:r w:rsidR="00402EC5">
              <w:rPr>
                <w:rFonts w:ascii="Arial" w:hAnsi="Arial" w:cs="Arial"/>
                <w:color w:val="auto"/>
              </w:rPr>
              <w:t>)</w:t>
            </w:r>
          </w:p>
        </w:tc>
      </w:tr>
      <w:tr w:rsidR="00C40EA6" w:rsidRPr="00992982" w14:paraId="4BAC6F0D" w14:textId="77777777" w:rsidTr="000874E6">
        <w:trPr>
          <w:trHeight w:val="478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215" w14:textId="77777777" w:rsidR="00C40EA6" w:rsidRPr="004C0FDC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746B" w14:textId="77777777" w:rsidR="00C40EA6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14:paraId="7DA70DD4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14:paraId="0CCA7082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14:paraId="4D4AF3AF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14:paraId="4F734CDA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14:paraId="15581D97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14:paraId="7073EDE3" w14:textId="77777777" w:rsidR="00331469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1AF9" w14:textId="77777777" w:rsidR="00C40EA6" w:rsidRPr="004C0FDC" w:rsidRDefault="00F07115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F86" w14:textId="77777777" w:rsidR="00C40EA6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12F1" w14:textId="77777777" w:rsidR="00C40EA6" w:rsidRPr="00955DBB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8A89" w14:textId="77777777" w:rsidR="00C40EA6" w:rsidRPr="00955DBB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45B3A" w14:textId="273D0076" w:rsidR="00C40EA6" w:rsidRPr="00EF4390" w:rsidRDefault="00B608B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B608BB">
              <w:rPr>
                <w:rFonts w:eastAsia="Times New Roman" w:cs="Arial"/>
                <w:sz w:val="12"/>
                <w:szCs w:val="12"/>
                <w:lang w:eastAsia="ru-RU"/>
              </w:rPr>
      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</w:t>
            </w:r>
            <w:r w:rsidR="00331469" w:rsidRPr="00EF4390">
              <w:rPr>
                <w:rFonts w:eastAsia="Times New Roman" w:cs="Arial"/>
                <w:sz w:val="12"/>
                <w:szCs w:val="12"/>
                <w:lang w:eastAsia="ru-RU"/>
              </w:rPr>
              <w:t xml:space="preserve"> (п. 11</w:t>
            </w:r>
            <w:r w:rsidR="00331469" w:rsidRPr="00EF4390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53F8338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26C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0C7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1F7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00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A4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BA1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F6AC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4D1BF0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70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5F0B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F39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7A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CD2A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C0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5B8B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3AF20CDC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7AF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36E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ского, д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2F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D56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6878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A932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AC8B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680D05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369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9441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411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0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6571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5D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98284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436C76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003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B4F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2F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5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6720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0154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3D10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</w:t>
            </w: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07E2C56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3CF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050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CC1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4A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CDB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341B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EAEB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079C0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EF7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630D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B3C1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84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220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72A1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B646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01400D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C0B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217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DAB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A98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3E7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516D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D7A9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C51307A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1A3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2E23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D35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6F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095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415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2EA3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A2D1C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9E0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2C2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41A0EEC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9E7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0D7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AC2F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36A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48B9E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7C5C01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3DD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179F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1E6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82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1DB6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565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7BB35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</w:t>
            </w:r>
            <w:r w:rsidRPr="00212D4E">
              <w:rPr>
                <w:rFonts w:cs="Arial"/>
                <w:sz w:val="12"/>
                <w:szCs w:val="12"/>
              </w:rPr>
              <w:lastRenderedPageBreak/>
              <w:t>утвержденные ПП РФ от 08.08.2012 г. № 808)</w:t>
            </w:r>
          </w:p>
        </w:tc>
      </w:tr>
      <w:tr w:rsidR="00331469" w:rsidRPr="00992982" w14:paraId="1009F49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F20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78F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AE4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1C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41C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F03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D4B9A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22F24A7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0DA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E1B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2B73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C7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034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C40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B4490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BFCC31B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7E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918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55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CE4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A25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2410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D2C6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8125F3" w14:textId="77777777" w:rsidTr="00331469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C770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EB5B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C977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80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15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253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36AB3" w14:textId="77777777" w:rsidR="00331469" w:rsidRPr="000274F4" w:rsidRDefault="00331469" w:rsidP="00331469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1E3FA80" w14:textId="77777777" w:rsidTr="00331469">
        <w:trPr>
          <w:trHeight w:val="616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BBB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0631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19D14DCF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708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cs="Arial"/>
                <w:sz w:val="16"/>
                <w:szCs w:val="16"/>
              </w:rPr>
              <w:t>ООО «Энерго Альян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6AA" w14:textId="09705605" w:rsidR="00331469" w:rsidRPr="000274F4" w:rsidRDefault="0055636A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A9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25C4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3BC19" w14:textId="77777777" w:rsidR="00331469" w:rsidRPr="00EE6D66" w:rsidRDefault="00331469" w:rsidP="00331469">
            <w:pPr>
              <w:spacing w:after="0" w:line="240" w:lineRule="auto"/>
              <w:jc w:val="both"/>
            </w:pPr>
          </w:p>
        </w:tc>
      </w:tr>
      <w:tr w:rsidR="0048024B" w:rsidRPr="00992982" w14:paraId="14BB44D5" w14:textId="77777777" w:rsidTr="0048024B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E29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A6A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КБ</w:t>
            </w:r>
          </w:p>
          <w:p w14:paraId="1ED74E9C" w14:textId="31F72D3B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С.</w:t>
            </w:r>
            <w:r w:rsidR="00915F64">
              <w:rPr>
                <w:rFonts w:cs="Arial"/>
                <w:sz w:val="16"/>
                <w:szCs w:val="16"/>
              </w:rPr>
              <w:t xml:space="preserve"> </w:t>
            </w:r>
            <w:r w:rsidRPr="00331469">
              <w:rPr>
                <w:rFonts w:cs="Arial"/>
                <w:sz w:val="16"/>
                <w:szCs w:val="16"/>
              </w:rPr>
              <w:t>Петербургское шоссе, д. 103, кор.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71A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88C" w14:textId="4AE6B9CD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Pr="004C0FDC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4FC7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529E" w14:textId="2F2E733F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3629F" w14:textId="77777777" w:rsidR="0048024B" w:rsidRPr="00EE6D66" w:rsidRDefault="0048024B" w:rsidP="0033146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8024B" w:rsidRPr="00992982" w14:paraId="03FC4803" w14:textId="77777777" w:rsidTr="009946B1">
        <w:trPr>
          <w:trHeight w:val="58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983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933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8464" w14:textId="21BC6B74" w:rsidR="0048024B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C7C" w14:textId="1552AAE4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2A2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596E" w14:textId="21FE2DC4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7AD33" w14:textId="77777777" w:rsidR="0048024B" w:rsidRPr="00EE6D66" w:rsidRDefault="0048024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270749" w:rsidRPr="00992982" w14:paraId="015985D6" w14:textId="77777777" w:rsidTr="00EE6D66">
        <w:trPr>
          <w:trHeight w:val="478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56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8D5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A1B" w14:textId="27885651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98C6" w14:textId="6B2B9753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AB09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6091" w14:textId="674CB4F0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94E1" w14:textId="77777777" w:rsidR="00270749" w:rsidRPr="00EE6D66" w:rsidRDefault="00270749" w:rsidP="0027074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C206AAE" w14:textId="77777777" w:rsidTr="00EE6D66">
        <w:trPr>
          <w:trHeight w:val="373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A35A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04B1" w14:textId="77777777" w:rsidR="009946B1" w:rsidRDefault="009946B1" w:rsidP="009946B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65F26E83" w14:textId="13B4042E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ул. Туполева, д. 1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87FC" w14:textId="1AE5F34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3B4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5355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FC9" w14:textId="13E889DA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76592" w14:textId="77777777" w:rsidR="009946B1" w:rsidRPr="00EE6D66" w:rsidRDefault="009946B1" w:rsidP="009946B1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06BEBF2" w14:textId="77777777" w:rsidTr="00EE6D66">
        <w:trPr>
          <w:trHeight w:val="44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6A7A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F49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1BC0" w14:textId="56CD6758" w:rsidR="009946B1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27B" w14:textId="5851B1CA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E1CD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5EE6" w14:textId="77777777" w:rsidR="009946B1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E66D6" w14:textId="77777777" w:rsidR="009946B1" w:rsidRDefault="009946B1" w:rsidP="009946B1">
            <w:pPr>
              <w:spacing w:after="0" w:line="240" w:lineRule="auto"/>
              <w:jc w:val="both"/>
            </w:pPr>
          </w:p>
        </w:tc>
      </w:tr>
      <w:tr w:rsidR="009946B1" w:rsidRPr="00992982" w14:paraId="3E507220" w14:textId="77777777" w:rsidTr="00331469">
        <w:trPr>
          <w:trHeight w:val="295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25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3BC2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7E9C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8ACE755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EB8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AF9F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11C6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89673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B02733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FFE1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4CD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30C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6956D2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2F8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B78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6AF1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8289" w14:textId="77777777" w:rsidR="009946B1" w:rsidRPr="00EF4390" w:rsidRDefault="009946B1" w:rsidP="009946B1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0FA42C40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270E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F34B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485B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92B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B5DA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73B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AFFCC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06332E3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3F62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6BEB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DDA2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395D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7063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6A5E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38146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BB979C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373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6E7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886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4659937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B955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05E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5B80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1FD90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4870116B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4917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DEFA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251E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2B5CB2F6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0A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BC82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96A6" w14:textId="1A70388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04CD3" w14:textId="7F890C8B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</w:t>
            </w: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2C05B6E9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CC0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B44A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39C0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113D6F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E7E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A24B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BC4" w14:textId="5146B995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93D8" w14:textId="3EB0F3B6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37BD3C1D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2C8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0034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93F3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7BEB8892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B31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5DE8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7594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6A8F9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4CE93F9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EE5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5639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A1A5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34D52816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9241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C5A6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127F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B7DE3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7DEE613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3A54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8461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4B3D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05E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54DB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0F07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86599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672A7D6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0FF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B91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D6D9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3F33467B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C12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BAC8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65FE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AB39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13FC544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E22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46C3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B4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BBD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1F5C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F41F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63217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132B7ED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086B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E3A9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AEB9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D170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948C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970D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E9F8C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16352F1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2AA4" w14:textId="4FF16AC4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7BB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06C7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E54" w14:textId="2EFAF6CA" w:rsidR="003705A2" w:rsidRPr="004C0FDC" w:rsidRDefault="003705A2" w:rsidP="003705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14C8" w14:textId="5FCA712E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572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F999F" w14:textId="77777777" w:rsidR="003705A2" w:rsidRDefault="003705A2" w:rsidP="003705A2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548D9E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813F" w14:textId="7B99C920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E37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63E4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0480E87D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1E6" w14:textId="77777777" w:rsidR="003705A2" w:rsidRPr="004C0FDC" w:rsidRDefault="003705A2" w:rsidP="003705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120" w14:textId="5CFB0E33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8A0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C33D7" w14:textId="77777777" w:rsidR="003705A2" w:rsidRDefault="003705A2" w:rsidP="003705A2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332F175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6467" w14:textId="55C5CE5B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AB1F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6B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3E53457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D38E" w14:textId="77777777" w:rsidR="003705A2" w:rsidRPr="004C0FDC" w:rsidRDefault="003705A2" w:rsidP="003705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A295" w14:textId="4AAE950F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3094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280AB" w14:textId="77777777" w:rsidR="003705A2" w:rsidRDefault="003705A2" w:rsidP="003705A2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7C5BC89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2AA" w14:textId="208A4B1B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B43B" w14:textId="7FD9F2F9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ФГБУ «ЦЖКУ» Минобороны России (по ВКС)</w:t>
            </w:r>
            <w:r w:rsidRPr="001C6550">
              <w:rPr>
                <w:rFonts w:cs="Arial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186B" w14:textId="4A390C9C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Котельная инв. № 58/84 г. Тверь, ул. Стрелковая, 1 (в/г82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AAB" w14:textId="77AB9853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4E3D" w14:textId="5FD6B51F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E7C" w14:textId="437713BE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42C7E" w14:textId="764C9D40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393D174B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46C7" w14:textId="747020AC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0B73" w14:textId="2BFB06A5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F560" w14:textId="12D7ACCC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отельная, ул. 2-я Красина, д. 5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1900" w14:textId="4F7A0698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E686" w14:textId="7C147146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3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6E22" w14:textId="0052F84B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EE4D2" w14:textId="3193A1D7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698D0342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1E1E" w14:textId="0CA26CD6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24D0" w14:textId="4025B358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1715" w14:textId="193BEE9B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отельная, ул. Левитана, д. 4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A19" w14:textId="175BC971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B723" w14:textId="3EB5BD0E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3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7C54" w14:textId="0A0BF2D9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16859" w14:textId="07B48C40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6890FD4C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7F2C" w14:textId="4E35F514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9E30" w14:textId="751FE0B6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Т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842A" w14:textId="3C04CEC0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рышная котельная ул. Фрунзе, д. 2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1E0" w14:textId="374BBC35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2511" w14:textId="11DEDAA1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4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E88C" w14:textId="5E38820D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</w:t>
            </w:r>
            <w:r>
              <w:rPr>
                <w:rFonts w:cs="Arial"/>
                <w:sz w:val="16"/>
                <w:szCs w:val="16"/>
              </w:rPr>
              <w:t>ТТК</w:t>
            </w:r>
            <w:r w:rsidRPr="001C6550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827F0" w14:textId="3475303E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2EEF7914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00DB" w14:textId="555AD78E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8AA7" w14:textId="1AC62C5E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Т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23D" w14:textId="3B78CE0D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рышная котельная ул. Лемешева, д. 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ABD1" w14:textId="6F801405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3BDB" w14:textId="24A17CF7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4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0C9C" w14:textId="60655B39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</w:t>
            </w:r>
            <w:r>
              <w:rPr>
                <w:rFonts w:cs="Arial"/>
                <w:sz w:val="16"/>
                <w:szCs w:val="16"/>
              </w:rPr>
              <w:t>ТТК</w:t>
            </w:r>
            <w:r w:rsidRPr="001C6550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7A485" w14:textId="0EC88ED2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309EF158" w14:textId="77777777" w:rsidR="00C40EA6" w:rsidRPr="00176718" w:rsidRDefault="00C40EA6" w:rsidP="00C40EA6">
      <w:pPr>
        <w:rPr>
          <w:highlight w:val="yellow"/>
        </w:rPr>
      </w:pPr>
    </w:p>
    <w:p w14:paraId="5C9D9229" w14:textId="77777777"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14:paraId="23FD1CE4" w14:textId="77777777"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3A6492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404A232E" w14:textId="77777777" w:rsidR="00DF52D8" w:rsidRPr="004C0FDC" w:rsidRDefault="00DF52D8" w:rsidP="005C3E07">
      <w:pPr>
        <w:pStyle w:val="1"/>
      </w:pPr>
      <w:bookmarkStart w:id="35" w:name="_Toc21465916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C0FDC">
        <w:lastRenderedPageBreak/>
        <w:t>ОСНОВАНИЯ, В ТОМ ЧИСЛЕ КРИТЕРИИ, В СООТВЕТСТВИИ С КОТОР</w:t>
      </w:r>
      <w:r w:rsidR="00BE1FF2">
        <w:t>ЫМИ ТЕПЛОСНАБЖАЮЩ</w:t>
      </w:r>
      <w:r w:rsidR="00043DF2">
        <w:t>ЕЙ</w:t>
      </w:r>
      <w:r w:rsidR="00BE1FF2">
        <w:t xml:space="preserve"> ОРГАНИЗАЦИ</w:t>
      </w:r>
      <w:r w:rsidR="00043DF2">
        <w:t>И</w:t>
      </w:r>
      <w:r w:rsidR="00BE1FF2">
        <w:t xml:space="preserve"> </w:t>
      </w:r>
      <w:r w:rsidR="00043DF2">
        <w:t>ПРИСВОЕН СТАТУС ЕДИНОЙ ТЕПЛОСНАБЖАЮЩЕЙ ОРГАНИЗАЦИИ</w:t>
      </w:r>
      <w:bookmarkEnd w:id="35"/>
    </w:p>
    <w:p w14:paraId="77347912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bookmarkStart w:id="36" w:name="_Toc425161142"/>
      <w:bookmarkStart w:id="37" w:name="_Toc425161417"/>
      <w:bookmarkStart w:id="38" w:name="_Toc461636901"/>
      <w:bookmarkStart w:id="39" w:name="_Toc486012743"/>
      <w:bookmarkStart w:id="40" w:name="_Toc486153822"/>
      <w:bookmarkStart w:id="41" w:name="_Toc486153896"/>
      <w:bookmarkStart w:id="42" w:name="_Toc486154212"/>
      <w:r w:rsidRPr="00176718">
        <w:rPr>
          <w:rFonts w:cs="Arial"/>
          <w:szCs w:val="24"/>
        </w:rPr>
        <w:t>Согласно п.7 постановления Правительства РФ от 08.08.2012 г. № 808 «Об организа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</w:t>
      </w:r>
    </w:p>
    <w:p w14:paraId="33158DD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ладение на праве собственности или ином законном основании источниками тепловой энергии с наибольшей рабочей тепловой </w:t>
      </w:r>
      <w:r w:rsidR="00EB64E3">
        <w:rPr>
          <w:rFonts w:cs="Arial"/>
          <w:szCs w:val="24"/>
        </w:rPr>
        <w:t>мощностью и тепловыми</w:t>
      </w:r>
      <w:r w:rsidRPr="00176718">
        <w:rPr>
          <w:rFonts w:cs="Arial"/>
          <w:szCs w:val="24"/>
        </w:rPr>
        <w:t xml:space="preserve"> сетями с наибольшей емкостью в границах зоны деятельности единой теплоснабжающей организации;</w:t>
      </w:r>
    </w:p>
    <w:p w14:paraId="5CEE6284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размер собственного капитала;</w:t>
      </w:r>
    </w:p>
    <w:p w14:paraId="404648C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361F60B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14:paraId="4028ED58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Емкостью тепловых сетей называется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</w:p>
    <w:p w14:paraId="7D2631A4" w14:textId="77777777" w:rsidR="004B2D82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Зона деятельности единой теплоснабжающей организации – одна или не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</w:t>
      </w:r>
      <w:r w:rsidR="004C0FDC">
        <w:rPr>
          <w:rFonts w:cs="Arial"/>
          <w:szCs w:val="24"/>
        </w:rPr>
        <w:t xml:space="preserve"> потребителей тепловой энергии.</w:t>
      </w:r>
    </w:p>
    <w:p w14:paraId="3D4B5744" w14:textId="27C10748" w:rsidR="004C0FDC" w:rsidRDefault="004C0FDC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C0FDC">
        <w:rPr>
          <w:rFonts w:cs="Arial"/>
          <w:szCs w:val="24"/>
        </w:rPr>
        <w:t xml:space="preserve">Сравнительный анализ критериев определения единых теплоснабжающих организаций в системах теплоснабжения на территории </w:t>
      </w:r>
      <w:r>
        <w:rPr>
          <w:rFonts w:cs="Arial"/>
          <w:szCs w:val="24"/>
        </w:rPr>
        <w:t xml:space="preserve">города </w:t>
      </w:r>
      <w:r w:rsidR="00F07115">
        <w:rPr>
          <w:rFonts w:cs="Arial"/>
          <w:szCs w:val="24"/>
        </w:rPr>
        <w:t>Твери</w:t>
      </w:r>
      <w:r>
        <w:rPr>
          <w:rFonts w:cs="Arial"/>
          <w:szCs w:val="24"/>
        </w:rPr>
        <w:t xml:space="preserve"> приведен в табл</w:t>
      </w:r>
      <w:r w:rsidR="0029091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806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00AC4" w:rsidRPr="00C00AC4">
        <w:rPr>
          <w:vanish/>
        </w:rPr>
        <w:t xml:space="preserve">Таблица </w:t>
      </w:r>
      <w:r w:rsidR="00C00AC4">
        <w:rPr>
          <w:noProof/>
        </w:rPr>
        <w:t>3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E5F9AC1" w14:textId="77777777"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2D17A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C0A9CB" w14:textId="295C363E" w:rsidR="00E67576" w:rsidRDefault="00E67576" w:rsidP="00E67576">
      <w:pPr>
        <w:pStyle w:val="afff9"/>
        <w:keepNext/>
      </w:pPr>
      <w:bookmarkStart w:id="43" w:name="_Ref101104806"/>
      <w:bookmarkStart w:id="44" w:name="_Toc201348549"/>
      <w:bookmarkEnd w:id="36"/>
      <w:bookmarkEnd w:id="37"/>
      <w:bookmarkEnd w:id="38"/>
      <w:bookmarkEnd w:id="39"/>
      <w:bookmarkEnd w:id="40"/>
      <w:bookmarkEnd w:id="41"/>
      <w:bookmarkEnd w:id="42"/>
      <w:r>
        <w:lastRenderedPageBreak/>
        <w:t xml:space="preserve">Таблица </w:t>
      </w:r>
      <w:fldSimple w:instr=" STYLEREF 1 \s ">
        <w:r w:rsidR="00C00AC4">
          <w:rPr>
            <w:noProof/>
          </w:rPr>
          <w:t>3</w:t>
        </w:r>
      </w:fldSimple>
      <w:r>
        <w:t>.</w:t>
      </w:r>
      <w:fldSimple w:instr=" SEQ Таблица \* ARABIC \s 1 ">
        <w:r w:rsidR="00C00AC4">
          <w:rPr>
            <w:noProof/>
          </w:rPr>
          <w:t>1</w:t>
        </w:r>
      </w:fldSimple>
      <w:bookmarkEnd w:id="43"/>
      <w:r w:rsidRPr="004C0FDC">
        <w:t xml:space="preserve"> – Сравнительный анализ критериев определения ЕТО</w:t>
      </w:r>
      <w:r>
        <w:t xml:space="preserve"> в системах теплоснабжения на территории г. Твери (актуализация)</w:t>
      </w:r>
      <w:r w:rsidRPr="005B6361">
        <w:t xml:space="preserve"> </w:t>
      </w:r>
      <w:r>
        <w:t>(форма П49.3 Методических указаний)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1"/>
        <w:gridCol w:w="886"/>
        <w:gridCol w:w="1180"/>
        <w:gridCol w:w="1513"/>
        <w:gridCol w:w="1558"/>
        <w:gridCol w:w="2127"/>
        <w:gridCol w:w="1134"/>
        <w:gridCol w:w="1319"/>
        <w:gridCol w:w="430"/>
        <w:gridCol w:w="853"/>
        <w:gridCol w:w="1897"/>
      </w:tblGrid>
      <w:tr w:rsidR="00A87C74" w:rsidRPr="00C90661" w14:paraId="08A214FA" w14:textId="77777777" w:rsidTr="00204BE5">
        <w:trPr>
          <w:trHeight w:val="20"/>
          <w:tblHeader/>
        </w:trPr>
        <w:tc>
          <w:tcPr>
            <w:tcW w:w="184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E3E95C1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системы теплоснабжения</w:t>
            </w:r>
          </w:p>
        </w:tc>
        <w:tc>
          <w:tcPr>
            <w:tcW w:w="552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203F21D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Наименования источников в системе теплоснабжения</w:t>
            </w:r>
          </w:p>
        </w:tc>
        <w:tc>
          <w:tcPr>
            <w:tcW w:w="293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1C6C3D0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сполагаемая тепловая мощность источника, Гкал/ч</w:t>
            </w:r>
          </w:p>
        </w:tc>
        <w:tc>
          <w:tcPr>
            <w:tcW w:w="39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F6EA83B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50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338EC73" w14:textId="2859D901" w:rsidR="00970541" w:rsidRPr="00C90661" w:rsidRDefault="00970541" w:rsidP="00CE7214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змер собственного капитала теплоснабжающей (теплосетевой) организации, тыс. руб.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9D3CBE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42F5E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Вид имущественного права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CE0583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Емкость тепловых сетей, м³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5A5F44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Информация о подаче заявки на присвоение статуса ЕТО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A9912A5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зоны деятельности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6D2F7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Утвержденная ЕТО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0C2B4E2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снование для присвоения статуса ЕТО</w:t>
            </w:r>
          </w:p>
        </w:tc>
      </w:tr>
      <w:tr w:rsidR="00CE7214" w:rsidRPr="00C90661" w14:paraId="64D00A6F" w14:textId="77777777" w:rsidTr="00CE7214">
        <w:trPr>
          <w:trHeight w:val="2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B6A4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F244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4815EC73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C1CD823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499C80D2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1406C46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62AA0553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2F9B33CB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EC923" w14:textId="41A32E5E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744,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72E1C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0E5AD" w14:textId="7CC70D58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688013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и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2FC2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, на праве аренды (кот. «Южная»)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17E2C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425BCA" w14:textId="580E076C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1C82D3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1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77CB40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3D4D9814" w14:textId="22DC5093" w:rsidR="00CE7214" w:rsidRDefault="00CE7214" w:rsidP="00CE7214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264F4541" w14:textId="77777777" w:rsidTr="00CE7214">
        <w:trPr>
          <w:trHeight w:val="20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D35F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D19C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3C716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942E7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85C54" w14:textId="7B57E6C5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EDAD623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 и сооружения на них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5CB78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,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B6A66" w14:textId="77777777" w:rsidR="00CE7214" w:rsidRPr="00D92D0E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4 624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DDA08D" w14:textId="4596EAE8" w:rsidR="00CE7214" w:rsidRDefault="00CE7214" w:rsidP="00CE721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0A64FE5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F7F180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29C93050" w14:textId="77777777" w:rsidR="00CE7214" w:rsidRPr="00C90661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CE7214" w:rsidRPr="00C90661" w14:paraId="09AE8348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0A06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7A9A6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ское шоссе» Сахаровское шоссе, 1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431A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9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1A02C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A7CEC" w14:textId="763D12DE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9672CE9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32A731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45025F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78A03F" w14:textId="7CF0371A" w:rsidR="00CE7214" w:rsidRDefault="00CE7214" w:rsidP="00CE721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8A87165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1307B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  <w:vAlign w:val="center"/>
          </w:tcPr>
          <w:p w14:paraId="321C7B2F" w14:textId="77777777" w:rsidR="00CE7214" w:rsidRPr="00C90661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5E7A95FD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EF2665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9DE0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3» ул. Новая Заря, 2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56227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372D1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8B77C" w14:textId="2009BFDE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AA3D7AF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95FA9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A43A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C303C2" w14:textId="1E0C774F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74276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9198DC2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46053C5" w14:textId="6264D607" w:rsidR="00CE7214" w:rsidRDefault="00CE7214" w:rsidP="00CE7214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55137FB1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8FA8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C45CF" w14:textId="4E79404C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о» п. Сахарово, ул. Василевского, д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EDE5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2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51FD3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2C888" w14:textId="31126CCF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33CBF1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3C1C7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CDD857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330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9F174C5" w14:textId="2E854558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198A72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1E1324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7536340" w14:textId="74493F14" w:rsidR="00CE7214" w:rsidRDefault="00CE7214" w:rsidP="00CE7214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0E01E32E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6837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D4D3C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БК» бульвар Профсоюзов, д. 9, к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8BFB3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0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2C1D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C3891" w14:textId="2AE50DC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A92D8F6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9A1761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FBF0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7D13542" w14:textId="368B48DF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F4EF27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287A4A1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8C378E6" w14:textId="6270E54D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7856B0D5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750418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B0941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АТП-1» ул. Шишкова, д. 9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EB1E5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B6946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2560E" w14:textId="304E5732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3FC36B1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B1BD0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6C99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A157B7" w14:textId="388679A5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1AECC7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9E7BC6A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A3402A8" w14:textId="1193FF83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7B032D8B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AD85C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B1A5C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ДРСУ-2» п. Черкассы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C91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D74F1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C1938" w14:textId="4873F314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A1040C0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0E38F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76CEAD" w14:textId="77777777" w:rsidR="00CE7214" w:rsidRPr="00D92D0E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381B7" w14:textId="7970CAA3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FF40C2B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0839A6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C8020B" w14:textId="12DCE19F" w:rsidR="00CE7214" w:rsidRPr="00C90661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4BD2E9F4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F72DA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E1DFA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» ул. Машинистов,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0EB44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7BD3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2B9C" w14:textId="23411EE8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2D2F754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754CB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CAC36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D783DC" w14:textId="5BA24176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EA6CA8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B574BCA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F03474B" w14:textId="2295B95A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0A3AFEE0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660A15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DBCAA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Керамический з-д» ул. Керамический завод, 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BBB7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3D22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1B054" w14:textId="144B7F8D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A66D17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B3FEC0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40B4B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6277D9" w14:textId="393E9D83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A9C9AB8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4E86B5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6AFB65" w14:textId="13E7A076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3530CD10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509F29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69BD1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УПК» Третьяковский пер., 1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49C6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128C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5DAC" w14:textId="2F6912D3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0516C79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BB2165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CE574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FB4ABD" w14:textId="16B447D8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66F05F6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C4464EA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6E047D7" w14:textId="7D6690B3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0963A0D2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79D01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F000F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оликлиника №2» ул. Семенова, 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23157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BB40C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D0E1" w14:textId="6D03F0E1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5A81B23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25D5F2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8D82A7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D9FD0F" w14:textId="10E1B805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CE11B9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F8AC7E9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243073" w14:textId="01938AB7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522F3B65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D412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8423D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4» ул. Линейная, 8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20149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859A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38F77" w14:textId="4B3CEBD6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A3AC7C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1CEC3C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F95CE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430222" w14:textId="1C57CB55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CB5CDC3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5A36B8A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9613B5D" w14:textId="0F096F4F" w:rsidR="00CE7214" w:rsidRPr="00C90661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51354194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67F02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37075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иминститут» Московское шоссе, д.15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DEE60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8,5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EC9B8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D609A" w14:textId="7B305392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2FB5BB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BB334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6BDCA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537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1DBB771" w14:textId="4599901F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192159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0212F1F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4197F4B" w14:textId="2C215C9D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 xml:space="preserve">Единственная заявка от организации, владеющей на праве собственности или ином законном основании источниками тепловой </w:t>
            </w: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lastRenderedPageBreak/>
              <w:t>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46AEBAE5" w14:textId="77777777" w:rsidTr="00CE7214">
        <w:trPr>
          <w:trHeight w:val="7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1A2BC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CC337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Шишкова, д. 9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9E24F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BCC9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37E4F" w14:textId="0802F849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131A046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DE75C5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58E653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988DD3D" w14:textId="7CFCF790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29C33E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D7F9DA6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3CFD1C1" w14:textId="47698E91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0824160A" w14:textId="77777777" w:rsidTr="00CE7214">
        <w:trPr>
          <w:trHeight w:val="114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4BE9B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10ADD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Б. Перемерки, 20»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A8FD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DC10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284FB" w14:textId="74FBBFE3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A460D0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22F07E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0DEF3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425ED8F" w14:textId="478D0218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178C9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87A8B67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042A797" w14:textId="09ACA3A6" w:rsidR="00CE7214" w:rsidRDefault="00CE7214" w:rsidP="00CE7214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3D20CC23" w14:textId="77777777" w:rsidTr="00CE7214">
        <w:trPr>
          <w:trHeight w:val="7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6E2A5D" w14:textId="77777777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C1C7B" w14:textId="77777777" w:rsidR="00CE7214" w:rsidRPr="000274F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Мамулино» ул. Складская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D8DB2" w14:textId="77777777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1DEFA" w14:textId="77777777" w:rsidR="00CE7214" w:rsidRPr="000274F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3D34C" w14:textId="78FD7095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CDC01C" w14:textId="77777777" w:rsidR="00CE7214" w:rsidRPr="000274F4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4FC02C" w14:textId="77777777" w:rsidR="00CE7214" w:rsidRPr="000274F4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C3532" w14:textId="77777777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427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CE19782" w14:textId="294C03B3" w:rsidR="00CE7214" w:rsidRPr="000274F4" w:rsidRDefault="00CE7214" w:rsidP="00CE7214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57E0F9F" w14:textId="77777777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02A25D9" w14:textId="77777777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BFABC90" w14:textId="211BD38C" w:rsidR="00CE7214" w:rsidRPr="000274F4" w:rsidRDefault="00CE7214" w:rsidP="00CE7214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На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основания критериев</w:t>
            </w: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1DA09B26" w14:textId="77777777" w:rsidTr="00CE7214">
        <w:trPr>
          <w:trHeight w:val="547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41CCE" w14:textId="77777777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1C642" w14:textId="77777777" w:rsidR="00CE7214" w:rsidRPr="000274F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Брусилово»</w:t>
            </w:r>
          </w:p>
          <w:p w14:paraId="72EF8706" w14:textId="77777777" w:rsidR="00CE7214" w:rsidRPr="000274F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ул. Оснабрюкская, 3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E218" w14:textId="738AB6C5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,6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DA8BB" w14:textId="77777777" w:rsidR="00CE7214" w:rsidRPr="000274F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" Энерго Альянс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EEAFE" w14:textId="2DD4ED8E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68A030B" w14:textId="72912FF5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37EA2" w14:textId="77777777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DEB2F" w14:textId="4239527F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val="en-US"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66</w:t>
            </w: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,</w:t>
            </w: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745E36" w14:textId="1EEEC7E8" w:rsidR="00CE7214" w:rsidRPr="000274F4" w:rsidRDefault="00CE7214" w:rsidP="00CE7214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B4F2C49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6762D14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  <w:vAlign w:val="center"/>
          </w:tcPr>
          <w:p w14:paraId="55043636" w14:textId="77777777" w:rsidR="00CE7214" w:rsidRPr="00016A62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CE7214" w:rsidRPr="00C90661" w14:paraId="7CEB3F56" w14:textId="77777777" w:rsidTr="00CE7214">
        <w:trPr>
          <w:trHeight w:val="616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CB900" w14:textId="77777777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217AF" w14:textId="77777777" w:rsidR="00CE7214" w:rsidRPr="000274F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ОКБ</w:t>
            </w:r>
          </w:p>
          <w:p w14:paraId="16535085" w14:textId="77777777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С.Петербургское шоссе, д. 103, кор.3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4BDC9" w14:textId="77777777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175BB" w14:textId="77777777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E32C4" w14:textId="5CAA29F0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96E6D03" w14:textId="43F80D78" w:rsidR="00CE7214" w:rsidRPr="000274F4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8BD77" w14:textId="77777777" w:rsidR="00CE7214" w:rsidRPr="000274F4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6972F9" w14:textId="64A1BE2C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6C6DEF" w14:textId="16349316" w:rsidR="00CE7214" w:rsidRPr="000274F4" w:rsidRDefault="00CE7214" w:rsidP="00CE7214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DC23B8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92B1944" w14:textId="3857C104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057537D3" w14:textId="773DE9B4" w:rsidR="00CE7214" w:rsidRDefault="00CE7214" w:rsidP="00CE7214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76B71E96" w14:textId="77777777" w:rsidTr="00CE7214">
        <w:trPr>
          <w:trHeight w:val="50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CB65A" w14:textId="77777777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C9A01" w14:textId="77777777" w:rsidR="00CE7214" w:rsidRPr="000274F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CBCDB" w14:textId="77777777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025BE" w14:textId="77777777" w:rsidR="00CE7214" w:rsidRPr="00052A3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ГБУ «Центр</w:t>
            </w:r>
          </w:p>
          <w:p w14:paraId="3E55E2A5" w14:textId="2354B4E1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кадастровой оценки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998C" w14:textId="0717D5BA" w:rsidR="00CE7214" w:rsidRPr="000274F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FE3863E" w14:textId="0657905D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Т</w:t>
            </w:r>
            <w:r w:rsidRPr="000274F4">
              <w:rPr>
                <w:rFonts w:eastAsia="Times New Roman" w:cs="Arial"/>
                <w:sz w:val="14"/>
                <w:szCs w:val="14"/>
              </w:rPr>
              <w:t>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A1F86D" w14:textId="284C6C9C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449D6" w14:textId="7DF36BA6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516138" w14:textId="3FD80FFC" w:rsidR="00CE7214" w:rsidRPr="000274F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2C0B905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2AC275A" w14:textId="77777777" w:rsidR="00CE7214" w:rsidRPr="00052A3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16E7CD1" w14:textId="77777777" w:rsidR="00CE7214" w:rsidRPr="00CC4F51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CE7214" w:rsidRPr="00C90661" w14:paraId="2D248903" w14:textId="77777777" w:rsidTr="00CE7214">
        <w:trPr>
          <w:trHeight w:val="478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9D47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85D0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ООО «Лазурная» ул. Бочкина, д. 6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69FA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1,1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89587" w14:textId="63B7FCC9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D222E" w14:textId="386EE583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1F4F2CA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2EC14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F773B0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6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1E0F2A" w14:textId="205D904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88B22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E7F20" w14:textId="3202F29B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419FDE6B" w14:textId="3F19BDDC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3E69DDA1" w14:textId="77777777" w:rsidTr="00CE7214">
        <w:trPr>
          <w:trHeight w:val="478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8FF45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5E957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5580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F62A1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7A304" w14:textId="11679B20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1A592D7" w14:textId="37A832DC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  <w:r>
              <w:rPr>
                <w:rFonts w:eastAsia="Times New Roman" w:cs="Arial"/>
                <w:sz w:val="14"/>
                <w:szCs w:val="14"/>
              </w:rPr>
              <w:t>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F1967" w14:textId="77777777" w:rsidR="00CE7214" w:rsidRPr="00052A3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E28F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F71799" w14:textId="5A388616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C51306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11BBE2BA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6FF5A939" w14:textId="77777777" w:rsidR="00CE7214" w:rsidRPr="00016A62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CE7214" w:rsidRPr="00C90661" w14:paraId="21E0B7F9" w14:textId="77777777" w:rsidTr="00CE7214">
        <w:trPr>
          <w:trHeight w:val="42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682EF1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D7F61" w14:textId="77777777" w:rsidR="00CE721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Котельная </w:t>
            </w:r>
          </w:p>
          <w:p w14:paraId="7DDDE25C" w14:textId="338EEA41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ул. Туполева, д. 117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1EBB7" w14:textId="77777777" w:rsidR="00CE7214" w:rsidRPr="00EB11D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B11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CB4E8" w14:textId="07FE526F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4F191" w14:textId="4EB6C782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4A3ED84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DBB060" w14:textId="77777777" w:rsidR="00CE7214" w:rsidRPr="00052A3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A4165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48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67B9688" w14:textId="4ADAE109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E4ACD4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6B0F507" w14:textId="50CAAF4E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ООО «Тепло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7DB4F324" w14:textId="71789A05" w:rsidR="00CE7214" w:rsidRPr="00CE7214" w:rsidRDefault="00CE7214" w:rsidP="00CE7214">
            <w:pPr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В</w:t>
            </w:r>
            <w:r w:rsidRPr="00CE7214">
              <w:rPr>
                <w:rFonts w:cs="Arial"/>
                <w:sz w:val="12"/>
                <w:szCs w:val="12"/>
              </w:rPr>
              <w:t>ладение на праве собственности или ином законном основании источниками тепловой энергии с наибольшей рабочей тепловой мощностью (п.7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E7214" w:rsidRPr="00C90661" w14:paraId="2D8AA9D6" w14:textId="77777777" w:rsidTr="00CE7214">
        <w:trPr>
          <w:trHeight w:val="42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FE83BA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6037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82287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17B52" w14:textId="67600221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ООО «Тепло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4D04E" w14:textId="5510987F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78202C" w14:textId="38E0A69D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6F7AC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86A76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EE8F6B2" w14:textId="646D07D3" w:rsidR="00CE7214" w:rsidRDefault="00CE7214" w:rsidP="00CE7214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4A4D15F5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0A502542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FB212DE" w14:textId="77777777" w:rsidR="00CE7214" w:rsidRPr="00016A62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CE7214" w:rsidRPr="00C90661" w14:paraId="158ABAD2" w14:textId="77777777" w:rsidTr="00CE7214">
        <w:trPr>
          <w:trHeight w:val="478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252C1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2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920D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E8D1B2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 ул. Склизкова 86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14C65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710B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98F3C" w14:textId="78B72AE8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E8BB46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55B65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70325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482F29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F4625E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28682E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6318A12" w14:textId="6122060F" w:rsidR="00CE7214" w:rsidRPr="00C90661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39B22FE6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2DBB72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CBDE3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8D6D28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клизкова 108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15A24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6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C0346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6795C" w14:textId="25F60044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CA8B99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A49DF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D0A8F5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E9AA5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9AF6509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8C3F3D8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06E7CAF" w14:textId="6EF7916E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48174E29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45ABB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9790B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Фрунзе 2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59547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6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CAF6B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2618F" w14:textId="6974FF73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7A55B95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7122F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1719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B05405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79448AA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B47D8B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412AE3" w14:textId="556AA3B2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7205E930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E52E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8513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Планерная 4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F31B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2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43E68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AEF53" w14:textId="4878DB4F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C314B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C0B0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20AE7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D2D73D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198134F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2297080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CDBE2E" w14:textId="1391659B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2ACA898E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CFC7A7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3D31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7AD74D60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Новочеркасская 5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04E24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29511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D8CC9" w14:textId="5F823B31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ECC2A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5B5C9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FC1E71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B28AC31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262B728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0194DD3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5CB7EC1" w14:textId="2A6321A3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35E5AF0F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0BE574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E56F3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4A0A90E0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ахаровское шоссе, 9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4D119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658E4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CEE22" w14:textId="2225AA4F" w:rsidR="00CE7214" w:rsidRPr="005B6361" w:rsidRDefault="00CE7214" w:rsidP="00CE7214">
            <w:pPr>
              <w:spacing w:after="0"/>
              <w:jc w:val="center"/>
              <w:rPr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856E3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B9EF5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FFB9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B042DB8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A5ABF76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67006FC" w14:textId="2B0CDEB4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2C8A16E" w14:textId="4F1C5269" w:rsidR="00CE7214" w:rsidRPr="008A1DC5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525DB793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9B1D5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2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81AFD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262010E3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Левитана, 95А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4980D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3,7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9FE6A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22497" w14:textId="1A035492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286E8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9E21C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2FC00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90A8010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DFCD97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DEE349" w14:textId="3DE1A54D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7C241A8" w14:textId="599FF22A" w:rsidR="00CE7214" w:rsidRPr="008A1DC5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716203D4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871AB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DA336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Мамулино-2» ул. Оснабрюкская, в районе</w:t>
            </w:r>
          </w:p>
          <w:p w14:paraId="023B0C4A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д.3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12CE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52ADA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9B8A7" w14:textId="0CD01D8A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D8EC6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9B0CEE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4BFFD8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5A2E532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53FA64E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5DBAA9E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72D56A7" w14:textId="77777777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0FBA3659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9E0F0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73A05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"Мамулино-3"</w:t>
            </w:r>
          </w:p>
          <w:p w14:paraId="5BF99BB2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Оснабрюкская, д. 8, корп.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6D941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94111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21AB1" w14:textId="2709E8F6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6D956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C7455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F7D4A5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CA589D8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A5FD62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BF6713E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8632CCA" w14:textId="77777777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638F29F3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3BCA3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89DEA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F1F02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55317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15824" w14:textId="423AF730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F6586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696A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F523F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7332E34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1804958" w14:textId="77777777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8AA79B" w14:textId="77777777" w:rsidR="00CE7214" w:rsidRPr="005B6361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F4CE237" w14:textId="77777777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1208151D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9448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7463D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</w:t>
            </w:r>
          </w:p>
          <w:p w14:paraId="34AE5F6A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«Центросвармаш» ул. П. Савельевой, д.4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367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4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DDB3E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B588" w14:textId="6B29D3C3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124B4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0A08C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05A3E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B92D816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789C7C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D180862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E064815" w14:textId="77777777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49C29A3C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EB7F3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3CAE1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ВЧД-14 ДТВС ОАО "РЖД" ул. 1-я Жёлтиковская, д.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AFF45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FB244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69706" w14:textId="3EADCC30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C7D1F" w14:textId="77777777" w:rsidR="00CE7214" w:rsidRPr="005B6361" w:rsidRDefault="00CE7214" w:rsidP="00CE721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8F416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48EA6E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65629F3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93F44B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10FB0BE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1FC5E84" w14:textId="77777777" w:rsidR="00CE7214" w:rsidRDefault="00CE7214" w:rsidP="00CE7214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7EEE06EB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3D70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3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E3BE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УК "Лазурь" ул. Красина, д. 46/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6B794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D9484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74713" w14:textId="2C7F1A17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E6371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9C116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F15D6E" w14:textId="5B621EC2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39A294A" w14:textId="77777777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C2EDE1D" w14:textId="77777777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D0BDD66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B3943E2" w14:textId="77777777" w:rsidR="00CE7214" w:rsidRPr="007D42CD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0C0A0286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F7D76" w14:textId="2C25E5FE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CF455" w14:textId="64611FF5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«КОМО» пос. Б. Перемерки, д.90, стр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619E7" w14:textId="7D13E273" w:rsidR="00CE721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C6F29" w14:textId="7EE35DEB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1533C" w14:textId="2318B73A" w:rsidR="00CE7214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2E861" w14:textId="033D164F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A9CB4C" w14:textId="598D80D5" w:rsidR="00CE7214" w:rsidRPr="00052A3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8F867" w14:textId="249444B3" w:rsidR="00CE721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E8E606F" w14:textId="671C3EEC" w:rsidR="00CE7214" w:rsidRPr="00741B7B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7165412" w14:textId="7543F166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EA416E6" w14:textId="0DBCBE46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80F3FA9" w14:textId="1CDC2CA5" w:rsidR="00CE7214" w:rsidRPr="007D42CD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0EFA39EE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C7310" w14:textId="5AC3CF82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6D0E8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Волжский</w:t>
            </w:r>
          </w:p>
          <w:p w14:paraId="0326F2E0" w14:textId="37A920B5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карь» ул. Хромова, д.3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0287C" w14:textId="6E58A415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DDDDD" w14:textId="599B9BC9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53653" w14:textId="063A01DE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1F0F2" w14:textId="3BF097B3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154D87" w14:textId="17F8773C" w:rsidR="00CE7214" w:rsidRPr="00D92D0E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C172B" w14:textId="3202FE08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0.3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21D8BC" w14:textId="37D84C74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C8497EA" w14:textId="00A5ADC2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5C4A9F9" w14:textId="45A965AC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4B9979C" w14:textId="0EAE4603" w:rsidR="00CE7214" w:rsidRPr="007D42CD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7F830AE4" w14:textId="77777777" w:rsidTr="00CE7214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D157C" w14:textId="0A32E0DD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C5EB" w14:textId="77777777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Котельная </w:t>
            </w:r>
          </w:p>
          <w:p w14:paraId="11FDAB99" w14:textId="2C2AC906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тербургское шоссе, д. 1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C12E" w14:textId="006EC061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BEF2F" w14:textId="33D6EA82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3A003" w14:textId="7A66544C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E66EE" w14:textId="34E69BA1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6FC27B" w14:textId="0DED3E04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4B2A3" w14:textId="6170E0B7" w:rsidR="00CE7214" w:rsidRPr="000B01C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DC5FBC4" w14:textId="4269AE56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F588544" w14:textId="11449582" w:rsidR="00CE7214" w:rsidRPr="005B6361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1FD4D3B" w14:textId="4EC0A25A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88ADDE" w14:textId="4F21388D" w:rsidR="00CE7214" w:rsidRPr="007D42CD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2A86511A" w14:textId="77777777" w:rsidTr="00CE7214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45C6BC" w14:textId="7AADC5EC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19136" w14:textId="6B51FB9F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Котельная инв. № 58/84 г. Тверь, ул. Стрелковая, 1 (в/г82)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C959D" w14:textId="432EEF8F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6,5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48F6F" w14:textId="7AA910E5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F88A3" w14:textId="42BCDFB8" w:rsidR="00CE7214" w:rsidRPr="00052A3A" w:rsidRDefault="00CE7214" w:rsidP="00CE7214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9C3F6" w14:textId="0FC91E10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F79AE" w14:textId="3192F686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4BBC5D" w14:textId="6E083AAF" w:rsidR="00CE7214" w:rsidRPr="000B01C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085FF72" w14:textId="4CC03AC4" w:rsidR="00CE7214" w:rsidRDefault="00CE7214" w:rsidP="00CE7214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A59314" w14:textId="19F0ADC5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0837DD" w14:textId="48835B9A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2C53EBB5" w14:textId="725E0FBD" w:rsidR="00CE7214" w:rsidRPr="007D42CD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1403C0AA" w14:textId="77777777" w:rsidTr="00CE7214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D96451" w14:textId="3DDF280F" w:rsidR="00CE7214" w:rsidRPr="00490FF3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3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A3D8F" w14:textId="059B6053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87163" w14:textId="34CB11F1" w:rsidR="00CE7214" w:rsidRPr="00490FF3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2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2C604" w14:textId="6D7C1075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38C9B" w14:textId="62DF7646" w:rsidR="00CE7214" w:rsidRPr="00490FF3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5C13F" w14:textId="789CEC78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23446F" w14:textId="3728BB9E" w:rsidR="00CE7214" w:rsidRPr="00052A3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53928" w14:textId="30B27856" w:rsidR="00CE7214" w:rsidRPr="00490FF3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F6E7D69" w14:textId="49BF5036" w:rsidR="00CE7214" w:rsidRPr="00741B7B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CCE02BB" w14:textId="6126E3AA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64B94C1" w14:textId="1D8EBBF9" w:rsidR="00CE7214" w:rsidRPr="0014654E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C967B44" w14:textId="07CE121B" w:rsidR="00CE7214" w:rsidRPr="007D42CD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E7214" w:rsidRPr="00C90661" w14:paraId="701CB373" w14:textId="77777777" w:rsidTr="00CE7214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CAF30" w14:textId="0BB59B8A" w:rsidR="00CE721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F4EE0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98540" w14:textId="4B7500B5" w:rsidR="00CE7214" w:rsidRPr="00764469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9C6A9" w14:textId="62A8F878" w:rsidR="00CE7214" w:rsidRDefault="00CE7214" w:rsidP="00CE721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51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71624" w14:textId="0750EFD6" w:rsidR="00CE7214" w:rsidRPr="00E95DA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92744" w14:textId="31C952DE" w:rsidR="00CE7214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A93290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41A6B" w14:textId="6D482886" w:rsidR="00CE7214" w:rsidRPr="005B6361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C655FD" w14:textId="04479D43" w:rsidR="00CE7214" w:rsidRPr="00052A3A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DD7997" w14:textId="4A68BB20" w:rsidR="00CE7214" w:rsidRDefault="00CE7214" w:rsidP="00CE7214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28E75E9" w14:textId="2EDFA5C6" w:rsidR="00CE7214" w:rsidRPr="00741B7B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E4E7210" w14:textId="02E2DCDC" w:rsidR="00CE7214" w:rsidRDefault="00CE7214" w:rsidP="00CE7214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27ACAEC" w14:textId="079956B3" w:rsidR="00CE7214" w:rsidRPr="00764469" w:rsidRDefault="00CE7214" w:rsidP="00CE7214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BC783EB" w14:textId="209FD00B" w:rsidR="00CE7214" w:rsidRPr="007D42CD" w:rsidRDefault="00CE7214" w:rsidP="00CE7214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0B466864" w14:textId="77777777" w:rsidTr="001C6550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6CD361" w14:textId="511CC224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F4EE0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60968" w14:textId="54E76D07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рышная к</w:t>
            </w:r>
            <w:r>
              <w:rPr>
                <w:rFonts w:cs="Arial"/>
                <w:sz w:val="14"/>
                <w:szCs w:val="14"/>
              </w:rPr>
              <w:t>о</w:t>
            </w:r>
            <w:r w:rsidRPr="00935EE0">
              <w:rPr>
                <w:rFonts w:cs="Arial"/>
                <w:sz w:val="14"/>
                <w:szCs w:val="14"/>
              </w:rPr>
              <w:t>тельная ул. Фрунзе, д. 2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3941A" w14:textId="4D4E860D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D3556">
              <w:rPr>
                <w:rFonts w:cs="Arial"/>
                <w:sz w:val="14"/>
                <w:szCs w:val="14"/>
              </w:rPr>
              <w:t>2,3</w:t>
            </w: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5818F" w14:textId="587978C3" w:rsidR="003705A2" w:rsidRPr="00E95DA4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83C2B" w14:textId="7CCB2BAB" w:rsidR="003705A2" w:rsidRDefault="00CE7214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902B4" w14:textId="67882A8F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899F5D" w14:textId="6DD59B8B" w:rsidR="003705A2" w:rsidRPr="00052A3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B382D0" w14:textId="36BD1D68" w:rsidR="003705A2" w:rsidRDefault="003705A2" w:rsidP="003705A2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5AE18BD" w14:textId="101DE6A4" w:rsidR="003705A2" w:rsidRPr="00741B7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2F7E6D2" w14:textId="288E5F7D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B5EF02A" w14:textId="2DFD069F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43047FC" w14:textId="5EF3C652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343EE2C4" w14:textId="77777777" w:rsidTr="001C6550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ED0D78" w14:textId="74E89952" w:rsidR="003705A2" w:rsidRPr="001F4EE0" w:rsidRDefault="003705A2" w:rsidP="003705A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A9926" w14:textId="6625DC78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рышная к</w:t>
            </w:r>
            <w:r>
              <w:rPr>
                <w:rFonts w:cs="Arial"/>
                <w:sz w:val="14"/>
                <w:szCs w:val="14"/>
              </w:rPr>
              <w:t>о</w:t>
            </w:r>
            <w:r w:rsidRPr="00935EE0">
              <w:rPr>
                <w:rFonts w:cs="Arial"/>
                <w:sz w:val="14"/>
                <w:szCs w:val="14"/>
              </w:rPr>
              <w:t>тельная ул. Лемешева, д. 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21781" w14:textId="5587DEF4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C7B64" w14:textId="58811E0A" w:rsidR="003705A2" w:rsidRPr="00E95DA4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688C4" w14:textId="6C6A58F2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D8080A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98E15" w14:textId="46E32AA8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CB564" w14:textId="13E85ADB" w:rsidR="003705A2" w:rsidRPr="00052A3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F7772D" w14:textId="53F245A5" w:rsidR="003705A2" w:rsidRDefault="003705A2" w:rsidP="003705A2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7A3B584" w14:textId="1066ACBA" w:rsidR="003705A2" w:rsidRPr="00741B7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E775D53" w14:textId="757D3BC3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44400DB" w14:textId="490C1958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FE1CB3F" w14:textId="703531D6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7DE21DD2" w14:textId="77777777" w:rsidR="00DF52D8" w:rsidRPr="00052A3A" w:rsidRDefault="00DF52D8" w:rsidP="00050DFF">
      <w:pPr>
        <w:rPr>
          <w:rFonts w:cs="Arial"/>
          <w:szCs w:val="24"/>
        </w:rPr>
      </w:pPr>
    </w:p>
    <w:p w14:paraId="669EF726" w14:textId="77777777" w:rsidR="008D3661" w:rsidRDefault="008D3661" w:rsidP="00050DFF">
      <w:pPr>
        <w:rPr>
          <w:rFonts w:cs="Arial"/>
          <w:szCs w:val="24"/>
        </w:rPr>
        <w:sectPr w:rsidR="008D3661" w:rsidSect="009B73F8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701" w:right="851" w:bottom="1134" w:left="851" w:header="1135" w:footer="709" w:gutter="0"/>
          <w:cols w:space="708"/>
          <w:docGrid w:linePitch="360"/>
        </w:sectPr>
      </w:pPr>
    </w:p>
    <w:p w14:paraId="7B7C625D" w14:textId="77777777" w:rsidR="00DF52D8" w:rsidRPr="00C50FB8" w:rsidRDefault="00DF52D8" w:rsidP="005C3E07">
      <w:pPr>
        <w:pStyle w:val="1"/>
      </w:pPr>
      <w:bookmarkStart w:id="45" w:name="_Toc214659161"/>
      <w:r w:rsidRPr="00C50FB8">
        <w:lastRenderedPageBreak/>
        <w:t>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</w:r>
      <w:bookmarkEnd w:id="45"/>
    </w:p>
    <w:p w14:paraId="79400B8D" w14:textId="77777777" w:rsidR="000B5B0D" w:rsidRPr="00815622" w:rsidRDefault="000B5B0D" w:rsidP="000B5B0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815622">
        <w:rPr>
          <w:rFonts w:cs="Arial"/>
          <w:szCs w:val="24"/>
        </w:rPr>
        <w:t>На момент размещения Схемы теплоснабжения г. Твери на официальном сайте города поступили заявки на присвоение статуса ЕТО от организаций:</w:t>
      </w:r>
    </w:p>
    <w:p w14:paraId="29080F6B" w14:textId="77777777" w:rsidR="000B5B0D" w:rsidRPr="00815622" w:rsidRDefault="000B5B0D" w:rsidP="000B5B0D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Arial"/>
          <w:szCs w:val="24"/>
        </w:rPr>
      </w:pPr>
      <w:r w:rsidRPr="00815622">
        <w:rPr>
          <w:rFonts w:cs="Arial"/>
          <w:szCs w:val="24"/>
        </w:rPr>
        <w:t>ООО «Тверская генерация»;</w:t>
      </w:r>
    </w:p>
    <w:p w14:paraId="354444A1" w14:textId="77777777" w:rsidR="000B5B0D" w:rsidRDefault="000B5B0D" w:rsidP="000B5B0D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ООО «ЭнергоАльянс»;</w:t>
      </w:r>
    </w:p>
    <w:p w14:paraId="17099647" w14:textId="77777777" w:rsidR="000B5B0D" w:rsidRPr="00815622" w:rsidRDefault="000B5B0D" w:rsidP="000B5B0D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ООО «ТЕПЛО».</w:t>
      </w:r>
    </w:p>
    <w:p w14:paraId="5A6FE0F8" w14:textId="77777777" w:rsidR="00EE6D66" w:rsidRPr="00EE6D66" w:rsidRDefault="00EE6D66" w:rsidP="00EE6D66"/>
    <w:p w14:paraId="11166FED" w14:textId="77777777" w:rsidR="00DF52D8" w:rsidRPr="00C50FB8" w:rsidRDefault="00DF52D8" w:rsidP="005C3E07">
      <w:pPr>
        <w:pStyle w:val="1"/>
      </w:pPr>
      <w:bookmarkStart w:id="46" w:name="_Toc214659162"/>
      <w:r w:rsidRPr="00C50FB8">
        <w:t>ОПИСАНИЕ ГРАНИЦ ЗОН ДЕЯТЕЛЬНОСТИ ЕДИНОЙ ТЕПЛОСНАБЖАЮЩЕЙ ОРГАНИЗАЦИИ (ОРГАНИЗАЦИЙ)</w:t>
      </w:r>
      <w:bookmarkEnd w:id="46"/>
    </w:p>
    <w:p w14:paraId="24D084CE" w14:textId="77777777" w:rsidR="008C3D19" w:rsidRDefault="008C3D19" w:rsidP="008C3D19">
      <w:pPr>
        <w:spacing w:after="0" w:line="336" w:lineRule="auto"/>
        <w:ind w:firstLine="708"/>
        <w:rPr>
          <w:rFonts w:cs="Arial"/>
          <w:szCs w:val="24"/>
        </w:rPr>
      </w:pPr>
    </w:p>
    <w:p w14:paraId="6E83A508" w14:textId="77777777" w:rsidR="001A7A0D" w:rsidRPr="0063579A" w:rsidRDefault="0063579A" w:rsidP="002D17AE">
      <w:pPr>
        <w:pStyle w:val="20"/>
      </w:pPr>
      <w:bookmarkStart w:id="47" w:name="_Toc214659163"/>
      <w:r>
        <w:t xml:space="preserve">5.1 </w:t>
      </w:r>
      <w:r w:rsidR="001A7A0D" w:rsidRPr="0063579A">
        <w:t xml:space="preserve">Зоны деятельности ЕТО </w:t>
      </w:r>
      <w:r w:rsidR="00F07115">
        <w:t>ООО «Тверская генерация»</w:t>
      </w:r>
      <w:bookmarkEnd w:id="47"/>
    </w:p>
    <w:p w14:paraId="4B5F07B6" w14:textId="78DA7217" w:rsidR="00C50FB8" w:rsidRDefault="00223DC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Зоны деятельности ЕТО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 xml:space="preserve"> включают зону </w:t>
      </w:r>
      <w:r w:rsidR="00EE6D66">
        <w:rPr>
          <w:rFonts w:cs="Arial"/>
          <w:szCs w:val="24"/>
        </w:rPr>
        <w:t xml:space="preserve">централизованного теплоснабжения </w:t>
      </w:r>
      <w:r>
        <w:rPr>
          <w:rFonts w:cs="Arial"/>
          <w:szCs w:val="24"/>
        </w:rPr>
        <w:t xml:space="preserve">(рис.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943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="00961601">
        <w:rPr>
          <w:rFonts w:cs="Arial"/>
          <w:szCs w:val="24"/>
        </w:rPr>
        <w:t xml:space="preserve">, </w:t>
      </w:r>
      <w:r w:rsidR="00EE6D66">
        <w:rPr>
          <w:rFonts w:cs="Arial"/>
          <w:szCs w:val="24"/>
        </w:rPr>
        <w:t xml:space="preserve">а также </w:t>
      </w:r>
      <w:r>
        <w:rPr>
          <w:rFonts w:cs="Arial"/>
          <w:szCs w:val="24"/>
        </w:rPr>
        <w:t xml:space="preserve">зоны действия котельных, эксплуатируемых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>.</w:t>
      </w:r>
    </w:p>
    <w:p w14:paraId="17B7A8DC" w14:textId="6D680595" w:rsidR="00EE6D66" w:rsidRDefault="00EE6D66" w:rsidP="00FB70CC">
      <w:pPr>
        <w:pStyle w:val="afffa"/>
        <w:spacing w:after="0"/>
        <w:rPr>
          <w:rFonts w:cs="Arial"/>
          <w:bCs/>
          <w:szCs w:val="24"/>
        </w:rPr>
      </w:pPr>
      <w:r>
        <w:t>Зона действия централизованного теплоснабжения (код 01) охватывает потребителей, расположенных во всех районах города Твери. Источниками тепловой энергии в выделенной зоне являются ТЭЦ-1, ТЭЦ-4, ВК-1, ВК-2, котельная «Южная», а также ТЭЦ-3 и котельная «Котельный цех». Основными категориями потребителей являются многоквартирные жилые дома, административные строения и объекты социальной инфраструктуры.</w:t>
      </w:r>
      <w:r w:rsidR="002D14ED">
        <w:t xml:space="preserve"> </w:t>
      </w:r>
      <w:r w:rsidR="002D14ED">
        <w:rPr>
          <w:rFonts w:cs="Arial"/>
          <w:bCs/>
          <w:szCs w:val="24"/>
        </w:rPr>
        <w:t>Подключение новых объектов запланировано, в основном, в сложившихся границах зон действия источников.</w:t>
      </w:r>
    </w:p>
    <w:p w14:paraId="283712C1" w14:textId="04190CAD" w:rsidR="00FB70CC" w:rsidRDefault="00FB70CC" w:rsidP="00FB70CC">
      <w:pPr>
        <w:spacing w:after="0" w:line="360" w:lineRule="auto"/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Кроме системы централизованного теплоснабжения в зонах деятельности ЕТО ООО «Тверская генерация» можно выделить системы теплоснабжения в п. Сахарово, </w:t>
      </w:r>
      <w:r w:rsidR="009946B1">
        <w:rPr>
          <w:rFonts w:cs="Arial"/>
          <w:bCs/>
          <w:szCs w:val="24"/>
        </w:rPr>
        <w:t>пос. Химинститут, мкр. Мамулино</w:t>
      </w:r>
      <w:r>
        <w:rPr>
          <w:rFonts w:cs="Arial"/>
          <w:bCs/>
          <w:szCs w:val="24"/>
        </w:rPr>
        <w:t xml:space="preserve">. Зоны действия котельных показаны на рис. </w:t>
      </w: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REF _Ref128488738 \h  \* MERGEFORMAT </w:instrText>
      </w:r>
      <w:r>
        <w:rPr>
          <w:rFonts w:cs="Arial"/>
          <w:bCs/>
          <w:szCs w:val="24"/>
        </w:rPr>
      </w:r>
      <w:r>
        <w:rPr>
          <w:rFonts w:cs="Arial"/>
          <w:bCs/>
          <w:szCs w:val="24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</w:t>
      </w:r>
      <w:r>
        <w:rPr>
          <w:rFonts w:cs="Arial"/>
          <w:bCs/>
          <w:szCs w:val="24"/>
        </w:rPr>
        <w:fldChar w:fldCharType="end"/>
      </w:r>
      <w:r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REF _Ref128488725 \h  \* MERGEFORMAT </w:instrText>
      </w:r>
      <w:r>
        <w:rPr>
          <w:rFonts w:cs="Arial"/>
          <w:bCs/>
          <w:szCs w:val="24"/>
        </w:rPr>
      </w:r>
      <w:r>
        <w:rPr>
          <w:rFonts w:cs="Arial"/>
          <w:bCs/>
          <w:szCs w:val="24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15</w:t>
      </w:r>
      <w:r>
        <w:rPr>
          <w:rFonts w:cs="Arial"/>
          <w:bCs/>
          <w:szCs w:val="24"/>
        </w:rPr>
        <w:fldChar w:fldCharType="end"/>
      </w:r>
      <w:r>
        <w:rPr>
          <w:rFonts w:cs="Arial"/>
          <w:bCs/>
          <w:szCs w:val="24"/>
        </w:rPr>
        <w:t>.</w:t>
      </w:r>
    </w:p>
    <w:p w14:paraId="5292609A" w14:textId="3EF2B18D" w:rsidR="00FB70CC" w:rsidRDefault="00FB70CC" w:rsidP="00FB70CC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Остальные котельные ООО «Тверская генерация» точечно расположены на территории города. Подключенная тепловая нагрузка указанных котельных не превышает 5 Гкал/ч.</w:t>
      </w:r>
    </w:p>
    <w:p w14:paraId="7BD5CE4B" w14:textId="77777777" w:rsidR="00EE6D66" w:rsidRDefault="00EE6D66" w:rsidP="00EE6D66">
      <w:pPr>
        <w:pStyle w:val="afffa"/>
      </w:pPr>
    </w:p>
    <w:p w14:paraId="5458134C" w14:textId="77777777" w:rsidR="00EE6D66" w:rsidRPr="00AA187E" w:rsidRDefault="00EE6D66" w:rsidP="00EE6D66">
      <w:pPr>
        <w:spacing w:after="0" w:line="360" w:lineRule="auto"/>
        <w:ind w:firstLine="708"/>
        <w:jc w:val="both"/>
        <w:rPr>
          <w:rFonts w:cs="Arial"/>
          <w:szCs w:val="24"/>
        </w:rPr>
        <w:sectPr w:rsidR="00EE6D66" w:rsidRPr="00AA187E" w:rsidSect="002D14ED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 w:code="9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</w:p>
    <w:p w14:paraId="51E934C8" w14:textId="0D3DE7EE" w:rsidR="00E67576" w:rsidRDefault="00B01877" w:rsidP="00E675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46BE79" wp14:editId="4E9775FD">
            <wp:extent cx="7366959" cy="537248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326" cy="53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C541" w14:textId="2BC6C485" w:rsidR="00EE6D66" w:rsidRDefault="00E67576" w:rsidP="00E67576">
      <w:pPr>
        <w:pStyle w:val="afff9"/>
        <w:jc w:val="center"/>
      </w:pPr>
      <w:bookmarkStart w:id="48" w:name="_Ref101104943"/>
      <w:bookmarkStart w:id="49" w:name="_Toc21465917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</w:t>
        </w:r>
      </w:fldSimple>
      <w:bookmarkEnd w:id="48"/>
      <w:r>
        <w:t xml:space="preserve"> </w:t>
      </w:r>
      <w:r w:rsidRPr="00AA187E">
        <w:t xml:space="preserve">– </w:t>
      </w:r>
      <w:r>
        <w:t>Зона действия централизованного теплоснабжения</w:t>
      </w:r>
      <w:bookmarkEnd w:id="49"/>
    </w:p>
    <w:p w14:paraId="1E8E3E55" w14:textId="77777777" w:rsidR="00EE6D66" w:rsidRPr="00974FE2" w:rsidRDefault="00EE6D66" w:rsidP="00EE6D66">
      <w:pPr>
        <w:jc w:val="center"/>
        <w:rPr>
          <w:lang w:eastAsia="ru-RU"/>
        </w:rPr>
        <w:sectPr w:rsidR="00EE6D66" w:rsidRPr="00974FE2" w:rsidSect="002D14ED">
          <w:headerReference w:type="default" r:id="rId40"/>
          <w:footerReference w:type="default" r:id="rId41"/>
          <w:headerReference w:type="first" r:id="rId42"/>
          <w:footerReference w:type="first" r:id="rId43"/>
          <w:pgSz w:w="16839" w:h="11907" w:orient="landscape" w:code="9"/>
          <w:pgMar w:top="1701" w:right="851" w:bottom="1134" w:left="851" w:header="567" w:footer="709" w:gutter="0"/>
          <w:cols w:space="60"/>
          <w:noEndnote/>
          <w:docGrid w:linePitch="326"/>
        </w:sectPr>
      </w:pPr>
    </w:p>
    <w:p w14:paraId="10261E04" w14:textId="4B01A8FD" w:rsidR="00352795" w:rsidRDefault="00654E14" w:rsidP="00352795">
      <w:pPr>
        <w:spacing w:after="0" w:line="360" w:lineRule="auto"/>
        <w:jc w:val="both"/>
        <w:rPr>
          <w:rFonts w:cs="Arial"/>
          <w:bCs/>
          <w:szCs w:val="24"/>
        </w:rPr>
      </w:pPr>
      <w:bookmarkStart w:id="50" w:name="_GoBack"/>
      <w:r w:rsidRPr="00654E14">
        <w:rPr>
          <w:rFonts w:cs="Arial"/>
          <w:bCs/>
          <w:noProof/>
          <w:szCs w:val="24"/>
          <w:lang w:eastAsia="ru-RU"/>
        </w:rPr>
        <w:lastRenderedPageBreak/>
        <w:drawing>
          <wp:inline distT="0" distB="0" distL="0" distR="0" wp14:anchorId="3BD90E9F" wp14:editId="4B809648">
            <wp:extent cx="5919115" cy="2904066"/>
            <wp:effectExtent l="0" t="0" r="5715" b="0"/>
            <wp:docPr id="8" name="Рисунок 8" descr="F:\Схемы теплоснабжения\Тверь\Замечания\последние\Замечания ТГ (1)\3. схема Мамулино-Бруси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Схемы теплоснабжения\Тверь\Замечания\последние\Замечания ТГ (1)\3. схема Мамулино-Брусилов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78" cy="29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14:paraId="366BF25B" w14:textId="505A7394" w:rsidR="003D58CC" w:rsidRDefault="003D58CC" w:rsidP="003D58CC">
      <w:pPr>
        <w:pStyle w:val="afff9"/>
        <w:jc w:val="center"/>
      </w:pPr>
      <w:bookmarkStart w:id="51" w:name="_Ref128488738"/>
      <w:bookmarkStart w:id="52" w:name="_Toc214659179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</w:t>
        </w:r>
      </w:fldSimple>
      <w:bookmarkEnd w:id="51"/>
      <w:r>
        <w:t xml:space="preserve"> </w:t>
      </w:r>
      <w:r w:rsidRPr="00AA187E">
        <w:t xml:space="preserve">– </w:t>
      </w:r>
      <w:r>
        <w:t>Зона действия котельной «Мамулино»</w:t>
      </w:r>
      <w:bookmarkEnd w:id="52"/>
    </w:p>
    <w:p w14:paraId="0441A00B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50F95E51" w14:textId="5669110E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6FAD7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6.85pt">
            <v:imagedata r:id="rId45" o:title="Керам"/>
          </v:shape>
        </w:pict>
      </w:r>
    </w:p>
    <w:p w14:paraId="36715301" w14:textId="4C5AE818" w:rsidR="003D58CC" w:rsidRDefault="003D58CC" w:rsidP="003D58CC">
      <w:pPr>
        <w:pStyle w:val="afff9"/>
        <w:jc w:val="center"/>
      </w:pPr>
      <w:bookmarkStart w:id="53" w:name="_Toc214659180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3</w:t>
        </w:r>
      </w:fldSimple>
      <w:r>
        <w:t xml:space="preserve"> </w:t>
      </w:r>
      <w:r w:rsidRPr="00AA187E">
        <w:t xml:space="preserve">– </w:t>
      </w:r>
      <w:r>
        <w:t>Зона действия котельной «Керамический завод»</w:t>
      </w:r>
      <w:bookmarkEnd w:id="53"/>
    </w:p>
    <w:p w14:paraId="17C032E3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91437B3" w14:textId="59DC3B80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1C378BF3">
          <v:shape id="_x0000_i1026" type="#_x0000_t75" style="width:467.15pt;height:4in">
            <v:imagedata r:id="rId46" o:title="Кот"/>
          </v:shape>
        </w:pict>
      </w:r>
    </w:p>
    <w:p w14:paraId="483207A5" w14:textId="53A0008A" w:rsidR="003D58CC" w:rsidRDefault="003D58CC" w:rsidP="003D58CC">
      <w:pPr>
        <w:pStyle w:val="afff9"/>
        <w:jc w:val="center"/>
      </w:pPr>
      <w:bookmarkStart w:id="54" w:name="_Toc214659181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4</w:t>
        </w:r>
      </w:fldSimple>
      <w:r>
        <w:t xml:space="preserve"> </w:t>
      </w:r>
      <w:r w:rsidRPr="00AA187E">
        <w:t xml:space="preserve">– </w:t>
      </w:r>
      <w:r>
        <w:t>Зона действия котельной «ДРСУ-2»</w:t>
      </w:r>
      <w:bookmarkEnd w:id="54"/>
    </w:p>
    <w:p w14:paraId="4CDB33CD" w14:textId="31D5CE1C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14E14DE" w14:textId="1B0E99FC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2FADED6A">
          <v:shape id="_x0000_i1027" type="#_x0000_t75" style="width:439.7pt;height:311.15pt">
            <v:imagedata r:id="rId47" o:title="Кот"/>
          </v:shape>
        </w:pict>
      </w:r>
    </w:p>
    <w:p w14:paraId="704B51C4" w14:textId="6BC3D5B5" w:rsidR="003D58CC" w:rsidRDefault="003D58CC" w:rsidP="003D58CC">
      <w:pPr>
        <w:pStyle w:val="afff9"/>
        <w:jc w:val="center"/>
      </w:pPr>
      <w:bookmarkStart w:id="55" w:name="_Toc214659182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5</w:t>
        </w:r>
      </w:fldSimple>
      <w:r>
        <w:t xml:space="preserve"> </w:t>
      </w:r>
      <w:r w:rsidRPr="00AA187E">
        <w:t xml:space="preserve">– </w:t>
      </w:r>
      <w:r>
        <w:t>Зона действия котельной «ПАТП-1»</w:t>
      </w:r>
      <w:bookmarkEnd w:id="55"/>
    </w:p>
    <w:p w14:paraId="667362A0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F50836A" w14:textId="1C45CF43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7A41846A">
          <v:shape id="_x0000_i1028" type="#_x0000_t75" style="width:449.15pt;height:326.55pt">
            <v:imagedata r:id="rId48" o:title="Кот"/>
          </v:shape>
        </w:pict>
      </w:r>
    </w:p>
    <w:p w14:paraId="15C8D379" w14:textId="313CB01F" w:rsidR="003D58CC" w:rsidRDefault="003D58CC" w:rsidP="003D58CC">
      <w:pPr>
        <w:pStyle w:val="afff9"/>
        <w:jc w:val="center"/>
      </w:pPr>
      <w:bookmarkStart w:id="56" w:name="_Toc214659183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6</w:t>
        </w:r>
      </w:fldSimple>
      <w:r>
        <w:t xml:space="preserve"> </w:t>
      </w:r>
      <w:r w:rsidRPr="00AA187E">
        <w:t xml:space="preserve">– </w:t>
      </w:r>
      <w:r>
        <w:t>Зона действия котельной «Сахарово»</w:t>
      </w:r>
      <w:bookmarkEnd w:id="56"/>
    </w:p>
    <w:p w14:paraId="2346B935" w14:textId="3DF6B14A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AF9396E" w14:textId="5140F9A0" w:rsidR="003D58CC" w:rsidRDefault="000B5B0D" w:rsidP="003D58CC">
      <w:pPr>
        <w:pStyle w:val="afff9"/>
        <w:jc w:val="center"/>
      </w:pPr>
      <w:bookmarkStart w:id="57" w:name="_Toc214659184"/>
      <w:r>
        <w:rPr>
          <w:rFonts w:cs="Arial"/>
          <w:bCs w:val="0"/>
          <w:szCs w:val="24"/>
        </w:rPr>
        <w:pict w14:anchorId="4777EF74">
          <v:shape id="_x0000_i1029" type="#_x0000_t75" style="width:446.55pt;height:282.85pt">
            <v:imagedata r:id="rId49" o:title="Кот"/>
          </v:shape>
        </w:pict>
      </w:r>
      <w:r w:rsidR="003D58CC"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 w:rsidR="003D58CC">
        <w:t>.</w:t>
      </w:r>
      <w:fldSimple w:instr=" SEQ Рисунок \* ARABIC \s 1 ">
        <w:r w:rsidR="00C00AC4">
          <w:rPr>
            <w:noProof/>
          </w:rPr>
          <w:t>7</w:t>
        </w:r>
      </w:fldSimple>
      <w:r w:rsidR="003D58CC">
        <w:t xml:space="preserve"> </w:t>
      </w:r>
      <w:r w:rsidR="003D58CC" w:rsidRPr="00AA187E">
        <w:t xml:space="preserve">– </w:t>
      </w:r>
      <w:r w:rsidR="003D58CC">
        <w:t>Зона действия котельной «Сахаровское шоссе»</w:t>
      </w:r>
      <w:bookmarkEnd w:id="57"/>
    </w:p>
    <w:p w14:paraId="3370E580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27717CDE" w14:textId="0B82CD78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5D001C0B">
          <v:shape id="_x0000_i1030" type="#_x0000_t75" style="width:432.85pt;height:282.85pt">
            <v:imagedata r:id="rId50" o:title="Кот"/>
          </v:shape>
        </w:pict>
      </w:r>
    </w:p>
    <w:p w14:paraId="5F0CDDD1" w14:textId="76AE7C75" w:rsidR="003D58CC" w:rsidRDefault="003D58CC" w:rsidP="003D58CC">
      <w:pPr>
        <w:pStyle w:val="afff9"/>
        <w:jc w:val="center"/>
      </w:pPr>
      <w:bookmarkStart w:id="58" w:name="_Toc214659185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8</w:t>
        </w:r>
      </w:fldSimple>
      <w:r>
        <w:t xml:space="preserve"> </w:t>
      </w:r>
      <w:r w:rsidRPr="00AA187E">
        <w:t xml:space="preserve">– </w:t>
      </w:r>
      <w:r>
        <w:t>Зона действия котельной «пос. Химинститут»</w:t>
      </w:r>
      <w:bookmarkEnd w:id="58"/>
    </w:p>
    <w:p w14:paraId="6B88EDBD" w14:textId="7E6DB2AC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10F9096" w14:textId="61251965" w:rsidR="00D17E18" w:rsidRDefault="00D17E18" w:rsidP="00D17E18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  <w:lang w:eastAsia="ru-RU"/>
        </w:rPr>
        <w:drawing>
          <wp:inline distT="0" distB="0" distL="0" distR="0" wp14:anchorId="42F661B7" wp14:editId="47B40B5F">
            <wp:extent cx="5935980" cy="3566160"/>
            <wp:effectExtent l="0" t="0" r="7620" b="0"/>
            <wp:docPr id="5" name="Рисунок 5" descr="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т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7B92" w14:textId="1BA8E7A2" w:rsidR="00D17E18" w:rsidRDefault="00D17E18" w:rsidP="00D17E18">
      <w:pPr>
        <w:pStyle w:val="afff9"/>
        <w:jc w:val="center"/>
      </w:pPr>
      <w:bookmarkStart w:id="59" w:name="_Toc214659186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9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2»</w:t>
      </w:r>
      <w:bookmarkEnd w:id="59"/>
    </w:p>
    <w:p w14:paraId="516C6C44" w14:textId="77777777" w:rsidR="00D17E18" w:rsidRDefault="00D17E18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27374FD" w14:textId="6C3DB20B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6157C50F">
          <v:shape id="_x0000_i1031" type="#_x0000_t75" style="width:467.15pt;height:474pt">
            <v:imagedata r:id="rId52" o:title="Кот"/>
          </v:shape>
        </w:pict>
      </w:r>
    </w:p>
    <w:p w14:paraId="0E2B4671" w14:textId="4275622C" w:rsidR="003D58CC" w:rsidRDefault="003D58CC" w:rsidP="003D58CC">
      <w:pPr>
        <w:pStyle w:val="afff9"/>
        <w:jc w:val="center"/>
      </w:pPr>
      <w:bookmarkStart w:id="60" w:name="_Toc214659187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0</w:t>
        </w:r>
      </w:fldSimple>
      <w:r>
        <w:t xml:space="preserve"> </w:t>
      </w:r>
      <w:r w:rsidRPr="00AA187E">
        <w:t xml:space="preserve">– </w:t>
      </w:r>
      <w:r>
        <w:t>Зона действия котельной «ХБК»</w:t>
      </w:r>
      <w:bookmarkEnd w:id="60"/>
    </w:p>
    <w:p w14:paraId="15E43874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B2F09DF" w14:textId="3A5E25FB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10A26420" w14:textId="59A5897E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E988C14" w14:textId="27242158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21A8E2B3">
          <v:shape id="_x0000_i1032" type="#_x0000_t75" style="width:467.15pt;height:311.15pt">
            <v:imagedata r:id="rId53" o:title="Кот"/>
          </v:shape>
        </w:pict>
      </w:r>
    </w:p>
    <w:p w14:paraId="72684DCF" w14:textId="60F340A9" w:rsidR="003D58CC" w:rsidRDefault="003D58CC" w:rsidP="003D58CC">
      <w:pPr>
        <w:pStyle w:val="afff9"/>
        <w:jc w:val="center"/>
      </w:pPr>
      <w:bookmarkStart w:id="61" w:name="_Toc21465918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1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3»</w:t>
      </w:r>
      <w:bookmarkEnd w:id="61"/>
    </w:p>
    <w:p w14:paraId="302004B6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1572CEC7" w14:textId="0D08320F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E751F7A" w14:textId="435E2EB8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611722E6">
          <v:shape id="_x0000_i1033" type="#_x0000_t75" style="width:468pt;height:274.3pt">
            <v:imagedata r:id="rId54" o:title="Кот"/>
          </v:shape>
        </w:pict>
      </w:r>
    </w:p>
    <w:p w14:paraId="0F331C18" w14:textId="0F0A9B04" w:rsidR="003D58CC" w:rsidRDefault="003D58CC" w:rsidP="00FB70CC">
      <w:pPr>
        <w:pStyle w:val="afff9"/>
        <w:jc w:val="center"/>
        <w:rPr>
          <w:rFonts w:cs="Arial"/>
          <w:bCs w:val="0"/>
          <w:szCs w:val="24"/>
        </w:rPr>
      </w:pPr>
      <w:bookmarkStart w:id="62" w:name="_Toc214659189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2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24»</w:t>
      </w:r>
      <w:bookmarkEnd w:id="62"/>
    </w:p>
    <w:p w14:paraId="53CF779F" w14:textId="1FEC7989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DFF4394" w14:textId="06B51DC8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121ADC32">
          <v:shape id="_x0000_i1034" type="#_x0000_t75" style="width:468pt;height:305.15pt">
            <v:imagedata r:id="rId55" o:title="Котельная «Поликлиника № 2» (ул"/>
          </v:shape>
        </w:pict>
      </w:r>
    </w:p>
    <w:p w14:paraId="5777DBAE" w14:textId="2298E372" w:rsidR="003D58CC" w:rsidRDefault="003D58CC" w:rsidP="003D58CC">
      <w:pPr>
        <w:pStyle w:val="afff9"/>
        <w:jc w:val="center"/>
      </w:pPr>
      <w:bookmarkStart w:id="63" w:name="_Toc214659190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3</w:t>
        </w:r>
      </w:fldSimple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«Поликлиника № 2»</w:t>
      </w:r>
      <w:bookmarkEnd w:id="63"/>
    </w:p>
    <w:p w14:paraId="6D44379A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43505FD" w14:textId="5C1A3716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4C0417F" w14:textId="49F73961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406E75B9">
          <v:shape id="_x0000_i1035" type="#_x0000_t75" style="width:467.15pt;height:216.85pt">
            <v:imagedata r:id="rId56" o:title="Котельная Б"/>
          </v:shape>
        </w:pict>
      </w:r>
    </w:p>
    <w:p w14:paraId="2C6125A4" w14:textId="1862DC4E" w:rsidR="003D58CC" w:rsidRDefault="003D58CC" w:rsidP="00FB70CC">
      <w:pPr>
        <w:pStyle w:val="afff9"/>
        <w:jc w:val="center"/>
        <w:rPr>
          <w:rFonts w:cs="Arial"/>
          <w:bCs w:val="0"/>
          <w:szCs w:val="24"/>
        </w:rPr>
      </w:pPr>
      <w:bookmarkStart w:id="64" w:name="_Toc214659191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4</w:t>
        </w:r>
      </w:fldSimple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«Б. Перемерки, 20»</w:t>
      </w:r>
      <w:bookmarkEnd w:id="64"/>
    </w:p>
    <w:p w14:paraId="6483970B" w14:textId="550C8019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5B9B1745" w14:textId="04B2DF38" w:rsidR="003D58CC" w:rsidRDefault="000B5B0D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086B5B43">
          <v:shape id="_x0000_i1036" type="#_x0000_t75" style="width:468pt;height:265.7pt">
            <v:imagedata r:id="rId57" o:title="Котельная ул"/>
          </v:shape>
        </w:pict>
      </w:r>
    </w:p>
    <w:p w14:paraId="1B5D96B9" w14:textId="465AEBBB" w:rsidR="003D58CC" w:rsidRDefault="003D58CC" w:rsidP="003D58CC">
      <w:pPr>
        <w:pStyle w:val="afff9"/>
        <w:jc w:val="center"/>
      </w:pPr>
      <w:bookmarkStart w:id="65" w:name="_Ref128488725"/>
      <w:bookmarkStart w:id="66" w:name="_Toc214659192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5</w:t>
        </w:r>
      </w:fldSimple>
      <w:bookmarkEnd w:id="65"/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ул. Шишкова, 97</w:t>
      </w:r>
      <w:bookmarkEnd w:id="66"/>
    </w:p>
    <w:p w14:paraId="4E2A916A" w14:textId="77777777" w:rsidR="003D58CC" w:rsidRPr="002D14ED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FEBF959" w14:textId="77777777" w:rsidR="00A745EC" w:rsidRDefault="0063579A" w:rsidP="005C3E07">
      <w:pPr>
        <w:pStyle w:val="20"/>
        <w:spacing w:line="360" w:lineRule="auto"/>
      </w:pPr>
      <w:bookmarkStart w:id="67" w:name="_Toc214659164"/>
      <w:r>
        <w:t xml:space="preserve">5.2 </w:t>
      </w:r>
      <w:r w:rsidR="00A745EC">
        <w:t>Зоны</w:t>
      </w:r>
      <w:r w:rsidR="00A745EC" w:rsidRPr="001A7A0D">
        <w:t xml:space="preserve"> деятельности ЕТО </w:t>
      </w:r>
      <w:r w:rsidR="00A745EC">
        <w:t>ООО «</w:t>
      </w:r>
      <w:r w:rsidR="002D14ED">
        <w:t>ДСК-Ресурс</w:t>
      </w:r>
      <w:r w:rsidR="00A745EC">
        <w:t>»</w:t>
      </w:r>
      <w:bookmarkEnd w:id="67"/>
    </w:p>
    <w:p w14:paraId="1AC9D787" w14:textId="1B4D3EDD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Зоны деятельности ЕТО ООО «</w:t>
      </w:r>
      <w:r w:rsidR="002D14ED">
        <w:rPr>
          <w:rFonts w:cs="Arial"/>
          <w:szCs w:val="24"/>
          <w:lang w:eastAsia="x-none"/>
        </w:rPr>
        <w:t>ДСК-Ресурс</w:t>
      </w:r>
      <w:r>
        <w:rPr>
          <w:rFonts w:cs="Arial"/>
          <w:szCs w:val="24"/>
          <w:lang w:eastAsia="x-none"/>
        </w:rPr>
        <w:t xml:space="preserve">» включают </w:t>
      </w:r>
      <w:r w:rsidR="002D14ED">
        <w:rPr>
          <w:rFonts w:cs="Arial"/>
          <w:szCs w:val="24"/>
          <w:lang w:eastAsia="x-none"/>
        </w:rPr>
        <w:t>семь</w:t>
      </w:r>
      <w:r>
        <w:rPr>
          <w:rFonts w:cs="Arial"/>
          <w:szCs w:val="24"/>
          <w:lang w:eastAsia="x-none"/>
        </w:rPr>
        <w:t xml:space="preserve"> изолированны</w:t>
      </w:r>
      <w:r w:rsidR="002D14ED">
        <w:rPr>
          <w:rFonts w:cs="Arial"/>
          <w:szCs w:val="24"/>
          <w:lang w:eastAsia="x-none"/>
        </w:rPr>
        <w:t>х зон</w:t>
      </w:r>
      <w:r>
        <w:rPr>
          <w:rFonts w:cs="Arial"/>
          <w:szCs w:val="24"/>
          <w:lang w:eastAsia="x-none"/>
        </w:rPr>
        <w:t xml:space="preserve"> действия источников тепловой энергии – котельн</w:t>
      </w:r>
      <w:r w:rsidR="002D14ED">
        <w:rPr>
          <w:rFonts w:cs="Arial"/>
          <w:szCs w:val="24"/>
          <w:lang w:eastAsia="x-none"/>
        </w:rPr>
        <w:t xml:space="preserve">ые </w:t>
      </w:r>
      <w:r>
        <w:rPr>
          <w:rFonts w:cs="Arial"/>
          <w:szCs w:val="24"/>
          <w:lang w:eastAsia="x-none"/>
        </w:rPr>
        <w:t xml:space="preserve">ул. </w:t>
      </w:r>
      <w:r w:rsidR="002D14ED">
        <w:rPr>
          <w:rFonts w:cs="Arial"/>
          <w:szCs w:val="24"/>
          <w:lang w:eastAsia="x-none"/>
        </w:rPr>
        <w:t xml:space="preserve">Склизкова, 86, корп. 1, ул. Склизкова, 108, корп. 1, ул. Фрунзе, 2, корп. 1, ул. Планерная, </w:t>
      </w:r>
      <w:r w:rsidR="00596A1D">
        <w:rPr>
          <w:rFonts w:cs="Arial"/>
          <w:szCs w:val="24"/>
          <w:lang w:eastAsia="x-none"/>
        </w:rPr>
        <w:t>6</w:t>
      </w:r>
      <w:r w:rsidR="002D14ED">
        <w:rPr>
          <w:rFonts w:cs="Arial"/>
          <w:szCs w:val="24"/>
          <w:lang w:eastAsia="x-none"/>
        </w:rPr>
        <w:t>, ул. Новочеркасская, 57, Сахаровское шоссе, 9, ул. Левитана, 95а.</w:t>
      </w:r>
      <w:r w:rsidR="00FB70CC">
        <w:rPr>
          <w:rFonts w:cs="Arial"/>
          <w:szCs w:val="24"/>
          <w:lang w:eastAsia="x-none"/>
        </w:rPr>
        <w:t xml:space="preserve"> Зоны действия котельных показаны на рис. </w:t>
      </w:r>
      <w:r w:rsidR="00596A1D">
        <w:rPr>
          <w:rFonts w:cs="Arial"/>
          <w:szCs w:val="24"/>
          <w:lang w:eastAsia="x-none"/>
        </w:rPr>
        <w:fldChar w:fldCharType="begin"/>
      </w:r>
      <w:r w:rsidR="00596A1D">
        <w:rPr>
          <w:rFonts w:cs="Arial"/>
          <w:szCs w:val="24"/>
          <w:lang w:eastAsia="x-none"/>
        </w:rPr>
        <w:instrText xml:space="preserve"> REF _Ref128489639 \h  \* MERGEFORMAT </w:instrText>
      </w:r>
      <w:r w:rsidR="00596A1D">
        <w:rPr>
          <w:rFonts w:cs="Arial"/>
          <w:szCs w:val="24"/>
          <w:lang w:eastAsia="x-none"/>
        </w:rPr>
      </w:r>
      <w:r w:rsidR="00596A1D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16</w:t>
      </w:r>
      <w:r w:rsidR="00596A1D">
        <w:rPr>
          <w:rFonts w:cs="Arial"/>
          <w:szCs w:val="24"/>
          <w:lang w:eastAsia="x-none"/>
        </w:rPr>
        <w:fldChar w:fldCharType="end"/>
      </w:r>
      <w:r w:rsidR="00596A1D">
        <w:rPr>
          <w:rFonts w:cs="Arial"/>
          <w:szCs w:val="24"/>
          <w:lang w:eastAsia="x-none"/>
        </w:rPr>
        <w:t>–</w:t>
      </w:r>
      <w:r w:rsidR="00596A1D">
        <w:rPr>
          <w:rFonts w:cs="Arial"/>
          <w:szCs w:val="24"/>
          <w:lang w:eastAsia="x-none"/>
        </w:rPr>
        <w:fldChar w:fldCharType="begin"/>
      </w:r>
      <w:r w:rsidR="00596A1D">
        <w:rPr>
          <w:rFonts w:cs="Arial"/>
          <w:szCs w:val="24"/>
          <w:lang w:eastAsia="x-none"/>
        </w:rPr>
        <w:instrText xml:space="preserve"> REF _Ref128489643 \h  \* MERGEFORMAT </w:instrText>
      </w:r>
      <w:r w:rsidR="00596A1D">
        <w:rPr>
          <w:rFonts w:cs="Arial"/>
          <w:szCs w:val="24"/>
          <w:lang w:eastAsia="x-none"/>
        </w:rPr>
      </w:r>
      <w:r w:rsidR="00596A1D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0</w:t>
      </w:r>
      <w:r w:rsidR="00596A1D">
        <w:rPr>
          <w:rFonts w:cs="Arial"/>
          <w:szCs w:val="24"/>
          <w:lang w:eastAsia="x-none"/>
        </w:rPr>
        <w:fldChar w:fldCharType="end"/>
      </w:r>
      <w:r w:rsidR="00596A1D">
        <w:rPr>
          <w:rFonts w:cs="Arial"/>
          <w:szCs w:val="24"/>
          <w:lang w:eastAsia="x-none"/>
        </w:rPr>
        <w:t>.</w:t>
      </w:r>
    </w:p>
    <w:p w14:paraId="13749BC3" w14:textId="75DC937D" w:rsidR="00FB70CC" w:rsidRDefault="00FB70CC" w:rsidP="00FB70CC">
      <w:pPr>
        <w:spacing w:after="0" w:line="360" w:lineRule="auto"/>
        <w:jc w:val="both"/>
        <w:rPr>
          <w:rFonts w:cs="Arial"/>
          <w:szCs w:val="24"/>
          <w:lang w:eastAsia="x-none"/>
        </w:rPr>
      </w:pPr>
    </w:p>
    <w:p w14:paraId="2A132550" w14:textId="54F28979" w:rsidR="00FB70CC" w:rsidRDefault="000B5B0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0CC7E24A">
          <v:shape id="_x0000_i1037" type="#_x0000_t75" style="width:467.15pt;height:342pt">
            <v:imagedata r:id="rId58" o:title="ВК ЖК Молодежный ул"/>
          </v:shape>
        </w:pict>
      </w:r>
    </w:p>
    <w:p w14:paraId="17F19A74" w14:textId="4EC353F2" w:rsidR="00FB70CC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68" w:name="_Ref128489639"/>
      <w:bookmarkStart w:id="69" w:name="_Toc214659193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6</w:t>
        </w:r>
      </w:fldSimple>
      <w:bookmarkEnd w:id="68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Фрунзе, 2, корп. 1</w:t>
      </w:r>
      <w:r w:rsidR="000B5B0D">
        <w:rPr>
          <w:rFonts w:cs="Arial"/>
          <w:szCs w:val="24"/>
          <w:lang w:eastAsia="x-none"/>
        </w:rPr>
        <w:pict w14:anchorId="1551989C">
          <v:shape id="_x0000_i1038" type="#_x0000_t75" style="width:467.15pt;height:312.85pt">
            <v:imagedata r:id="rId59" o:title="Котельная Волга LIFE ул"/>
          </v:shape>
        </w:pict>
      </w:r>
      <w:bookmarkEnd w:id="69"/>
    </w:p>
    <w:p w14:paraId="51984942" w14:textId="3C078F24" w:rsidR="00596A1D" w:rsidRDefault="00596A1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bookmarkStart w:id="70" w:name="_Toc214659194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7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Новочеркасская, 57</w:t>
      </w:r>
      <w:bookmarkEnd w:id="70"/>
    </w:p>
    <w:p w14:paraId="1F9EF8C4" w14:textId="6FAE296F" w:rsidR="00FB70CC" w:rsidRDefault="000B5B0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1FD8106E">
          <v:shape id="_x0000_i1039" type="#_x0000_t75" style="width:467.15pt;height:306pt">
            <v:imagedata r:id="rId60" o:title="ВК Лесная мелодия 2 ул"/>
          </v:shape>
        </w:pict>
      </w:r>
    </w:p>
    <w:p w14:paraId="07786BF5" w14:textId="693A6DB7" w:rsidR="00596A1D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71" w:name="_Toc214659195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8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Склизкова, 108, корп. 1</w:t>
      </w:r>
      <w:bookmarkEnd w:id="71"/>
    </w:p>
    <w:p w14:paraId="44F0A09A" w14:textId="1C4424CF" w:rsidR="00FB70CC" w:rsidRDefault="000B5B0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pict w14:anchorId="73EACB97">
          <v:shape id="_x0000_i1040" type="#_x0000_t75" style="width:467.15pt;height:346.3pt">
            <v:imagedata r:id="rId61" o:title="Котельная Склизкова, 86 к"/>
          </v:shape>
        </w:pict>
      </w:r>
    </w:p>
    <w:p w14:paraId="7D44EB18" w14:textId="1666BC6D" w:rsidR="00596A1D" w:rsidRDefault="00596A1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bookmarkStart w:id="72" w:name="_Toc214659196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9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Склизкова, 86, корп. 1</w:t>
      </w:r>
      <w:bookmarkEnd w:id="72"/>
    </w:p>
    <w:p w14:paraId="132AD81A" w14:textId="325E25C2" w:rsidR="00FB70CC" w:rsidRDefault="000B5B0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1A585F75">
          <v:shape id="_x0000_i1041" type="#_x0000_t75" style="width:467.15pt;height:265.7pt">
            <v:imagedata r:id="rId62" o:title="Котельная ЖК Авиатор ул"/>
          </v:shape>
        </w:pict>
      </w:r>
    </w:p>
    <w:p w14:paraId="60DB5D8A" w14:textId="231FC9A3" w:rsidR="00596A1D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73" w:name="_Ref128489643"/>
      <w:bookmarkStart w:id="74" w:name="_Toc214659197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0</w:t>
        </w:r>
      </w:fldSimple>
      <w:bookmarkEnd w:id="73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Планерная, 6</w:t>
      </w:r>
      <w:bookmarkEnd w:id="74"/>
    </w:p>
    <w:p w14:paraId="4C5E03D3" w14:textId="77777777" w:rsidR="004777C7" w:rsidRDefault="004777C7" w:rsidP="004777C7">
      <w:pPr>
        <w:pStyle w:val="afffa"/>
      </w:pPr>
      <w:r w:rsidRPr="006871C1">
        <w:t xml:space="preserve">Зона действия котельной </w:t>
      </w:r>
      <w:r>
        <w:t xml:space="preserve">ул. Склизкова, 108, корп. 1 </w:t>
      </w:r>
      <w:r w:rsidRPr="006871C1">
        <w:t>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Склизкова, 108, корп. 1</w:t>
      </w:r>
      <w:r w:rsidRPr="006871C1">
        <w:t>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4DC58ED1" w14:textId="77777777" w:rsidR="004777C7" w:rsidRDefault="004777C7" w:rsidP="004777C7">
      <w:pPr>
        <w:pStyle w:val="afffa"/>
      </w:pPr>
      <w:r w:rsidRPr="006871C1">
        <w:t>Зон</w:t>
      </w:r>
      <w:r>
        <w:t>ы</w:t>
      </w:r>
      <w:r w:rsidRPr="006871C1">
        <w:t xml:space="preserve"> действия котельн</w:t>
      </w:r>
      <w:r>
        <w:t>ых ул. Фрунзе, корп. 1, ул. Планерная, 4</w:t>
      </w:r>
      <w:r w:rsidRPr="006871C1">
        <w:t xml:space="preserve"> </w:t>
      </w:r>
      <w:r>
        <w:t xml:space="preserve">и Сахаровское шоссе, 9 </w:t>
      </w:r>
      <w:r w:rsidRPr="006871C1">
        <w:t>располага</w:t>
      </w:r>
      <w:r>
        <w:t>ю</w:t>
      </w:r>
      <w:r w:rsidRPr="006871C1">
        <w:t>тся в</w:t>
      </w:r>
      <w:r>
        <w:t xml:space="preserve"> Заволжском районе</w:t>
      </w:r>
      <w:r w:rsidRPr="006871C1">
        <w:t xml:space="preserve"> г. Твери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2F04C79C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Новочеркасская, 57</w:t>
      </w:r>
      <w:r w:rsidRPr="006871C1">
        <w:t xml:space="preserve">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 обеспечивает теплоснабжение жилого комплекса </w:t>
      </w:r>
      <w:r>
        <w:rPr>
          <w:lang w:val="en-US"/>
        </w:rPr>
        <w:t>Volga</w:t>
      </w:r>
      <w:r w:rsidRPr="00501C69">
        <w:t xml:space="preserve"> </w:t>
      </w:r>
      <w:r>
        <w:rPr>
          <w:lang w:val="en-US"/>
        </w:rPr>
        <w:t>Life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656A83C9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Левитана, 95а</w:t>
      </w:r>
      <w:r w:rsidRPr="006871C1">
        <w:t xml:space="preserve"> 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Левитана, 95А и обеспечивает теплоснабжение жилого комплекса «Лесная мелодия 3»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424EA73D" w14:textId="77777777" w:rsidR="004777C7" w:rsidRDefault="004777C7" w:rsidP="004777C7">
      <w:pPr>
        <w:pStyle w:val="afffa"/>
      </w:pPr>
    </w:p>
    <w:p w14:paraId="5E72943E" w14:textId="77777777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6CADFA7E" w14:textId="77777777" w:rsidR="006C6D16" w:rsidRDefault="0063579A" w:rsidP="005C3E07">
      <w:pPr>
        <w:pStyle w:val="20"/>
        <w:spacing w:line="360" w:lineRule="auto"/>
      </w:pPr>
      <w:bookmarkStart w:id="75" w:name="_Toc214659165"/>
      <w:r>
        <w:lastRenderedPageBreak/>
        <w:t xml:space="preserve">5.3 </w:t>
      </w:r>
      <w:r w:rsidR="006C6D16">
        <w:t>Зоны</w:t>
      </w:r>
      <w:r w:rsidR="006C6D16" w:rsidRPr="001A7A0D">
        <w:t xml:space="preserve"> </w:t>
      </w:r>
      <w:r w:rsidR="006C6D16" w:rsidRPr="0063579A">
        <w:t>деятельности</w:t>
      </w:r>
      <w:r w:rsidR="006C6D16" w:rsidRPr="001A7A0D">
        <w:t xml:space="preserve"> ЕТО </w:t>
      </w:r>
      <w:r w:rsidR="004777C7" w:rsidRPr="006871C1">
        <w:t>ООО «</w:t>
      </w:r>
      <w:r w:rsidR="004777C7">
        <w:t>Энергоресурс</w:t>
      </w:r>
      <w:r w:rsidR="004777C7" w:rsidRPr="006871C1">
        <w:t>»</w:t>
      </w:r>
      <w:bookmarkEnd w:id="75"/>
    </w:p>
    <w:p w14:paraId="696FAA28" w14:textId="4F3DC681" w:rsidR="00073954" w:rsidRPr="004777C7" w:rsidRDefault="004777C7" w:rsidP="00596A1D">
      <w:pPr>
        <w:pStyle w:val="afffa"/>
        <w:spacing w:after="0"/>
      </w:pPr>
      <w:r>
        <w:t>Зоны действия котельных показаны на рис.</w:t>
      </w:r>
      <w:r w:rsidR="00596A1D">
        <w:t xml:space="preserve"> </w:t>
      </w:r>
      <w:r w:rsidR="00596A1D">
        <w:fldChar w:fldCharType="begin"/>
      </w:r>
      <w:r w:rsidR="00596A1D">
        <w:instrText xml:space="preserve"> REF _Ref128488738 \h  \* MERGEFORMAT </w:instrText>
      </w:r>
      <w:r w:rsidR="00596A1D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</w:t>
      </w:r>
      <w:r w:rsidR="00596A1D">
        <w:fldChar w:fldCharType="end"/>
      </w:r>
      <w:r>
        <w:t>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дома, объекты социальной инфраструктуры, административные строения различного назначения.</w:t>
      </w:r>
    </w:p>
    <w:p w14:paraId="2DE75E34" w14:textId="77777777" w:rsidR="006C6D16" w:rsidRDefault="00E120AA" w:rsidP="00E120AA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>В зоне действия котельной находятся жилые дома, объекты социальной и коммунальной инфраструктуры, административные строения различного назначения.</w:t>
      </w:r>
    </w:p>
    <w:p w14:paraId="2015C27D" w14:textId="77777777" w:rsidR="008C3D19" w:rsidRDefault="008C3D19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7DD307D4" w14:textId="77777777" w:rsidR="008C3D19" w:rsidRPr="00580172" w:rsidRDefault="0063579A" w:rsidP="00E120AA">
      <w:pPr>
        <w:pStyle w:val="20"/>
        <w:spacing w:line="360" w:lineRule="auto"/>
      </w:pPr>
      <w:bookmarkStart w:id="76" w:name="_Toc391458932"/>
      <w:bookmarkStart w:id="77" w:name="_Toc391459477"/>
      <w:bookmarkStart w:id="78" w:name="_Toc391460206"/>
      <w:bookmarkStart w:id="79" w:name="_Toc391460702"/>
      <w:bookmarkStart w:id="80" w:name="_Toc403465559"/>
      <w:bookmarkStart w:id="81" w:name="_Toc417325806"/>
      <w:bookmarkStart w:id="82" w:name="_Toc417327576"/>
      <w:bookmarkStart w:id="83" w:name="_Toc417328182"/>
      <w:bookmarkStart w:id="84" w:name="_Toc417329600"/>
      <w:bookmarkStart w:id="85" w:name="_Toc417331118"/>
      <w:bookmarkStart w:id="86" w:name="_Toc417332452"/>
      <w:bookmarkStart w:id="87" w:name="_Toc417332236"/>
      <w:bookmarkStart w:id="88" w:name="_Toc417333127"/>
      <w:bookmarkStart w:id="89" w:name="_Toc417333585"/>
      <w:bookmarkStart w:id="90" w:name="_Toc417334232"/>
      <w:bookmarkStart w:id="91" w:name="_Toc417334709"/>
      <w:bookmarkStart w:id="92" w:name="_Toc421789881"/>
      <w:bookmarkStart w:id="93" w:name="_Toc421790330"/>
      <w:bookmarkStart w:id="94" w:name="_Toc421790809"/>
      <w:bookmarkStart w:id="95" w:name="_Toc456614906"/>
      <w:bookmarkStart w:id="96" w:name="_Toc456615928"/>
      <w:bookmarkStart w:id="97" w:name="_Toc486194833"/>
      <w:bookmarkStart w:id="98" w:name="_Toc486195381"/>
      <w:bookmarkStart w:id="99" w:name="_Toc487105891"/>
      <w:bookmarkStart w:id="100" w:name="_Toc487106560"/>
      <w:bookmarkStart w:id="101" w:name="_Toc508096273"/>
      <w:bookmarkStart w:id="102" w:name="_Toc508098143"/>
      <w:bookmarkStart w:id="103" w:name="_Toc511053305"/>
      <w:bookmarkStart w:id="104" w:name="_Toc511054594"/>
      <w:bookmarkStart w:id="105" w:name="_Toc511060817"/>
      <w:bookmarkStart w:id="106" w:name="_Toc4414464"/>
      <w:bookmarkStart w:id="107" w:name="_Toc4493468"/>
      <w:bookmarkStart w:id="108" w:name="_Toc4499267"/>
      <w:bookmarkStart w:id="109" w:name="_Toc4498371"/>
      <w:bookmarkStart w:id="110" w:name="_Toc4499592"/>
      <w:bookmarkStart w:id="111" w:name="_Toc7166902"/>
      <w:bookmarkStart w:id="112" w:name="_Toc214659166"/>
      <w:r>
        <w:t xml:space="preserve">5.4 </w:t>
      </w:r>
      <w:r w:rsidR="008C3D19" w:rsidRPr="00580172">
        <w:t xml:space="preserve">Зона </w:t>
      </w:r>
      <w:r w:rsidR="008C3D19">
        <w:t xml:space="preserve">деятельности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E120AA" w:rsidRPr="006871C1">
        <w:t xml:space="preserve">ЕТО </w:t>
      </w:r>
      <w:r w:rsidR="00E120AA" w:rsidRPr="00501C69">
        <w:t>ВЧД-14 ДТВС ОАО «РЖД»</w:t>
      </w:r>
      <w:bookmarkEnd w:id="112"/>
    </w:p>
    <w:p w14:paraId="23E048BA" w14:textId="128B414D" w:rsidR="00FE427B" w:rsidRDefault="00E120AA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располагается в Пролетарском районе г. Твери в окрестности ул. 1-я Жёлтиковская, 5. Зона действия котельной </w:t>
      </w:r>
      <w:r w:rsidR="000431D9">
        <w:rPr>
          <w:rFonts w:cs="Arial"/>
          <w:szCs w:val="24"/>
          <w:lang w:eastAsia="x-none"/>
        </w:rPr>
        <w:t>(</w:t>
      </w:r>
      <w:r w:rsidR="000431D9">
        <w:rPr>
          <w:rFonts w:cs="Arial"/>
          <w:szCs w:val="24"/>
          <w:lang w:eastAsia="x-none"/>
        </w:rPr>
        <w:fldChar w:fldCharType="begin"/>
      </w:r>
      <w:r w:rsidR="000431D9">
        <w:rPr>
          <w:rFonts w:cs="Arial"/>
          <w:szCs w:val="24"/>
          <w:lang w:eastAsia="x-none"/>
        </w:rPr>
        <w:instrText xml:space="preserve"> REF _Ref128490538 \h  \* MERGEFORMAT </w:instrText>
      </w:r>
      <w:r w:rsidR="000431D9">
        <w:rPr>
          <w:rFonts w:cs="Arial"/>
          <w:szCs w:val="24"/>
          <w:lang w:eastAsia="x-none"/>
        </w:rPr>
      </w:r>
      <w:r w:rsidR="000431D9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1</w:t>
      </w:r>
      <w:r w:rsidR="000431D9">
        <w:rPr>
          <w:rFonts w:cs="Arial"/>
          <w:szCs w:val="24"/>
          <w:lang w:eastAsia="x-none"/>
        </w:rPr>
        <w:fldChar w:fldCharType="end"/>
      </w:r>
      <w:r w:rsidR="000431D9">
        <w:rPr>
          <w:rFonts w:cs="Arial"/>
          <w:szCs w:val="24"/>
          <w:lang w:eastAsia="x-none"/>
        </w:rPr>
        <w:t xml:space="preserve">) </w:t>
      </w:r>
      <w:r w:rsidRPr="00E120AA">
        <w:rPr>
          <w:rFonts w:cs="Arial"/>
          <w:szCs w:val="24"/>
          <w:lang w:eastAsia="x-none"/>
        </w:rPr>
        <w:t>распространяется на административные строения различного назначения.</w:t>
      </w:r>
    </w:p>
    <w:p w14:paraId="42B2EE67" w14:textId="55309463" w:rsidR="000431D9" w:rsidRDefault="000B5B0D" w:rsidP="00D17E18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pict w14:anchorId="6B84F61A">
          <v:shape id="_x0000_i1042" type="#_x0000_t75" style="width:452.55pt;height:275.15pt">
            <v:imagedata r:id="rId63" o:title="Котельная ВЧД-14 ДТВС ОАО РЖД"/>
          </v:shape>
        </w:pict>
      </w:r>
    </w:p>
    <w:p w14:paraId="69B7B932" w14:textId="1F15D1BF" w:rsidR="000431D9" w:rsidRDefault="000431D9" w:rsidP="00D17E18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113" w:name="_Ref128490538"/>
      <w:bookmarkStart w:id="114" w:name="_Toc21465919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1</w:t>
        </w:r>
      </w:fldSimple>
      <w:bookmarkEnd w:id="113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ВЧД-14 ДТВС ОАО «РЖД»</w:t>
      </w:r>
      <w:bookmarkEnd w:id="114"/>
    </w:p>
    <w:p w14:paraId="7A7663A5" w14:textId="77777777" w:rsidR="00B805FB" w:rsidRPr="00580172" w:rsidRDefault="0063579A" w:rsidP="005C3E07">
      <w:pPr>
        <w:pStyle w:val="20"/>
        <w:spacing w:line="360" w:lineRule="auto"/>
      </w:pPr>
      <w:bookmarkStart w:id="115" w:name="_Toc7166903"/>
      <w:bookmarkStart w:id="116" w:name="_Toc214659167"/>
      <w:r>
        <w:t xml:space="preserve">5.5 </w:t>
      </w:r>
      <w:r w:rsidR="00B805FB" w:rsidRPr="00580172">
        <w:t xml:space="preserve">Зона </w:t>
      </w:r>
      <w:r w:rsidR="00B805FB">
        <w:t xml:space="preserve">деятельности </w:t>
      </w:r>
      <w:bookmarkEnd w:id="115"/>
      <w:r w:rsidR="00E120AA" w:rsidRPr="006871C1">
        <w:t xml:space="preserve">ЕТО </w:t>
      </w:r>
      <w:r w:rsidR="00E120AA">
        <w:t>ООО УК «Лазурь»</w:t>
      </w:r>
      <w:bookmarkEnd w:id="116"/>
    </w:p>
    <w:p w14:paraId="433C45F5" w14:textId="77777777" w:rsidR="006E3DA9" w:rsidRPr="007B61B8" w:rsidRDefault="006E3DA9" w:rsidP="006E3DA9">
      <w:pPr>
        <w:spacing w:line="360" w:lineRule="auto"/>
        <w:jc w:val="center"/>
      </w:pPr>
      <w:r w:rsidRPr="007B61B8">
        <w:rPr>
          <w:rFonts w:cs="Arial"/>
          <w:b/>
          <w:szCs w:val="24"/>
        </w:rPr>
        <w:t>Зона действия котельной ул. Красина, д. 46/38</w:t>
      </w:r>
    </w:p>
    <w:p w14:paraId="7A549B65" w14:textId="77777777" w:rsidR="006E3DA9" w:rsidRDefault="006E3DA9" w:rsidP="006E3DA9">
      <w:pPr>
        <w:pStyle w:val="afffa"/>
      </w:pPr>
      <w:r w:rsidRPr="007B61B8">
        <w:t>Зона действия котельной располагается в Заволжском районе г. Твери в окрестности ул. Красина, 46/38. Зона действия котельной распространяется на жилые здания по адресу ул. Красина, 46, ул. Красина, 46 корп. 1, ул. Красина, 46, корп. 2 и ул. Красина, 46, корп. 3.</w:t>
      </w:r>
    </w:p>
    <w:p w14:paraId="1ADA7844" w14:textId="77777777" w:rsidR="006E3DA9" w:rsidRDefault="006E3DA9" w:rsidP="006E3DA9">
      <w:pPr>
        <w:pStyle w:val="afffa"/>
        <w:ind w:firstLine="0"/>
      </w:pPr>
      <w:r>
        <w:rPr>
          <w:noProof/>
        </w:rPr>
        <w:lastRenderedPageBreak/>
        <w:drawing>
          <wp:inline distT="0" distB="0" distL="0" distR="0" wp14:anchorId="41AA3362" wp14:editId="3981FE4F">
            <wp:extent cx="5934075" cy="3190875"/>
            <wp:effectExtent l="0" t="0" r="9525" b="9525"/>
            <wp:docPr id="40" name="Рисунок 40" descr="C:\Users\atros\AppData\Local\Microsoft\Windows\INetCache\Content.Word\Котельная УК «Лазурь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tros\AppData\Local\Microsoft\Windows\INetCache\Content.Word\Котельная УК «Лазурь»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56A3" w14:textId="47063162" w:rsidR="006E3DA9" w:rsidRDefault="006E3DA9" w:rsidP="006E3DA9">
      <w:pPr>
        <w:pStyle w:val="afffa"/>
        <w:ind w:firstLine="0"/>
        <w:jc w:val="center"/>
      </w:pPr>
      <w:bookmarkStart w:id="117" w:name="_Toc214659199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2</w:t>
        </w:r>
      </w:fldSimple>
      <w:r>
        <w:t xml:space="preserve"> </w:t>
      </w:r>
      <w:r w:rsidRPr="00AA187E">
        <w:t xml:space="preserve">– </w:t>
      </w:r>
      <w:r>
        <w:t>Зона действия котельной ООО УК «Лазурь»</w:t>
      </w:r>
      <w:bookmarkEnd w:id="117"/>
    </w:p>
    <w:p w14:paraId="37E5518E" w14:textId="77777777" w:rsidR="006E3DA9" w:rsidRDefault="006E3DA9" w:rsidP="000431D9">
      <w:pPr>
        <w:pStyle w:val="afffa"/>
        <w:ind w:firstLine="0"/>
        <w:jc w:val="center"/>
        <w:rPr>
          <w:rFonts w:cs="Arial"/>
          <w:szCs w:val="24"/>
          <w:lang w:eastAsia="x-none"/>
        </w:rPr>
      </w:pPr>
    </w:p>
    <w:p w14:paraId="283DC13A" w14:textId="77777777" w:rsidR="00B13B7F" w:rsidRPr="00580172" w:rsidRDefault="0063579A" w:rsidP="005C3E07">
      <w:pPr>
        <w:pStyle w:val="20"/>
        <w:spacing w:line="360" w:lineRule="auto"/>
      </w:pPr>
      <w:bookmarkStart w:id="118" w:name="_Toc7166904"/>
      <w:bookmarkStart w:id="119" w:name="_Toc214659168"/>
      <w:r>
        <w:t xml:space="preserve">5.6 </w:t>
      </w:r>
      <w:r w:rsidR="00B13B7F" w:rsidRPr="00580172">
        <w:t xml:space="preserve">Зона </w:t>
      </w:r>
      <w:r w:rsidR="00B13B7F">
        <w:t xml:space="preserve">деятельности ЕТО </w:t>
      </w:r>
      <w:bookmarkEnd w:id="118"/>
      <w:r w:rsidR="00E120AA">
        <w:t>ООО «Крикс»</w:t>
      </w:r>
      <w:bookmarkEnd w:id="119"/>
    </w:p>
    <w:p w14:paraId="642A9B9F" w14:textId="22638E0C" w:rsidR="00E120AA" w:rsidRDefault="00E120AA" w:rsidP="00E120AA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</w:t>
      </w:r>
      <w:r w:rsidRPr="006871C1">
        <w:t xml:space="preserve"> р</w:t>
      </w:r>
      <w:r>
        <w:t>аспространяется</w:t>
      </w:r>
      <w:r w:rsidRPr="006871C1">
        <w:t xml:space="preserve"> </w:t>
      </w:r>
      <w:r>
        <w:t>на жилой дом по адресу Петербургское шоссе, 15</w:t>
      </w:r>
      <w:r w:rsidR="000431D9">
        <w:t xml:space="preserve"> (рис. </w:t>
      </w:r>
      <w:r w:rsidR="000431D9">
        <w:fldChar w:fldCharType="begin"/>
      </w:r>
      <w:r w:rsidR="000431D9">
        <w:instrText xml:space="preserve"> REF _Ref128490692 \h  \* MERGEFORMAT </w:instrText>
      </w:r>
      <w:r w:rsidR="000431D9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3</w:t>
      </w:r>
      <w:r w:rsidR="000431D9">
        <w:fldChar w:fldCharType="end"/>
      </w:r>
      <w:r w:rsidR="000431D9">
        <w:t>)</w:t>
      </w:r>
      <w:r>
        <w:t>.</w:t>
      </w:r>
    </w:p>
    <w:p w14:paraId="14FFA7A8" w14:textId="32C30805" w:rsidR="000431D9" w:rsidRDefault="000B5B0D" w:rsidP="000431D9">
      <w:pPr>
        <w:pStyle w:val="afffa"/>
        <w:ind w:firstLine="0"/>
        <w:jc w:val="center"/>
      </w:pPr>
      <w:r>
        <w:pict w14:anchorId="3CCE0A2A">
          <v:shape id="_x0000_i1043" type="#_x0000_t75" style="width:467.15pt;height:316.3pt">
            <v:imagedata r:id="rId65" o:title="Котельная Петербургское шоссе, д"/>
          </v:shape>
        </w:pict>
      </w:r>
    </w:p>
    <w:p w14:paraId="51A0FC86" w14:textId="7EDA5487" w:rsidR="00515903" w:rsidRDefault="000431D9" w:rsidP="000431D9">
      <w:pPr>
        <w:pStyle w:val="afffa"/>
        <w:ind w:firstLine="0"/>
        <w:jc w:val="center"/>
        <w:rPr>
          <w:rFonts w:cs="Arial"/>
          <w:szCs w:val="24"/>
          <w:lang w:eastAsia="x-none"/>
        </w:rPr>
      </w:pPr>
      <w:bookmarkStart w:id="120" w:name="_Ref128490692"/>
      <w:bookmarkStart w:id="121" w:name="_Toc214659200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3</w:t>
        </w:r>
      </w:fldSimple>
      <w:bookmarkEnd w:id="120"/>
      <w:r>
        <w:t xml:space="preserve"> </w:t>
      </w:r>
      <w:r w:rsidRPr="00AA187E">
        <w:t xml:space="preserve">– </w:t>
      </w:r>
      <w:r>
        <w:t>Зона действия котельной ООО «Крикс»</w:t>
      </w:r>
      <w:bookmarkEnd w:id="121"/>
    </w:p>
    <w:p w14:paraId="280491C0" w14:textId="77777777" w:rsidR="00515903" w:rsidRPr="00580172" w:rsidRDefault="0063579A" w:rsidP="005C3E07">
      <w:pPr>
        <w:pStyle w:val="20"/>
        <w:spacing w:line="360" w:lineRule="auto"/>
      </w:pPr>
      <w:bookmarkStart w:id="122" w:name="_Toc7166905"/>
      <w:bookmarkStart w:id="123" w:name="_Toc214659169"/>
      <w:r>
        <w:lastRenderedPageBreak/>
        <w:t xml:space="preserve">5.7 </w:t>
      </w:r>
      <w:r w:rsidR="00515903" w:rsidRPr="00580172">
        <w:t xml:space="preserve">Зона </w:t>
      </w:r>
      <w:r w:rsidR="00515903">
        <w:t xml:space="preserve">деятельности ЕТО </w:t>
      </w:r>
      <w:bookmarkEnd w:id="122"/>
      <w:r w:rsidR="00E120AA" w:rsidRPr="00487DC1">
        <w:t>ОАО «</w:t>
      </w:r>
      <w:r w:rsidR="00E120AA">
        <w:t>Тверской вагоностроительный завод</w:t>
      </w:r>
      <w:r w:rsidR="00E120AA" w:rsidRPr="00487DC1">
        <w:t>»</w:t>
      </w:r>
      <w:bookmarkEnd w:id="123"/>
    </w:p>
    <w:p w14:paraId="525829E5" w14:textId="0B3A9B8B" w:rsidR="004B58C0" w:rsidRPr="00E120AA" w:rsidRDefault="00E120AA" w:rsidP="00E120AA">
      <w:pPr>
        <w:pStyle w:val="afffa"/>
      </w:pPr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, ограничена </w:t>
      </w:r>
      <w:r>
        <w:t>пер</w:t>
      </w:r>
      <w:r w:rsidRPr="00487DC1">
        <w:t xml:space="preserve">. </w:t>
      </w:r>
      <w:r>
        <w:t>Зиновия Тальвинского и ул. Дорошихинская</w:t>
      </w:r>
      <w:r w:rsidRPr="00487DC1">
        <w:t>.</w:t>
      </w:r>
      <w:r>
        <w:t xml:space="preserve"> Зона действия показана на рис.</w:t>
      </w:r>
      <w:r w:rsidR="00290910">
        <w:t xml:space="preserve"> </w:t>
      </w:r>
      <w:r w:rsidR="00290910">
        <w:fldChar w:fldCharType="begin"/>
      </w:r>
      <w:r w:rsidR="00290910">
        <w:instrText xml:space="preserve"> REF _Ref101104980 \h  \* MERGEFORMAT </w:instrText>
      </w:r>
      <w:r w:rsidR="00290910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4</w:t>
      </w:r>
      <w:r w:rsidR="00290910">
        <w:fldChar w:fldCharType="end"/>
      </w:r>
      <w:r w:rsidR="00CE287E" w:rsidRPr="00E120AA">
        <w:t>.</w:t>
      </w:r>
    </w:p>
    <w:p w14:paraId="1B4C2A68" w14:textId="77777777" w:rsidR="00E67576" w:rsidRDefault="000B5B0D" w:rsidP="00E67576">
      <w:pPr>
        <w:keepNext/>
        <w:spacing w:after="0" w:line="360" w:lineRule="auto"/>
        <w:jc w:val="center"/>
      </w:pPr>
      <w:r>
        <w:rPr>
          <w:noProof/>
          <w:lang w:eastAsia="ru-RU"/>
        </w:rPr>
        <w:pict w14:anchorId="67726434">
          <v:shape id="_x0000_i1044" type="#_x0000_t75" style="width:468pt;height:399.45pt">
            <v:imagedata r:id="rId66" o:title="Котельная ОАО «ТВЗ»"/>
          </v:shape>
        </w:pict>
      </w:r>
    </w:p>
    <w:p w14:paraId="5403A70E" w14:textId="74D26D20" w:rsidR="002F66AB" w:rsidRDefault="00E67576" w:rsidP="00E67576">
      <w:pPr>
        <w:pStyle w:val="afff9"/>
        <w:jc w:val="center"/>
      </w:pPr>
      <w:bookmarkStart w:id="124" w:name="_Ref101104980"/>
      <w:bookmarkStart w:id="125" w:name="_Toc214659201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4</w:t>
        </w:r>
      </w:fldSimple>
      <w:bookmarkEnd w:id="124"/>
      <w:r>
        <w:t xml:space="preserve"> </w:t>
      </w:r>
      <w:r w:rsidRPr="0063579A">
        <w:t xml:space="preserve">– </w:t>
      </w:r>
      <w:r>
        <w:t>Зона действия котельной ОАО «ТВЗ»</w:t>
      </w:r>
      <w:bookmarkEnd w:id="125"/>
    </w:p>
    <w:p w14:paraId="2B2CA4AC" w14:textId="77777777" w:rsidR="00E67576" w:rsidRPr="00E67576" w:rsidRDefault="00E67576" w:rsidP="00E67576">
      <w:pPr>
        <w:pStyle w:val="afffa"/>
      </w:pPr>
    </w:p>
    <w:p w14:paraId="6AB61321" w14:textId="77777777" w:rsidR="00CE287E" w:rsidRPr="00580172" w:rsidRDefault="0063579A" w:rsidP="005C3E07">
      <w:pPr>
        <w:pStyle w:val="20"/>
        <w:spacing w:line="360" w:lineRule="auto"/>
      </w:pPr>
      <w:bookmarkStart w:id="126" w:name="_Toc7166906"/>
      <w:bookmarkStart w:id="127" w:name="_Toc214659170"/>
      <w:r>
        <w:t xml:space="preserve">5.8 </w:t>
      </w:r>
      <w:r w:rsidR="00CE287E" w:rsidRPr="00580172">
        <w:t xml:space="preserve">Зона </w:t>
      </w:r>
      <w:r w:rsidR="00CE287E">
        <w:t xml:space="preserve">деятельности </w:t>
      </w:r>
      <w:bookmarkEnd w:id="126"/>
      <w:r w:rsidR="00E120AA" w:rsidRPr="00487DC1">
        <w:t xml:space="preserve">ЕТО </w:t>
      </w:r>
      <w:r w:rsidR="00E120AA">
        <w:t>ООО «КОМО»</w:t>
      </w:r>
      <w:bookmarkEnd w:id="127"/>
    </w:p>
    <w:p w14:paraId="6608BF1D" w14:textId="20001348" w:rsidR="002F66AB" w:rsidRDefault="00E120AA" w:rsidP="00E120AA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показана на рис. </w:t>
      </w:r>
      <w:r w:rsidR="00290910">
        <w:rPr>
          <w:rFonts w:cs="Arial"/>
          <w:szCs w:val="24"/>
          <w:lang w:eastAsia="x-none"/>
        </w:rPr>
        <w:fldChar w:fldCharType="begin"/>
      </w:r>
      <w:r w:rsidR="00290910">
        <w:rPr>
          <w:rFonts w:cs="Arial"/>
          <w:szCs w:val="24"/>
          <w:lang w:eastAsia="x-none"/>
        </w:rPr>
        <w:instrText xml:space="preserve"> REF _Ref101104998 \h  \* MERGEFORMAT </w:instrText>
      </w:r>
      <w:r w:rsidR="00290910">
        <w:rPr>
          <w:rFonts w:cs="Arial"/>
          <w:szCs w:val="24"/>
          <w:lang w:eastAsia="x-none"/>
        </w:rPr>
      </w:r>
      <w:r w:rsidR="00290910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5</w:t>
      </w:r>
      <w:r w:rsidR="00290910">
        <w:rPr>
          <w:rFonts w:cs="Arial"/>
          <w:szCs w:val="24"/>
          <w:lang w:eastAsia="x-none"/>
        </w:rPr>
        <w:fldChar w:fldCharType="end"/>
      </w:r>
      <w:r w:rsidRPr="00E120AA">
        <w:rPr>
          <w:rFonts w:cs="Arial"/>
          <w:szCs w:val="24"/>
          <w:lang w:eastAsia="x-none"/>
        </w:rPr>
        <w:t>. Зона располагается в Московском районе г. Твери, ограничена ул. Склизкова, 118–126 и ул. Б. Перемерки 86–90.</w:t>
      </w:r>
    </w:p>
    <w:p w14:paraId="7898AB7A" w14:textId="77777777" w:rsidR="002F66AB" w:rsidRDefault="002F66AB" w:rsidP="005C3E07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13F74F66" w14:textId="7F79315D" w:rsidR="00E67576" w:rsidRDefault="0098777A" w:rsidP="00E6757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67C5AD" wp14:editId="235D4B42">
            <wp:extent cx="5939790" cy="363601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BB13" w14:textId="39622FD6" w:rsidR="002F66AB" w:rsidRDefault="00E67576" w:rsidP="00E67576">
      <w:pPr>
        <w:pStyle w:val="afff9"/>
        <w:jc w:val="center"/>
        <w:rPr>
          <w:noProof/>
        </w:rPr>
      </w:pPr>
      <w:bookmarkStart w:id="128" w:name="_Ref101104998"/>
      <w:bookmarkStart w:id="129" w:name="_Toc214659202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5</w:t>
        </w:r>
      </w:fldSimple>
      <w:bookmarkEnd w:id="128"/>
      <w:r>
        <w:t xml:space="preserve"> </w:t>
      </w:r>
      <w:r w:rsidRPr="0063579A">
        <w:t>– Зон</w:t>
      </w:r>
      <w:r>
        <w:t>а</w:t>
      </w:r>
      <w:r w:rsidRPr="0063579A">
        <w:t xml:space="preserve"> действия </w:t>
      </w:r>
      <w:r>
        <w:t>котельной ООО «КОМО»</w:t>
      </w:r>
      <w:bookmarkEnd w:id="129"/>
    </w:p>
    <w:p w14:paraId="50EE7229" w14:textId="77777777" w:rsidR="002F66AB" w:rsidRDefault="002F66AB" w:rsidP="005C3E07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669E79D1" w14:textId="77777777" w:rsidR="005D57DF" w:rsidRPr="00580172" w:rsidRDefault="0063579A" w:rsidP="005C3E07">
      <w:pPr>
        <w:pStyle w:val="20"/>
        <w:spacing w:line="360" w:lineRule="auto"/>
      </w:pPr>
      <w:bookmarkStart w:id="130" w:name="_Toc7166907"/>
      <w:bookmarkStart w:id="131" w:name="_Toc214659171"/>
      <w:r>
        <w:t xml:space="preserve">5.9 </w:t>
      </w:r>
      <w:r w:rsidR="005D57DF" w:rsidRPr="00580172">
        <w:t xml:space="preserve">Зона </w:t>
      </w:r>
      <w:r w:rsidR="005D57DF">
        <w:t xml:space="preserve">деятельности ЕТО </w:t>
      </w:r>
      <w:bookmarkEnd w:id="130"/>
      <w:r w:rsidR="00E120AA" w:rsidRPr="00487DC1">
        <w:t>ОАО «Центросвармаш»</w:t>
      </w:r>
      <w:bookmarkEnd w:id="131"/>
    </w:p>
    <w:p w14:paraId="68B4287B" w14:textId="663C32A9" w:rsidR="00E120AA" w:rsidRDefault="00E120AA" w:rsidP="00E120AA">
      <w:pPr>
        <w:pStyle w:val="afffa"/>
      </w:pPr>
      <w:bookmarkStart w:id="132" w:name="_Toc7166908"/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</w:t>
      </w:r>
      <w:r>
        <w:t>, ограничена ул. П. Савельевой</w:t>
      </w:r>
      <w:r w:rsidRPr="00487DC1">
        <w:t xml:space="preserve">. В зоне действия котельной расположены </w:t>
      </w:r>
      <w:r>
        <w:t>производственные и административные здания ОАО «Центросвармаш»</w:t>
      </w:r>
      <w:r w:rsidRPr="00487DC1">
        <w:t>.</w:t>
      </w:r>
      <w:r>
        <w:t xml:space="preserve"> Сторонние потребители в выделенной системе теплоснабжения отсутствуют. </w:t>
      </w:r>
      <w:r w:rsidR="001A1121">
        <w:t xml:space="preserve">В зоне действия котельной находится многоквартирный дом по адресу </w:t>
      </w:r>
      <w:r w:rsidR="001A1121" w:rsidRPr="0068331E">
        <w:t>ул. Паши Савельевой, 47А</w:t>
      </w:r>
      <w:r w:rsidR="001A1121">
        <w:t>.</w:t>
      </w:r>
    </w:p>
    <w:p w14:paraId="2E707A4D" w14:textId="40FC35A0" w:rsidR="000431D9" w:rsidRDefault="000B5B0D" w:rsidP="000431D9">
      <w:pPr>
        <w:pStyle w:val="afffa"/>
        <w:ind w:firstLine="0"/>
        <w:jc w:val="center"/>
      </w:pPr>
      <w:r>
        <w:lastRenderedPageBreak/>
        <w:pict w14:anchorId="25663801">
          <v:shape id="_x0000_i1045" type="#_x0000_t75" style="width:398.55pt;height:252pt">
            <v:imagedata r:id="rId68" o:title="Котельная ОАО «Центросвармаш»"/>
          </v:shape>
        </w:pict>
      </w:r>
    </w:p>
    <w:p w14:paraId="215B6A62" w14:textId="144408DF" w:rsidR="000431D9" w:rsidRDefault="000431D9" w:rsidP="000431D9">
      <w:pPr>
        <w:pStyle w:val="afffa"/>
        <w:ind w:firstLine="0"/>
        <w:jc w:val="center"/>
      </w:pPr>
      <w:bookmarkStart w:id="133" w:name="_Toc214659203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6</w:t>
        </w:r>
      </w:fldSimple>
      <w:r>
        <w:t xml:space="preserve"> </w:t>
      </w:r>
      <w:r w:rsidRPr="00AA187E">
        <w:t xml:space="preserve">– </w:t>
      </w:r>
      <w:r>
        <w:t>Зона действия котельной ОАО «Центросвармаш»</w:t>
      </w:r>
      <w:bookmarkEnd w:id="133"/>
    </w:p>
    <w:p w14:paraId="6281E38D" w14:textId="77777777" w:rsidR="00627C71" w:rsidRPr="00580172" w:rsidRDefault="00627C71" w:rsidP="00627C71">
      <w:pPr>
        <w:pStyle w:val="20"/>
        <w:spacing w:line="360" w:lineRule="auto"/>
      </w:pPr>
      <w:bookmarkStart w:id="134" w:name="_Toc102051670"/>
      <w:bookmarkStart w:id="135" w:name="_Toc214659172"/>
      <w:bookmarkEnd w:id="132"/>
      <w:r>
        <w:t>5.10 Зоны</w:t>
      </w:r>
      <w:r w:rsidRPr="00580172">
        <w:t xml:space="preserve"> </w:t>
      </w:r>
      <w:r>
        <w:t>деятельности ЕТО ОА</w:t>
      </w:r>
      <w:r w:rsidRPr="00580172">
        <w:t>О «</w:t>
      </w:r>
      <w:r>
        <w:t>Волжский пекарь</w:t>
      </w:r>
      <w:r w:rsidRPr="00580172">
        <w:t>»</w:t>
      </w:r>
      <w:bookmarkEnd w:id="134"/>
      <w:bookmarkEnd w:id="135"/>
    </w:p>
    <w:p w14:paraId="2C039581" w14:textId="164BA8F6" w:rsidR="00627C71" w:rsidRDefault="00627C71" w:rsidP="00627C71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мкр. Горбатка</w:t>
      </w:r>
      <w:r w:rsidR="00C45BF7">
        <w:t xml:space="preserve"> (рис. </w:t>
      </w:r>
      <w:r w:rsidR="00C45BF7">
        <w:fldChar w:fldCharType="begin"/>
      </w:r>
      <w:r w:rsidR="00C45BF7">
        <w:instrText xml:space="preserve"> REF _Ref128490774 \h  \* MERGEFORMAT </w:instrText>
      </w:r>
      <w:r w:rsidR="00C45BF7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7</w:t>
      </w:r>
      <w:r w:rsidR="00C45BF7">
        <w:fldChar w:fldCharType="end"/>
      </w:r>
      <w:r w:rsidR="00C45BF7">
        <w:t>)</w:t>
      </w:r>
      <w:r>
        <w:t>. В зоне действия котельной находятся производственные и административные здания ОАО «Волжский пекарь» и жилой дом по адресу ул. Хромова, 3, кор. 1. Объекты социальной сферы в выделенной зоне действия отсутствует.</w:t>
      </w:r>
    </w:p>
    <w:p w14:paraId="7000E6A7" w14:textId="05D1A112" w:rsidR="000431D9" w:rsidRDefault="000B5B0D" w:rsidP="000431D9">
      <w:pPr>
        <w:pStyle w:val="afffa"/>
        <w:ind w:firstLine="0"/>
        <w:jc w:val="center"/>
      </w:pPr>
      <w:r>
        <w:lastRenderedPageBreak/>
        <w:pict w14:anchorId="5FA4C73E">
          <v:shape id="_x0000_i1046" type="#_x0000_t75" style="width:451.7pt;height:317.15pt">
            <v:imagedata r:id="rId69" o:title="Котельная ОАО «Волжский пекарь»"/>
          </v:shape>
        </w:pict>
      </w:r>
    </w:p>
    <w:p w14:paraId="01EC4D45" w14:textId="2D56E1EB" w:rsidR="000431D9" w:rsidRPr="006871C1" w:rsidRDefault="000431D9" w:rsidP="000431D9">
      <w:pPr>
        <w:pStyle w:val="afffa"/>
        <w:ind w:firstLine="0"/>
        <w:jc w:val="center"/>
      </w:pPr>
      <w:bookmarkStart w:id="136" w:name="_Ref128490774"/>
      <w:bookmarkStart w:id="137" w:name="_Toc214659204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7</w:t>
        </w:r>
      </w:fldSimple>
      <w:bookmarkEnd w:id="136"/>
      <w:r>
        <w:t xml:space="preserve"> </w:t>
      </w:r>
      <w:r w:rsidRPr="00AA187E">
        <w:t xml:space="preserve">– </w:t>
      </w:r>
      <w:r>
        <w:t>Зона действия котельной ОАО «Волжский пекарь»</w:t>
      </w:r>
      <w:bookmarkEnd w:id="137"/>
    </w:p>
    <w:p w14:paraId="13650B3A" w14:textId="407D970B" w:rsidR="0098777A" w:rsidRPr="00580172" w:rsidRDefault="0098777A" w:rsidP="0098777A">
      <w:pPr>
        <w:pStyle w:val="20"/>
        <w:spacing w:line="360" w:lineRule="auto"/>
      </w:pPr>
      <w:bookmarkStart w:id="138" w:name="_Toc214659173"/>
      <w:r>
        <w:t>5.11 Зоны</w:t>
      </w:r>
      <w:r w:rsidRPr="00580172">
        <w:t xml:space="preserve"> </w:t>
      </w:r>
      <w:r>
        <w:t xml:space="preserve">деятельности ЕТО </w:t>
      </w:r>
      <w:r w:rsidRPr="000C2D21">
        <w:t>ФГБУ «ЦЖКУ» Минобороны России (по ВКС)</w:t>
      </w:r>
      <w:bookmarkEnd w:id="138"/>
    </w:p>
    <w:p w14:paraId="266C6F16" w14:textId="47718702" w:rsidR="0098777A" w:rsidRDefault="0098777A" w:rsidP="0098777A">
      <w:pPr>
        <w:pStyle w:val="afffa"/>
      </w:pPr>
      <w:r w:rsidRPr="007B61B8">
        <w:t xml:space="preserve">Зона действия котельной располагается в Заволжском районе г. Твери </w:t>
      </w:r>
      <w:r>
        <w:t>по ул</w:t>
      </w:r>
      <w:r w:rsidRPr="007B61B8">
        <w:t xml:space="preserve">. </w:t>
      </w:r>
      <w:r>
        <w:t>Стрелковая</w:t>
      </w:r>
      <w:r w:rsidRPr="007B61B8">
        <w:t xml:space="preserve">. В зоне действия котельной находятся </w:t>
      </w:r>
      <w:r>
        <w:t xml:space="preserve">объекты в/г 82 (рис. </w:t>
      </w:r>
      <w:r>
        <w:fldChar w:fldCharType="begin"/>
      </w:r>
      <w:r>
        <w:instrText xml:space="preserve"> REF _Ref131938419 \h  \* MERGEFORMAT </w:instrText>
      </w:r>
      <w: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8</w:t>
      </w:r>
      <w:r>
        <w:fldChar w:fldCharType="end"/>
      </w:r>
      <w:r>
        <w:t>).</w:t>
      </w:r>
    </w:p>
    <w:p w14:paraId="28EE6F9E" w14:textId="3A6CFD41" w:rsidR="0098777A" w:rsidRDefault="0098777A" w:rsidP="0098777A">
      <w:pPr>
        <w:pStyle w:val="afffa"/>
        <w:ind w:firstLine="0"/>
        <w:jc w:val="center"/>
      </w:pPr>
      <w:r w:rsidRPr="0098777A">
        <w:rPr>
          <w:noProof/>
        </w:rPr>
        <w:drawing>
          <wp:inline distT="0" distB="0" distL="0" distR="0" wp14:anchorId="472DB596" wp14:editId="510EFDDE">
            <wp:extent cx="5343525" cy="3290933"/>
            <wp:effectExtent l="0" t="0" r="0" b="5080"/>
            <wp:docPr id="3" name="Рисунок 3" descr="F:\Янэнерго и др\07 Тверь\Книги\Замечания\2 часть\Доп данные\29.03.2023\Кот 58-84 ул Стелк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Янэнерго и др\07 Тверь\Книги\Замечания\2 часть\Доп данные\29.03.2023\Кот 58-84 ул Стелкова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00" cy="32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C4F5" w14:textId="6C814170" w:rsidR="0098777A" w:rsidRPr="006871C1" w:rsidRDefault="0098777A" w:rsidP="0098777A">
      <w:pPr>
        <w:pStyle w:val="afffa"/>
        <w:ind w:firstLine="0"/>
        <w:jc w:val="center"/>
      </w:pPr>
      <w:bookmarkStart w:id="139" w:name="_Ref131938419"/>
      <w:bookmarkStart w:id="140" w:name="_Toc214659205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8</w:t>
        </w:r>
      </w:fldSimple>
      <w:bookmarkEnd w:id="139"/>
      <w:r>
        <w:t xml:space="preserve"> </w:t>
      </w:r>
      <w:r w:rsidRPr="00AA187E">
        <w:t xml:space="preserve">– </w:t>
      </w:r>
      <w:r>
        <w:t>Зона действия котельной в/г 82 (ул. Стрелковая)</w:t>
      </w:r>
      <w:bookmarkEnd w:id="140"/>
    </w:p>
    <w:p w14:paraId="44B47542" w14:textId="73C34314" w:rsidR="0025472A" w:rsidRPr="00580172" w:rsidRDefault="0025472A" w:rsidP="0025472A">
      <w:pPr>
        <w:pStyle w:val="20"/>
        <w:spacing w:line="360" w:lineRule="auto"/>
      </w:pPr>
      <w:bookmarkStart w:id="141" w:name="_Toc214659174"/>
      <w:r>
        <w:lastRenderedPageBreak/>
        <w:t>5.1</w:t>
      </w:r>
      <w:r w:rsidR="006E3DA9">
        <w:t xml:space="preserve">2 </w:t>
      </w:r>
      <w:r>
        <w:t>Зоны</w:t>
      </w:r>
      <w:r w:rsidRPr="00580172">
        <w:t xml:space="preserve"> </w:t>
      </w:r>
      <w:r>
        <w:t xml:space="preserve">деятельности ЕТО </w:t>
      </w:r>
      <w:r w:rsidR="006E3DA9">
        <w:t>ООО «Тепло»</w:t>
      </w:r>
      <w:bookmarkEnd w:id="141"/>
    </w:p>
    <w:p w14:paraId="208B4451" w14:textId="4A00E074" w:rsidR="00961601" w:rsidRDefault="0025472A" w:rsidP="006E3DA9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7B61B8">
        <w:t>Зона действия котельной располагается в Заволжском районе</w:t>
      </w:r>
      <w:r w:rsidR="006E3DA9">
        <w:t xml:space="preserve"> и показана на рис. </w:t>
      </w:r>
      <w:r w:rsidR="009202AA">
        <w:fldChar w:fldCharType="begin"/>
      </w:r>
      <w:r w:rsidR="009202AA">
        <w:instrText xml:space="preserve"> REF _Ref212730417 \h  \* MERGEFORMAT </w:instrText>
      </w:r>
      <w:r w:rsidR="009202AA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9</w:t>
      </w:r>
      <w:r w:rsidR="009202AA">
        <w:fldChar w:fldCharType="end"/>
      </w:r>
      <w:r w:rsidR="009202AA">
        <w:t>.</w:t>
      </w:r>
    </w:p>
    <w:p w14:paraId="0D4BB0A4" w14:textId="40364839" w:rsidR="00D17E18" w:rsidRDefault="00D17E18" w:rsidP="00D17E18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  <w:lang w:eastAsia="ru-RU"/>
        </w:rPr>
        <w:drawing>
          <wp:inline distT="0" distB="0" distL="0" distR="0" wp14:anchorId="0C5AAA80" wp14:editId="723C86A3">
            <wp:extent cx="5981700" cy="3977640"/>
            <wp:effectExtent l="0" t="0" r="0" b="3810"/>
            <wp:docPr id="2" name="Рисунок 2" descr="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т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49A3" w14:textId="6A16C4D3" w:rsidR="00D17E18" w:rsidRDefault="00D17E18" w:rsidP="00D17E18">
      <w:pPr>
        <w:pStyle w:val="afff9"/>
        <w:jc w:val="center"/>
      </w:pPr>
      <w:bookmarkStart w:id="142" w:name="_Ref212730417"/>
      <w:bookmarkStart w:id="143" w:name="_Toc214659206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9</w:t>
        </w:r>
      </w:fldSimple>
      <w:bookmarkEnd w:id="142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 w:rsidR="009946B1">
        <w:t>ООО «Тепло»</w:t>
      </w:r>
      <w:bookmarkEnd w:id="143"/>
    </w:p>
    <w:p w14:paraId="03062C42" w14:textId="77777777" w:rsidR="006E3DA9" w:rsidRDefault="006E3DA9" w:rsidP="006E3DA9">
      <w:pPr>
        <w:spacing w:after="0" w:line="360" w:lineRule="auto"/>
        <w:ind w:firstLine="709"/>
        <w:jc w:val="both"/>
      </w:pPr>
    </w:p>
    <w:p w14:paraId="46B931A2" w14:textId="6353057B" w:rsidR="006E3DA9" w:rsidRPr="00580172" w:rsidRDefault="006E3DA9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7B61B8">
        <w:t>Зона действия ограничена ул. Р. Люксембург, ул. Маяковского, ул. 1-я Силикатная, ул. Пржевальского, ул. 2-я Лазо, Сахаровское шоссе.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126A3FE2" w14:textId="7B13C25C" w:rsidR="009202AA" w:rsidRPr="00580172" w:rsidRDefault="009202AA" w:rsidP="009202AA">
      <w:pPr>
        <w:pStyle w:val="20"/>
        <w:spacing w:line="360" w:lineRule="auto"/>
      </w:pPr>
      <w:bookmarkStart w:id="144" w:name="_Toc214659175"/>
      <w:r>
        <w:t>5.13 Зоны</w:t>
      </w:r>
      <w:r w:rsidRPr="00580172">
        <w:t xml:space="preserve"> </w:t>
      </w:r>
      <w:r>
        <w:t>деятельности ЕТО ООО «Лазурная»</w:t>
      </w:r>
      <w:bookmarkEnd w:id="144"/>
    </w:p>
    <w:p w14:paraId="11217208" w14:textId="69EE6FF4" w:rsidR="009202AA" w:rsidRDefault="009202AA" w:rsidP="009202AA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7B61B8">
        <w:t>Зона действия котельной располагается в Московском райо</w:t>
      </w:r>
      <w:r>
        <w:t>не г. Твери в мкр. Лазурная и показана на рис.</w:t>
      </w:r>
      <w:r w:rsidR="00552944">
        <w:t xml:space="preserve"> </w:t>
      </w:r>
      <w:r w:rsidR="00552944">
        <w:fldChar w:fldCharType="begin"/>
      </w:r>
      <w:r w:rsidR="00552944">
        <w:instrText xml:space="preserve"> REF _Ref212730522 \h  \* MERGEFORMAT </w:instrText>
      </w:r>
      <w:r w:rsidR="00552944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30</w:t>
      </w:r>
      <w:r w:rsidR="00552944">
        <w:fldChar w:fldCharType="end"/>
      </w:r>
      <w:r>
        <w:t>.</w:t>
      </w:r>
    </w:p>
    <w:p w14:paraId="66A68214" w14:textId="77777777" w:rsidR="009202AA" w:rsidRPr="007B61B8" w:rsidRDefault="00BE1FF2" w:rsidP="009202AA">
      <w:pPr>
        <w:pStyle w:val="afffa"/>
        <w:spacing w:after="0"/>
        <w:ind w:firstLine="0"/>
        <w:jc w:val="center"/>
      </w:pPr>
      <w:r>
        <w:rPr>
          <w:shd w:val="clear" w:color="auto" w:fill="FFFFFF"/>
        </w:rPr>
        <w:br w:type="page"/>
      </w:r>
      <w:r w:rsidR="009202AA">
        <w:rPr>
          <w:noProof/>
        </w:rPr>
        <w:lastRenderedPageBreak/>
        <w:drawing>
          <wp:inline distT="0" distB="0" distL="0" distR="0" wp14:anchorId="4DB025DE" wp14:editId="79A9A164">
            <wp:extent cx="5951220" cy="3901440"/>
            <wp:effectExtent l="0" t="0" r="0" b="3810"/>
            <wp:docPr id="11" name="Рисунок 11" descr="ООО Лазурная Бочк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ОО Лазурная Бочкина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6FE8" w14:textId="11708C64" w:rsidR="009202AA" w:rsidRDefault="009202AA" w:rsidP="009202AA">
      <w:pPr>
        <w:pStyle w:val="afffa"/>
        <w:jc w:val="center"/>
      </w:pPr>
      <w:bookmarkStart w:id="145" w:name="_Ref212730522"/>
      <w:bookmarkStart w:id="146" w:name="_Toc214659207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30</w:t>
        </w:r>
      </w:fldSimple>
      <w:bookmarkEnd w:id="145"/>
      <w:r>
        <w:t xml:space="preserve"> </w:t>
      </w:r>
      <w:r w:rsidRPr="00AA187E">
        <w:t xml:space="preserve">– </w:t>
      </w:r>
      <w:r>
        <w:t>Зона действия котельной ООО «Лазурная»</w:t>
      </w:r>
      <w:bookmarkEnd w:id="146"/>
    </w:p>
    <w:p w14:paraId="5314528F" w14:textId="43146D93" w:rsidR="009202AA" w:rsidRPr="007B61B8" w:rsidRDefault="009202AA" w:rsidP="009202AA">
      <w:pPr>
        <w:pStyle w:val="afffa"/>
      </w:pPr>
      <w:r w:rsidRPr="007B61B8">
        <w:t>Зона действия котельной ограничена ул. 2й пер. – ул. Восточная – ул. Бочкина.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204B6965" w14:textId="25239707" w:rsidR="008E715B" w:rsidRPr="00580172" w:rsidRDefault="008E715B" w:rsidP="008E715B">
      <w:pPr>
        <w:pStyle w:val="20"/>
        <w:spacing w:line="360" w:lineRule="auto"/>
      </w:pPr>
      <w:bookmarkStart w:id="147" w:name="_Toc214659176"/>
      <w:r>
        <w:t>5.14 Зоны</w:t>
      </w:r>
      <w:r w:rsidRPr="00580172">
        <w:t xml:space="preserve"> </w:t>
      </w:r>
      <w:r>
        <w:t>деятельности ЕТО ООО «Теплосеть»</w:t>
      </w:r>
      <w:bookmarkEnd w:id="147"/>
    </w:p>
    <w:p w14:paraId="0CC9F267" w14:textId="77777777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2-я Красина, 58</w:t>
      </w:r>
    </w:p>
    <w:p w14:paraId="3A650E51" w14:textId="77777777" w:rsidR="008E715B" w:rsidRDefault="008E715B" w:rsidP="008E715B">
      <w:pPr>
        <w:pStyle w:val="afffa"/>
      </w:pPr>
      <w:r w:rsidRPr="007B61B8">
        <w:t xml:space="preserve">Зона действия котельной располагается в </w:t>
      </w:r>
      <w:r>
        <w:t>Московском</w:t>
      </w:r>
      <w:r w:rsidRPr="007B61B8">
        <w:t xml:space="preserve"> районе г. Твери </w:t>
      </w:r>
      <w:r>
        <w:t>по</w:t>
      </w:r>
      <w:r>
        <w:br/>
        <w:t>ул</w:t>
      </w:r>
      <w:r w:rsidRPr="007B61B8">
        <w:t xml:space="preserve">. </w:t>
      </w:r>
      <w:r>
        <w:t>2-я Красина</w:t>
      </w:r>
      <w:r w:rsidRPr="007B61B8">
        <w:t xml:space="preserve">. В зоне действия котельной находятся </w:t>
      </w:r>
      <w:r>
        <w:t>один жилой дом.</w:t>
      </w:r>
    </w:p>
    <w:p w14:paraId="01AC4043" w14:textId="1F847B95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Левитана, 46</w:t>
      </w:r>
    </w:p>
    <w:p w14:paraId="482A0B9A" w14:textId="1DD388CA" w:rsidR="008E715B" w:rsidRDefault="008E715B" w:rsidP="008E715B">
      <w:pPr>
        <w:pStyle w:val="afffa"/>
      </w:pPr>
      <w:r w:rsidRPr="007B61B8">
        <w:t xml:space="preserve">Зона действия котельной располагается в </w:t>
      </w:r>
      <w:r>
        <w:t>Московском</w:t>
      </w:r>
      <w:r w:rsidRPr="007B61B8">
        <w:t xml:space="preserve"> районе г. Твери </w:t>
      </w:r>
      <w:r>
        <w:t>по</w:t>
      </w:r>
      <w:r>
        <w:br/>
        <w:t>ул</w:t>
      </w:r>
      <w:r w:rsidRPr="007B61B8">
        <w:t xml:space="preserve">. </w:t>
      </w:r>
      <w:r>
        <w:t>Левитана</w:t>
      </w:r>
      <w:r w:rsidR="003725ED">
        <w:t xml:space="preserve"> (рис. </w:t>
      </w:r>
      <w:r w:rsidR="003725ED">
        <w:fldChar w:fldCharType="begin"/>
      </w:r>
      <w:r w:rsidR="003725ED">
        <w:instrText xml:space="preserve"> REF _Ref212730652 \h  \* MERGEFORMAT </w:instrText>
      </w:r>
      <w:r w:rsidR="003725ED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31</w:t>
      </w:r>
      <w:r w:rsidR="003725ED">
        <w:fldChar w:fldCharType="end"/>
      </w:r>
      <w:r>
        <w:t>)</w:t>
      </w:r>
      <w:r w:rsidRPr="007B61B8">
        <w:t xml:space="preserve">. В зоне действия котельной находятся </w:t>
      </w:r>
      <w:r>
        <w:t>образовательные учреждения. Жилых строений в зоне действия котельной нет.</w:t>
      </w:r>
    </w:p>
    <w:p w14:paraId="100BF4CF" w14:textId="5DF66A93" w:rsidR="008E715B" w:rsidRDefault="008E715B" w:rsidP="008E715B">
      <w:pPr>
        <w:pStyle w:val="afffa"/>
        <w:ind w:firstLine="0"/>
        <w:jc w:val="center"/>
      </w:pPr>
      <w:r w:rsidRPr="00EF7494">
        <w:rPr>
          <w:noProof/>
        </w:rPr>
        <w:lastRenderedPageBreak/>
        <w:drawing>
          <wp:inline distT="0" distB="0" distL="0" distR="0" wp14:anchorId="15B3B0AE" wp14:editId="6876FE9C">
            <wp:extent cx="4057650" cy="3631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3486" cy="36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D140" w14:textId="0AC6B2CE" w:rsidR="008E715B" w:rsidRDefault="008E715B" w:rsidP="008E715B">
      <w:pPr>
        <w:pStyle w:val="afffa"/>
        <w:jc w:val="center"/>
      </w:pPr>
      <w:bookmarkStart w:id="148" w:name="_Ref212730652"/>
      <w:bookmarkStart w:id="149" w:name="_Toc21465920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31</w:t>
        </w:r>
      </w:fldSimple>
      <w:bookmarkEnd w:id="148"/>
      <w:r>
        <w:t xml:space="preserve"> </w:t>
      </w:r>
      <w:r w:rsidRPr="00AA187E">
        <w:t xml:space="preserve">– </w:t>
      </w:r>
      <w:r w:rsidRPr="007B61B8">
        <w:t>Зона действия котельной О</w:t>
      </w:r>
      <w:r>
        <w:t>О</w:t>
      </w:r>
      <w:r w:rsidRPr="007B61B8">
        <w:t>О «</w:t>
      </w:r>
      <w:r>
        <w:t>Теплосеть</w:t>
      </w:r>
      <w:r w:rsidRPr="007B61B8">
        <w:t>»</w:t>
      </w:r>
      <w:r>
        <w:t xml:space="preserve"> по ул. Левитана, 46</w:t>
      </w:r>
      <w:bookmarkEnd w:id="149"/>
    </w:p>
    <w:p w14:paraId="795A2752" w14:textId="616BDE05" w:rsidR="008E715B" w:rsidRPr="00580172" w:rsidRDefault="008E715B" w:rsidP="008E715B">
      <w:pPr>
        <w:pStyle w:val="20"/>
        <w:spacing w:line="360" w:lineRule="auto"/>
      </w:pPr>
      <w:bookmarkStart w:id="150" w:name="_Toc214659177"/>
      <w:r>
        <w:t>5.1</w:t>
      </w:r>
      <w:r w:rsidR="00C00AC4">
        <w:t>5</w:t>
      </w:r>
      <w:r>
        <w:t xml:space="preserve"> Зоны</w:t>
      </w:r>
      <w:r w:rsidRPr="00580172">
        <w:t xml:space="preserve"> </w:t>
      </w:r>
      <w:r>
        <w:t>деятельности ЕТО ООО «ТТК»</w:t>
      </w:r>
      <w:bookmarkEnd w:id="150"/>
    </w:p>
    <w:p w14:paraId="2647DF71" w14:textId="77777777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Лемешева, 8</w:t>
      </w:r>
    </w:p>
    <w:p w14:paraId="2E53B9AF" w14:textId="77777777" w:rsidR="008E715B" w:rsidRDefault="008E715B" w:rsidP="008E715B">
      <w:pPr>
        <w:pStyle w:val="afffa"/>
      </w:pPr>
      <w:r w:rsidRPr="007B61B8">
        <w:t xml:space="preserve">Зона действия котельной располагается в Заволжском районе г. Твери. В зоне действия котельной находятся </w:t>
      </w:r>
      <w:r>
        <w:t>два жилых дома по ул. Лемешева.</w:t>
      </w:r>
    </w:p>
    <w:p w14:paraId="5D073AED" w14:textId="77777777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Фрунзе, 22</w:t>
      </w:r>
    </w:p>
    <w:p w14:paraId="796C7375" w14:textId="77777777" w:rsidR="008E715B" w:rsidRDefault="008E715B" w:rsidP="008E715B">
      <w:pPr>
        <w:pStyle w:val="afffa"/>
      </w:pPr>
      <w:r w:rsidRPr="007B61B8">
        <w:t xml:space="preserve">Зона действия котельной располагается в Заволжском районе г. Твери. В зоне действия котельной находятся </w:t>
      </w:r>
      <w:r>
        <w:t>три жилых дома по ул. Фрунзе.</w:t>
      </w:r>
    </w:p>
    <w:sectPr w:rsidR="008E715B" w:rsidSect="001C6550">
      <w:headerReference w:type="default" r:id="rId74"/>
      <w:footerReference w:type="default" r:id="rId75"/>
      <w:pgSz w:w="11906" w:h="16838"/>
      <w:pgMar w:top="851" w:right="1134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8136" w14:textId="77777777" w:rsidR="00090113" w:rsidRDefault="00090113" w:rsidP="005873F4">
      <w:pPr>
        <w:spacing w:after="0" w:line="240" w:lineRule="auto"/>
      </w:pPr>
      <w:r>
        <w:separator/>
      </w:r>
    </w:p>
  </w:endnote>
  <w:endnote w:type="continuationSeparator" w:id="0">
    <w:p w14:paraId="3DC929DC" w14:textId="77777777" w:rsidR="00090113" w:rsidRDefault="00090113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B8C3" w14:textId="0CAC28B8" w:rsidR="000431D9" w:rsidRPr="009B7E72" w:rsidRDefault="000431D9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0B5B0D" w:rsidRPr="000B5B0D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23A1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AEB6" w14:textId="743F687C" w:rsidR="000431D9" w:rsidRPr="003A649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B5B0D" w:rsidRPr="000B5B0D">
      <w:rPr>
        <w:rFonts w:eastAsia="Times New Roman" w:cs="Arial"/>
        <w:noProof/>
        <w:sz w:val="18"/>
        <w:szCs w:val="18"/>
      </w:rPr>
      <w:t>2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B39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A028" w14:textId="77777777" w:rsidR="000431D9" w:rsidRDefault="000431D9">
    <w:pPr>
      <w:pStyle w:val="a8"/>
    </w:pPr>
  </w:p>
  <w:p w14:paraId="55511943" w14:textId="77777777" w:rsidR="000431D9" w:rsidRDefault="000431D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0834" w14:textId="056FA6B7" w:rsidR="000431D9" w:rsidRDefault="000431D9" w:rsidP="0014654E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t>ПСТ.ОМ.69-40.001.000</w:t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Pr="00FB70CC">
      <w:rPr>
        <w:rFonts w:eastAsia="Times New Roman" w:cs="Arial"/>
        <w:noProof/>
        <w:sz w:val="18"/>
        <w:szCs w:val="18"/>
      </w:rPr>
      <w:t>25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E7E6" w14:textId="77777777" w:rsidR="000431D9" w:rsidRPr="00A51AEB" w:rsidRDefault="000431D9" w:rsidP="002D14ED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8501" w14:textId="545513C3" w:rsidR="000431D9" w:rsidRPr="003B5D0F" w:rsidRDefault="000431D9" w:rsidP="003B5D0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B5B0D" w:rsidRPr="000B5B0D">
      <w:rPr>
        <w:rFonts w:eastAsia="Times New Roman" w:cs="Arial"/>
        <w:noProof/>
        <w:sz w:val="18"/>
        <w:szCs w:val="18"/>
      </w:rPr>
      <w:t>2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A131" w14:textId="77777777" w:rsidR="000431D9" w:rsidRPr="006A6701" w:rsidRDefault="000431D9" w:rsidP="002D14ED">
    <w:pPr>
      <w:pStyle w:val="a8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E27B" w14:textId="085BC581" w:rsidR="000431D9" w:rsidRPr="00FF39DF" w:rsidRDefault="000431D9" w:rsidP="00D17E18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ind w:firstLine="127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</w:t>
    </w:r>
    <w:r w:rsidRPr="00FF39DF">
      <w:rPr>
        <w:rFonts w:eastAsia="Times New Roman" w:cs="Arial"/>
        <w:sz w:val="18"/>
        <w:szCs w:val="18"/>
      </w:rPr>
      <w:t xml:space="preserve">    </w:t>
    </w: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t xml:space="preserve">      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5.000</w:t>
    </w:r>
    <w:r w:rsidR="00D17E18">
      <w:rPr>
        <w:rFonts w:eastAsia="Times New Roman" w:cs="Arial"/>
        <w:sz w:val="18"/>
        <w:szCs w:val="18"/>
      </w:rPr>
      <w:t xml:space="preserve">                                                                  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0B5B0D" w:rsidRPr="000B5B0D">
      <w:rPr>
        <w:rFonts w:eastAsia="Times New Roman" w:cs="Arial"/>
        <w:noProof/>
        <w:sz w:val="18"/>
        <w:szCs w:val="18"/>
      </w:rPr>
      <w:t>29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C723" w14:textId="4E5E7466" w:rsidR="000431D9" w:rsidRPr="003A6492" w:rsidRDefault="000431D9" w:rsidP="003A649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B5B0D" w:rsidRPr="000B5B0D">
      <w:rPr>
        <w:rFonts w:eastAsia="Times New Roman" w:cs="Arial"/>
        <w:noProof/>
        <w:sz w:val="18"/>
        <w:szCs w:val="18"/>
      </w:rPr>
      <w:t>9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75F0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FA6C" w14:textId="77777777" w:rsidR="000431D9" w:rsidRDefault="000431D9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132F" w14:textId="77777777" w:rsidR="000431D9" w:rsidRPr="009B7E72" w:rsidRDefault="000431D9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C40EA6">
      <w:rPr>
        <w:rFonts w:eastAsia="Times New Roman" w:cs="Arial"/>
        <w:noProof/>
        <w:sz w:val="18"/>
        <w:szCs w:val="18"/>
      </w:rPr>
      <w:t>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1E64" w14:textId="77777777" w:rsidR="000431D9" w:rsidRDefault="000431D9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EE24" w14:textId="7882C62F" w:rsidR="000431D9" w:rsidRPr="003A6492" w:rsidRDefault="000431D9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B5B0D" w:rsidRPr="000B5B0D">
      <w:rPr>
        <w:rFonts w:eastAsia="Times New Roman" w:cs="Arial"/>
        <w:noProof/>
        <w:sz w:val="18"/>
        <w:szCs w:val="18"/>
      </w:rPr>
      <w:t>1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7AD2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6F02" w14:textId="36762ACF" w:rsidR="000431D9" w:rsidRPr="003A649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</w:t>
    </w:r>
    <w:r>
      <w:rPr>
        <w:rFonts w:eastAsia="Times New Roman" w:cs="Arial"/>
        <w:sz w:val="18"/>
        <w:szCs w:val="18"/>
      </w:rPr>
      <w:t xml:space="preserve">            </w:t>
    </w:r>
    <w:r w:rsidRPr="003A6492">
      <w:rPr>
        <w:rFonts w:eastAsia="Times New Roman" w:cs="Arial"/>
        <w:sz w:val="18"/>
        <w:szCs w:val="18"/>
      </w:rPr>
      <w:t xml:space="preserve">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0B5B0D" w:rsidRPr="000B5B0D">
      <w:rPr>
        <w:rFonts w:eastAsia="Times New Roman" w:cs="Arial"/>
        <w:noProof/>
        <w:sz w:val="18"/>
        <w:szCs w:val="18"/>
      </w:rPr>
      <w:t>18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4BD0" w14:textId="77777777" w:rsidR="00090113" w:rsidRDefault="00090113" w:rsidP="005873F4">
      <w:pPr>
        <w:spacing w:after="0" w:line="240" w:lineRule="auto"/>
      </w:pPr>
      <w:r>
        <w:separator/>
      </w:r>
    </w:p>
  </w:footnote>
  <w:footnote w:type="continuationSeparator" w:id="0">
    <w:p w14:paraId="796378D9" w14:textId="77777777" w:rsidR="00090113" w:rsidRDefault="00090113" w:rsidP="005873F4">
      <w:pPr>
        <w:spacing w:after="0" w:line="240" w:lineRule="auto"/>
      </w:pPr>
      <w:r>
        <w:continuationSeparator/>
      </w:r>
    </w:p>
  </w:footnote>
  <w:footnote w:id="1">
    <w:p w14:paraId="7FC55D55" w14:textId="77777777" w:rsidR="003705A2" w:rsidRDefault="003705A2" w:rsidP="00490FF3">
      <w:pPr>
        <w:pStyle w:val="affff"/>
        <w:spacing w:after="0"/>
      </w:pPr>
      <w:r>
        <w:rPr>
          <w:rStyle w:val="affff2"/>
        </w:rPr>
        <w:footnoteRef/>
      </w:r>
      <w: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2">
    <w:p w14:paraId="674B2E38" w14:textId="77777777" w:rsidR="003705A2" w:rsidRDefault="003705A2" w:rsidP="00270749">
      <w:pPr>
        <w:pStyle w:val="affff"/>
        <w:spacing w:after="0"/>
      </w:pPr>
      <w:r w:rsidRPr="00490FF3">
        <w:rPr>
          <w:rStyle w:val="affff2"/>
          <w:sz w:val="16"/>
        </w:rPr>
        <w:footnoteRef/>
      </w:r>
      <w:r w:rsidRPr="00490FF3">
        <w:rPr>
          <w:sz w:val="16"/>
        </w:rPr>
        <w:t xml:space="preserve"> Система теплоснабжения не рассматривается в Схеме теплоснабжения в связи с отсутствием исходных данны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8DF4" w14:textId="1A033A42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16CE9">
      <w:rPr>
        <w:rFonts w:cs="Arial"/>
        <w:sz w:val="14"/>
        <w:szCs w:val="14"/>
      </w:rPr>
      <w:t>39</w:t>
    </w:r>
    <w:r w:rsidRPr="00BE1FF2">
      <w:rPr>
        <w:rFonts w:cs="Arial"/>
        <w:sz w:val="14"/>
        <w:szCs w:val="14"/>
      </w:rPr>
      <w:t xml:space="preserve"> Г.</w:t>
    </w:r>
  </w:p>
  <w:p w14:paraId="26C9874F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1C58A7FC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1BBC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6F0AB07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9DDFA12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AAFB" w14:textId="0195BE38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722AC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3A311DAD" w14:textId="648D7613" w:rsidR="000431D9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1F7A161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C2B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447E987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7ABA056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60F" w14:textId="77777777" w:rsidR="000431D9" w:rsidRDefault="000431D9">
    <w:pPr>
      <w:pStyle w:val="a6"/>
    </w:pPr>
  </w:p>
  <w:p w14:paraId="1C5760FE" w14:textId="77777777" w:rsidR="000431D9" w:rsidRDefault="000431D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C836" w14:textId="77777777" w:rsidR="000431D9" w:rsidRPr="00022AF9" w:rsidRDefault="000431D9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ВЕРИ ДО 2028 Г. (АКТУАЛИЗАЦИЯ НА 2022 ГОД)</w:t>
    </w:r>
  </w:p>
  <w:p w14:paraId="155DB961" w14:textId="77777777" w:rsidR="000431D9" w:rsidRDefault="000431D9" w:rsidP="002D14ED">
    <w:pPr>
      <w:pStyle w:val="a6"/>
      <w:spacing w:after="120"/>
      <w:jc w:val="center"/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5AC4" w14:textId="77777777" w:rsidR="006722AC" w:rsidRPr="00BE1FF2" w:rsidRDefault="006722AC" w:rsidP="006722AC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14:paraId="632740A6" w14:textId="268AE536" w:rsidR="000431D9" w:rsidRPr="006722AC" w:rsidRDefault="006722AC" w:rsidP="006722AC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73E8139E" w14:textId="77777777" w:rsidR="000431D9" w:rsidRDefault="000431D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474C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1F66F199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4B4F3CE5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39DFED84" w14:textId="301C710E" w:rsidR="000431D9" w:rsidRPr="00BE1FF2" w:rsidRDefault="000431D9" w:rsidP="003B5D0F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722AC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5EA7B000" w14:textId="77777777" w:rsidR="000431D9" w:rsidRPr="00D26ABF" w:rsidRDefault="000431D9" w:rsidP="002D14ED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564A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73455468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45C41FFA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100B9FF3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2903F6DC" w14:textId="77777777" w:rsidR="000431D9" w:rsidRPr="00022AF9" w:rsidRDefault="000431D9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14:paraId="182217A3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14:paraId="6EF18727" w14:textId="77777777" w:rsidR="000431D9" w:rsidRPr="00D26ABF" w:rsidRDefault="000431D9" w:rsidP="002D14ED">
    <w:pPr>
      <w:pStyle w:val="a6"/>
      <w:jc w:val="center"/>
      <w:rPr>
        <w:rFonts w:cs="Arial"/>
        <w:sz w:val="14"/>
        <w:szCs w:val="1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6522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2C4494BB" w14:textId="144E2A6C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722AC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5E0A996E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7AD0673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5D0D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76C4B52E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73679068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671BD8CB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3258DD0E" w14:textId="29A6E6A6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16253ED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DE8DFB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ACC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5470B86A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35F92DA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66FA" w14:textId="77777777" w:rsidR="000431D9" w:rsidRDefault="000431D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D1D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2FD54D52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5041450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52D2" w14:textId="4DF55EE0" w:rsidR="000431D9" w:rsidRPr="00BE1FF2" w:rsidRDefault="000431D9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 </w:t>
    </w:r>
  </w:p>
  <w:p w14:paraId="35D03B26" w14:textId="77777777" w:rsidR="000431D9" w:rsidRDefault="000431D9" w:rsidP="00C357A0">
    <w:pPr>
      <w:pStyle w:val="a6"/>
      <w:jc w:val="center"/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3ACE" w14:textId="7029E1E1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4FADEA25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DFC6A33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67DF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E64A403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35F4E44D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8E9C" w14:textId="35D577E1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2FFCBC22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DCA2671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357"/>
  <w:doNotHyphenateCaps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4F4"/>
    <w:rsid w:val="00027EBF"/>
    <w:rsid w:val="00036B99"/>
    <w:rsid w:val="00037BF4"/>
    <w:rsid w:val="000431D9"/>
    <w:rsid w:val="00043DF2"/>
    <w:rsid w:val="00046A0C"/>
    <w:rsid w:val="00047883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5BEB"/>
    <w:rsid w:val="000768BF"/>
    <w:rsid w:val="0007776D"/>
    <w:rsid w:val="00080574"/>
    <w:rsid w:val="00083817"/>
    <w:rsid w:val="00084BDA"/>
    <w:rsid w:val="00086217"/>
    <w:rsid w:val="000874E6"/>
    <w:rsid w:val="00090113"/>
    <w:rsid w:val="000948C6"/>
    <w:rsid w:val="00094905"/>
    <w:rsid w:val="000966BF"/>
    <w:rsid w:val="000A153E"/>
    <w:rsid w:val="000A5B08"/>
    <w:rsid w:val="000B01CA"/>
    <w:rsid w:val="000B395C"/>
    <w:rsid w:val="000B399A"/>
    <w:rsid w:val="000B3DE0"/>
    <w:rsid w:val="000B5742"/>
    <w:rsid w:val="000B59C5"/>
    <w:rsid w:val="000B5B0D"/>
    <w:rsid w:val="000B6687"/>
    <w:rsid w:val="000B7EF0"/>
    <w:rsid w:val="000C1283"/>
    <w:rsid w:val="000C1686"/>
    <w:rsid w:val="000C6813"/>
    <w:rsid w:val="000D3556"/>
    <w:rsid w:val="000D40DB"/>
    <w:rsid w:val="000D4CD3"/>
    <w:rsid w:val="000D635B"/>
    <w:rsid w:val="000E01D6"/>
    <w:rsid w:val="000E31A6"/>
    <w:rsid w:val="000E45CE"/>
    <w:rsid w:val="000E7D4B"/>
    <w:rsid w:val="000F10BF"/>
    <w:rsid w:val="000F4813"/>
    <w:rsid w:val="000F4983"/>
    <w:rsid w:val="000F4AC5"/>
    <w:rsid w:val="000F60B5"/>
    <w:rsid w:val="000F6100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60A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1121"/>
    <w:rsid w:val="001A359C"/>
    <w:rsid w:val="001A452D"/>
    <w:rsid w:val="001A5D9C"/>
    <w:rsid w:val="001A7A0D"/>
    <w:rsid w:val="001B0D98"/>
    <w:rsid w:val="001B1B83"/>
    <w:rsid w:val="001C4AD8"/>
    <w:rsid w:val="001C570B"/>
    <w:rsid w:val="001C6550"/>
    <w:rsid w:val="001D55CF"/>
    <w:rsid w:val="001D5E72"/>
    <w:rsid w:val="001E0AB1"/>
    <w:rsid w:val="001E25CD"/>
    <w:rsid w:val="001E5C23"/>
    <w:rsid w:val="001E61C3"/>
    <w:rsid w:val="001F1F4A"/>
    <w:rsid w:val="001F30A8"/>
    <w:rsid w:val="00201F46"/>
    <w:rsid w:val="002041D3"/>
    <w:rsid w:val="00204BE5"/>
    <w:rsid w:val="002116C2"/>
    <w:rsid w:val="00212FBD"/>
    <w:rsid w:val="0022098F"/>
    <w:rsid w:val="00220E00"/>
    <w:rsid w:val="00223909"/>
    <w:rsid w:val="00223DC6"/>
    <w:rsid w:val="00225ABA"/>
    <w:rsid w:val="00226B42"/>
    <w:rsid w:val="0023171F"/>
    <w:rsid w:val="002331A2"/>
    <w:rsid w:val="00237A15"/>
    <w:rsid w:val="0024177F"/>
    <w:rsid w:val="00245E94"/>
    <w:rsid w:val="00246A95"/>
    <w:rsid w:val="00250D7D"/>
    <w:rsid w:val="00251B06"/>
    <w:rsid w:val="0025472A"/>
    <w:rsid w:val="00255214"/>
    <w:rsid w:val="00255AF0"/>
    <w:rsid w:val="00256B6C"/>
    <w:rsid w:val="00257795"/>
    <w:rsid w:val="00257F02"/>
    <w:rsid w:val="002627F1"/>
    <w:rsid w:val="002640DD"/>
    <w:rsid w:val="002645CB"/>
    <w:rsid w:val="0026674C"/>
    <w:rsid w:val="0027065F"/>
    <w:rsid w:val="00270749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C0B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2795"/>
    <w:rsid w:val="0035718C"/>
    <w:rsid w:val="00364195"/>
    <w:rsid w:val="00367325"/>
    <w:rsid w:val="003705A2"/>
    <w:rsid w:val="00371368"/>
    <w:rsid w:val="003725ED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5D0F"/>
    <w:rsid w:val="003C0C87"/>
    <w:rsid w:val="003D1093"/>
    <w:rsid w:val="003D58CC"/>
    <w:rsid w:val="003E2A4A"/>
    <w:rsid w:val="003F0CE3"/>
    <w:rsid w:val="003F6CF5"/>
    <w:rsid w:val="003F6ECF"/>
    <w:rsid w:val="00402EC5"/>
    <w:rsid w:val="0041069A"/>
    <w:rsid w:val="00425B8D"/>
    <w:rsid w:val="00426684"/>
    <w:rsid w:val="00431DFD"/>
    <w:rsid w:val="00434887"/>
    <w:rsid w:val="00436441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024B"/>
    <w:rsid w:val="004845AA"/>
    <w:rsid w:val="00484D7D"/>
    <w:rsid w:val="004859B4"/>
    <w:rsid w:val="004863AD"/>
    <w:rsid w:val="004909B2"/>
    <w:rsid w:val="00490FF3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52944"/>
    <w:rsid w:val="005532AB"/>
    <w:rsid w:val="0055636A"/>
    <w:rsid w:val="00563BFA"/>
    <w:rsid w:val="005708B9"/>
    <w:rsid w:val="00573A48"/>
    <w:rsid w:val="0057664D"/>
    <w:rsid w:val="0058498A"/>
    <w:rsid w:val="005853DE"/>
    <w:rsid w:val="005873F4"/>
    <w:rsid w:val="00594085"/>
    <w:rsid w:val="00596A1D"/>
    <w:rsid w:val="005A262D"/>
    <w:rsid w:val="005A2BFB"/>
    <w:rsid w:val="005A3AFC"/>
    <w:rsid w:val="005A53D8"/>
    <w:rsid w:val="005A797A"/>
    <w:rsid w:val="005B0053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D7374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07DF3"/>
    <w:rsid w:val="00613D45"/>
    <w:rsid w:val="00620747"/>
    <w:rsid w:val="006255C9"/>
    <w:rsid w:val="00627C71"/>
    <w:rsid w:val="00631FA6"/>
    <w:rsid w:val="00634078"/>
    <w:rsid w:val="00634153"/>
    <w:rsid w:val="0063533F"/>
    <w:rsid w:val="0063579A"/>
    <w:rsid w:val="00636D78"/>
    <w:rsid w:val="006426F4"/>
    <w:rsid w:val="00646121"/>
    <w:rsid w:val="0064769F"/>
    <w:rsid w:val="00647827"/>
    <w:rsid w:val="00653485"/>
    <w:rsid w:val="00654E14"/>
    <w:rsid w:val="00655405"/>
    <w:rsid w:val="00660392"/>
    <w:rsid w:val="00660E02"/>
    <w:rsid w:val="00661FC1"/>
    <w:rsid w:val="006654C9"/>
    <w:rsid w:val="0066611B"/>
    <w:rsid w:val="006722AC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C72A5"/>
    <w:rsid w:val="006D62A0"/>
    <w:rsid w:val="006D7FE5"/>
    <w:rsid w:val="006E1FE9"/>
    <w:rsid w:val="006E3DA9"/>
    <w:rsid w:val="006F0D5B"/>
    <w:rsid w:val="006F2A68"/>
    <w:rsid w:val="006F3FC5"/>
    <w:rsid w:val="006F4B3E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31D"/>
    <w:rsid w:val="007E5A40"/>
    <w:rsid w:val="007E7EC9"/>
    <w:rsid w:val="007F1E1C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368F2"/>
    <w:rsid w:val="00841622"/>
    <w:rsid w:val="0084278F"/>
    <w:rsid w:val="008479AB"/>
    <w:rsid w:val="00864211"/>
    <w:rsid w:val="00866A5B"/>
    <w:rsid w:val="0088173B"/>
    <w:rsid w:val="00881BE7"/>
    <w:rsid w:val="00883D58"/>
    <w:rsid w:val="008844AE"/>
    <w:rsid w:val="00893173"/>
    <w:rsid w:val="00893309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372A"/>
    <w:rsid w:val="008B185C"/>
    <w:rsid w:val="008B18C4"/>
    <w:rsid w:val="008B1EA1"/>
    <w:rsid w:val="008C3D19"/>
    <w:rsid w:val="008D0E15"/>
    <w:rsid w:val="008D3661"/>
    <w:rsid w:val="008D6B87"/>
    <w:rsid w:val="008E00C7"/>
    <w:rsid w:val="008E3B13"/>
    <w:rsid w:val="008E4143"/>
    <w:rsid w:val="008E4989"/>
    <w:rsid w:val="008E715B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5F64"/>
    <w:rsid w:val="00916CE9"/>
    <w:rsid w:val="009202AA"/>
    <w:rsid w:val="00920E1F"/>
    <w:rsid w:val="00921C64"/>
    <w:rsid w:val="00921E24"/>
    <w:rsid w:val="009242D1"/>
    <w:rsid w:val="00930644"/>
    <w:rsid w:val="00932123"/>
    <w:rsid w:val="00935D5F"/>
    <w:rsid w:val="00935EE0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5D35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3D4B"/>
    <w:rsid w:val="0098460A"/>
    <w:rsid w:val="0098777A"/>
    <w:rsid w:val="009928A3"/>
    <w:rsid w:val="00992982"/>
    <w:rsid w:val="009946B1"/>
    <w:rsid w:val="009963B1"/>
    <w:rsid w:val="009A1177"/>
    <w:rsid w:val="009A20D2"/>
    <w:rsid w:val="009A484B"/>
    <w:rsid w:val="009A7356"/>
    <w:rsid w:val="009B2E09"/>
    <w:rsid w:val="009B3F63"/>
    <w:rsid w:val="009B64D9"/>
    <w:rsid w:val="009B73F8"/>
    <w:rsid w:val="009B74FD"/>
    <w:rsid w:val="009B7E72"/>
    <w:rsid w:val="009D4364"/>
    <w:rsid w:val="009D60A5"/>
    <w:rsid w:val="009E0AF1"/>
    <w:rsid w:val="009E1735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3BB3"/>
    <w:rsid w:val="00A17C9C"/>
    <w:rsid w:val="00A17D7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3378"/>
    <w:rsid w:val="00A96CC8"/>
    <w:rsid w:val="00A96EEA"/>
    <w:rsid w:val="00AA21A3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0733"/>
    <w:rsid w:val="00AF3398"/>
    <w:rsid w:val="00AF71A7"/>
    <w:rsid w:val="00AF7938"/>
    <w:rsid w:val="00AF79D4"/>
    <w:rsid w:val="00B00EF6"/>
    <w:rsid w:val="00B00FCC"/>
    <w:rsid w:val="00B01877"/>
    <w:rsid w:val="00B0455A"/>
    <w:rsid w:val="00B133E3"/>
    <w:rsid w:val="00B13B7F"/>
    <w:rsid w:val="00B1411E"/>
    <w:rsid w:val="00B14E04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08BB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0AC4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437C1"/>
    <w:rsid w:val="00C45BF7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03D0"/>
    <w:rsid w:val="00CC61ED"/>
    <w:rsid w:val="00CC62BD"/>
    <w:rsid w:val="00CD0CA5"/>
    <w:rsid w:val="00CE287E"/>
    <w:rsid w:val="00CE2CDA"/>
    <w:rsid w:val="00CE43B3"/>
    <w:rsid w:val="00CE7214"/>
    <w:rsid w:val="00CF110F"/>
    <w:rsid w:val="00CF5714"/>
    <w:rsid w:val="00D140B2"/>
    <w:rsid w:val="00D1438B"/>
    <w:rsid w:val="00D179E8"/>
    <w:rsid w:val="00D17E18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7253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47C"/>
    <w:rsid w:val="00DD1B4C"/>
    <w:rsid w:val="00DD3E88"/>
    <w:rsid w:val="00DD5511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23952"/>
    <w:rsid w:val="00E317EF"/>
    <w:rsid w:val="00E36D99"/>
    <w:rsid w:val="00E4087D"/>
    <w:rsid w:val="00E46BE2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95DA4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0E28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B70CC"/>
    <w:rsid w:val="00FC002B"/>
    <w:rsid w:val="00FC4B51"/>
    <w:rsid w:val="00FC54EE"/>
    <w:rsid w:val="00FD249D"/>
    <w:rsid w:val="00FD2541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2"/>
    </o:shapelayout>
  </w:shapeDefaults>
  <w:decimalSymbol w:val=","/>
  <w:listSeparator w:val=";"/>
  <w14:docId w14:val="10B47A1F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9B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header" Target="header17.xm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16" Type="http://schemas.openxmlformats.org/officeDocument/2006/relationships/header" Target="header5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header" Target="header18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3.jpe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2.png"/><Relationship Id="rId34" Type="http://schemas.openxmlformats.org/officeDocument/2006/relationships/header" Target="header14.xm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56B-A1CF-464B-9437-BB8F7EB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47</Pages>
  <Words>7997</Words>
  <Characters>57743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52</cp:revision>
  <cp:lastPrinted>2020-06-27T15:07:00Z</cp:lastPrinted>
  <dcterms:created xsi:type="dcterms:W3CDTF">2022-06-02T07:38:00Z</dcterms:created>
  <dcterms:modified xsi:type="dcterms:W3CDTF">2025-12-11T06:35:00Z</dcterms:modified>
</cp:coreProperties>
</file>